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AC391" w14:textId="77777777" w:rsidR="00D50DB5" w:rsidRDefault="005E6194" w:rsidP="009510A5">
      <w:pPr>
        <w:tabs>
          <w:tab w:val="left" w:pos="709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47625" simplePos="0" relativeHeight="251659264" behindDoc="0" locked="0" layoutInCell="1" allowOverlap="1" wp14:anchorId="58867CAD" wp14:editId="3A69E2B9">
            <wp:simplePos x="0" y="0"/>
            <wp:positionH relativeFrom="column">
              <wp:posOffset>-181610</wp:posOffset>
            </wp:positionH>
            <wp:positionV relativeFrom="paragraph">
              <wp:posOffset>-51435</wp:posOffset>
            </wp:positionV>
            <wp:extent cx="1041400" cy="733425"/>
            <wp:effectExtent l="0" t="0" r="0" b="9525"/>
            <wp:wrapSquare wrapText="bothSides"/>
            <wp:docPr id="3" name="Image 3" descr="http://intranet.departement54.fr/sites/general/PublishingImages/com/Logos/2017/Vertical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intranet.departement54.fr/sites/general/PublishingImages/com/Logos/2017/Vertical-coule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5D">
        <w:rPr>
          <w:b/>
          <w:sz w:val="32"/>
          <w:szCs w:val="32"/>
        </w:rPr>
        <w:t>APPUI AUX TERRITOIRES 54</w:t>
      </w:r>
    </w:p>
    <w:p w14:paraId="3C818E3B" w14:textId="1755F528" w:rsidR="00846152" w:rsidRPr="00B655FF" w:rsidRDefault="0056146E" w:rsidP="009510A5">
      <w:pPr>
        <w:tabs>
          <w:tab w:val="left" w:pos="709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8</w:t>
      </w:r>
    </w:p>
    <w:p w14:paraId="513A5163" w14:textId="77777777" w:rsidR="005B5FF9" w:rsidRDefault="005B5FF9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14:paraId="455128A4" w14:textId="77777777" w:rsidR="00AD2067" w:rsidRPr="00B655FF" w:rsidRDefault="00AD2067" w:rsidP="009C04D4">
      <w:pPr>
        <w:tabs>
          <w:tab w:val="left" w:pos="0"/>
        </w:tabs>
        <w:spacing w:after="0"/>
        <w:rPr>
          <w:b/>
          <w:sz w:val="16"/>
          <w:szCs w:val="16"/>
          <w:u w:val="single"/>
        </w:rPr>
      </w:pPr>
    </w:p>
    <w:p w14:paraId="55910813" w14:textId="77777777" w:rsidR="009C04D4" w:rsidRPr="00B655FF" w:rsidRDefault="00AA1A0E" w:rsidP="002B6062">
      <w:pPr>
        <w:tabs>
          <w:tab w:val="left" w:pos="0"/>
        </w:tabs>
        <w:spacing w:after="0"/>
        <w:jc w:val="center"/>
        <w:rPr>
          <w:b/>
          <w:sz w:val="28"/>
          <w:szCs w:val="28"/>
          <w:u w:val="single"/>
        </w:rPr>
      </w:pPr>
      <w:r w:rsidRPr="00B655FF">
        <w:rPr>
          <w:b/>
          <w:sz w:val="28"/>
          <w:szCs w:val="28"/>
          <w:u w:val="single"/>
        </w:rPr>
        <w:t xml:space="preserve">ADDITIF AU DOSSIER DE </w:t>
      </w:r>
      <w:r w:rsidR="005B5FF9" w:rsidRPr="00B655FF">
        <w:rPr>
          <w:b/>
          <w:sz w:val="28"/>
          <w:szCs w:val="28"/>
          <w:u w:val="single"/>
        </w:rPr>
        <w:t>SUBVENTION DES ASSOCIATIONS SPORTIVES</w:t>
      </w:r>
    </w:p>
    <w:p w14:paraId="1FE8D4E6" w14:textId="1DC5B1B3" w:rsidR="00D921BC" w:rsidRPr="00D921BC" w:rsidRDefault="00D921BC" w:rsidP="00D50DB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bCs/>
          <w:color w:val="000000" w:themeColor="text1"/>
          <w:sz w:val="24"/>
          <w:szCs w:val="24"/>
        </w:rPr>
      </w:pPr>
      <w:r w:rsidRPr="00D921BC">
        <w:rPr>
          <w:rFonts w:eastAsia="Batang"/>
          <w:b/>
          <w:bCs/>
          <w:color w:val="000000" w:themeColor="text1"/>
          <w:sz w:val="24"/>
          <w:szCs w:val="24"/>
        </w:rPr>
        <w:t>Ce d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ocument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 xml:space="preserve">, accompagné </w:t>
      </w:r>
      <w:r w:rsidRPr="00D921BC">
        <w:rPr>
          <w:rFonts w:eastAsia="Batang"/>
          <w:b/>
          <w:bCs/>
          <w:sz w:val="24"/>
          <w:szCs w:val="24"/>
        </w:rPr>
        <w:t xml:space="preserve">du formulaire de demande de subvention </w:t>
      </w:r>
      <w:r w:rsidR="00D50DB5">
        <w:rPr>
          <w:rFonts w:eastAsia="Batang"/>
          <w:b/>
          <w:bCs/>
          <w:sz w:val="24"/>
          <w:szCs w:val="24"/>
        </w:rPr>
        <w:t>« </w:t>
      </w:r>
      <w:r w:rsidRPr="00D921BC">
        <w:rPr>
          <w:rFonts w:eastAsia="Batang"/>
          <w:b/>
          <w:bCs/>
          <w:sz w:val="24"/>
          <w:szCs w:val="24"/>
        </w:rPr>
        <w:t>Appui aux territoires 54</w:t>
      </w:r>
      <w:r w:rsidR="00D50DB5">
        <w:rPr>
          <w:rFonts w:eastAsia="Batang"/>
          <w:b/>
          <w:bCs/>
          <w:sz w:val="24"/>
          <w:szCs w:val="24"/>
        </w:rPr>
        <w:t> »</w:t>
      </w:r>
      <w:r w:rsidRPr="00D921BC">
        <w:rPr>
          <w:rFonts w:eastAsia="Batang"/>
          <w:b/>
          <w:bCs/>
          <w:color w:val="EE0000"/>
          <w:sz w:val="24"/>
          <w:szCs w:val="24"/>
        </w:rPr>
        <w:t xml:space="preserve"> </w:t>
      </w:r>
      <w:r w:rsidR="000C4FDA" w:rsidRPr="000C4FDA">
        <w:rPr>
          <w:rFonts w:eastAsia="Batang"/>
          <w:b/>
          <w:bCs/>
          <w:sz w:val="24"/>
          <w:szCs w:val="24"/>
        </w:rPr>
        <w:t xml:space="preserve">ou du CERFA 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>et des pièces demandées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,</w:t>
      </w:r>
      <w:r w:rsidRPr="00D921BC">
        <w:rPr>
          <w:rFonts w:eastAsia="Batang"/>
          <w:b/>
          <w:bCs/>
          <w:color w:val="000000" w:themeColor="text1"/>
          <w:sz w:val="24"/>
          <w:szCs w:val="24"/>
        </w:rPr>
        <w:t xml:space="preserve"> est à adresser</w:t>
      </w:r>
      <w:r w:rsidR="008303D1">
        <w:rPr>
          <w:rFonts w:eastAsia="Batang"/>
          <w:b/>
          <w:bCs/>
          <w:color w:val="000000" w:themeColor="text1"/>
          <w:sz w:val="24"/>
          <w:szCs w:val="24"/>
        </w:rPr>
        <w:t xml:space="preserve"> </w:t>
      </w:r>
      <w:r w:rsidR="00D50DB5">
        <w:rPr>
          <w:rFonts w:eastAsia="Batang"/>
          <w:b/>
          <w:bCs/>
          <w:color w:val="000000" w:themeColor="text1"/>
          <w:sz w:val="24"/>
          <w:szCs w:val="24"/>
        </w:rPr>
        <w:t>à la Direction des Services Territoriaux de votre territoire</w:t>
      </w:r>
      <w:r w:rsidR="000C4FDA">
        <w:rPr>
          <w:rFonts w:eastAsia="Batang"/>
          <w:b/>
          <w:bCs/>
          <w:color w:val="000000" w:themeColor="text1"/>
          <w:sz w:val="24"/>
          <w:szCs w:val="24"/>
        </w:rPr>
        <w:t xml:space="preserve">. </w:t>
      </w:r>
    </w:p>
    <w:p w14:paraId="37EF9B57" w14:textId="77777777" w:rsidR="005E1B81" w:rsidRDefault="005E1B81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14:paraId="7E273BA8" w14:textId="77777777" w:rsidR="00AD2067" w:rsidRPr="00B655FF" w:rsidRDefault="00AD2067" w:rsidP="004718F4">
      <w:pPr>
        <w:tabs>
          <w:tab w:val="left" w:pos="0"/>
        </w:tabs>
        <w:spacing w:after="0"/>
        <w:rPr>
          <w:b/>
          <w:sz w:val="16"/>
          <w:szCs w:val="16"/>
        </w:rPr>
      </w:pPr>
    </w:p>
    <w:p w14:paraId="4228A12E" w14:textId="3F4D68E9" w:rsidR="00A84C32" w:rsidRPr="00B655FF" w:rsidRDefault="008939A2" w:rsidP="009510A5">
      <w:pPr>
        <w:tabs>
          <w:tab w:val="left" w:pos="709"/>
          <w:tab w:val="left" w:pos="7938"/>
        </w:tabs>
        <w:spacing w:after="0"/>
        <w:ind w:left="709"/>
        <w:rPr>
          <w:b/>
        </w:rPr>
      </w:pPr>
      <w:r>
        <w:tab/>
      </w:r>
      <w:r w:rsidR="00380EA0" w:rsidRPr="008939A2">
        <w:rPr>
          <w:b/>
          <w:color w:val="000000" w:themeColor="text1"/>
        </w:rPr>
        <w:t>ANNEE</w:t>
      </w:r>
      <w:r w:rsidRPr="008939A2">
        <w:rPr>
          <w:b/>
          <w:color w:val="000000" w:themeColor="text1"/>
        </w:rPr>
        <w:t> : …………</w:t>
      </w:r>
      <w:r>
        <w:rPr>
          <w:b/>
          <w:color w:val="000000" w:themeColor="text1"/>
        </w:rPr>
        <w:t>……</w:t>
      </w:r>
    </w:p>
    <w:p w14:paraId="2BBC3302" w14:textId="77777777" w:rsidR="00A84C32" w:rsidRDefault="00A84C32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14:paraId="6DFDB0A3" w14:textId="77777777" w:rsidR="00AD2067" w:rsidRPr="00B655FF" w:rsidRDefault="00AD2067" w:rsidP="00056CFA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p w14:paraId="386E400C" w14:textId="77777777" w:rsidR="000F0874" w:rsidRPr="008939A2" w:rsidRDefault="000F0874" w:rsidP="004718F4">
      <w:pPr>
        <w:tabs>
          <w:tab w:val="left" w:pos="0"/>
        </w:tabs>
        <w:spacing w:after="0"/>
        <w:ind w:left="709"/>
        <w:jc w:val="both"/>
        <w:rPr>
          <w:b/>
          <w:sz w:val="28"/>
          <w:szCs w:val="28"/>
          <w:u w:val="single"/>
        </w:rPr>
      </w:pPr>
      <w:r w:rsidRPr="008939A2">
        <w:rPr>
          <w:b/>
          <w:sz w:val="28"/>
          <w:szCs w:val="28"/>
          <w:u w:val="single"/>
        </w:rPr>
        <w:t xml:space="preserve">Renseignements administratifs : </w:t>
      </w:r>
    </w:p>
    <w:p w14:paraId="789BD64F" w14:textId="77777777" w:rsidR="00602596" w:rsidRPr="00B655FF" w:rsidRDefault="00602596" w:rsidP="004718F4">
      <w:pPr>
        <w:tabs>
          <w:tab w:val="left" w:pos="0"/>
        </w:tabs>
        <w:spacing w:after="0"/>
        <w:ind w:left="709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618" w:type="dxa"/>
        <w:tblLook w:val="04A0" w:firstRow="1" w:lastRow="0" w:firstColumn="1" w:lastColumn="0" w:noHBand="0" w:noVBand="1"/>
      </w:tblPr>
      <w:tblGrid>
        <w:gridCol w:w="3368"/>
        <w:gridCol w:w="5841"/>
      </w:tblGrid>
      <w:tr w:rsidR="00B655FF" w:rsidRPr="00B655FF" w14:paraId="58743CE3" w14:textId="77777777" w:rsidTr="004419DF">
        <w:trPr>
          <w:trHeight w:val="850"/>
        </w:trPr>
        <w:tc>
          <w:tcPr>
            <w:tcW w:w="3368" w:type="dxa"/>
          </w:tcPr>
          <w:p w14:paraId="0D799F9F" w14:textId="77777777" w:rsidR="00A84C32" w:rsidRPr="00B655FF" w:rsidRDefault="00A84C32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om de l’association</w:t>
            </w:r>
          </w:p>
          <w:p w14:paraId="0DED4140" w14:textId="77777777" w:rsidR="00A84C32" w:rsidRPr="00B655FF" w:rsidRDefault="00A84C32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</w:p>
        </w:tc>
        <w:tc>
          <w:tcPr>
            <w:tcW w:w="5841" w:type="dxa"/>
          </w:tcPr>
          <w:p w14:paraId="61ECE759" w14:textId="77777777" w:rsidR="00A84C32" w:rsidRPr="00B655FF" w:rsidRDefault="00A84C32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14:paraId="504AA59D" w14:textId="77777777" w:rsidTr="004419DF">
        <w:trPr>
          <w:trHeight w:val="834"/>
        </w:trPr>
        <w:tc>
          <w:tcPr>
            <w:tcW w:w="3368" w:type="dxa"/>
          </w:tcPr>
          <w:p w14:paraId="7E50BE75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u siège social de l’association</w:t>
            </w:r>
          </w:p>
        </w:tc>
        <w:tc>
          <w:tcPr>
            <w:tcW w:w="5841" w:type="dxa"/>
          </w:tcPr>
          <w:p w14:paraId="7AA78137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07151EC8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B655FF" w:rsidRPr="00B655FF" w14:paraId="6E9C0664" w14:textId="77777777" w:rsidTr="004419DF">
        <w:trPr>
          <w:trHeight w:val="832"/>
        </w:trPr>
        <w:tc>
          <w:tcPr>
            <w:tcW w:w="3368" w:type="dxa"/>
          </w:tcPr>
          <w:p w14:paraId="5AC05266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u et commune d’activités de l’association</w:t>
            </w:r>
            <w:r w:rsidR="00CB0E03" w:rsidRPr="00B65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14:paraId="1F25EF25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0D541AFD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DD59FC" w:rsidRPr="00B8461E" w14:paraId="1971D0D4" w14:textId="77777777" w:rsidTr="004419DF">
        <w:trPr>
          <w:trHeight w:val="832"/>
        </w:trPr>
        <w:tc>
          <w:tcPr>
            <w:tcW w:w="3368" w:type="dxa"/>
          </w:tcPr>
          <w:p w14:paraId="2DA58743" w14:textId="2DBC0373" w:rsidR="00DD59FC" w:rsidRPr="008939A2" w:rsidRDefault="00DD59FC" w:rsidP="00EC293E">
            <w:pPr>
              <w:tabs>
                <w:tab w:val="left" w:pos="0"/>
              </w:tabs>
              <w:ind w:left="91"/>
              <w:rPr>
                <w:b/>
                <w:color w:val="000000" w:themeColor="text1"/>
                <w:sz w:val="20"/>
                <w:szCs w:val="20"/>
              </w:rPr>
            </w:pPr>
            <w:r w:rsidRPr="008939A2">
              <w:rPr>
                <w:b/>
                <w:color w:val="000000" w:themeColor="text1"/>
                <w:sz w:val="20"/>
                <w:szCs w:val="20"/>
              </w:rPr>
              <w:t>Commune de moins de 2000 habitants</w:t>
            </w:r>
            <w:r w:rsidR="00B8461E" w:rsidRPr="008939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14:paraId="73748001" w14:textId="77777777" w:rsidR="00DD59FC" w:rsidRPr="008939A2" w:rsidRDefault="00DD59FC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42D853" w14:textId="5D2FF315" w:rsidR="00DD59FC" w:rsidRPr="008939A2" w:rsidRDefault="00A87054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15699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Oui                                             </w:t>
            </w: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1789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DD59FC" w:rsidRPr="00B8461E" w14:paraId="644807C7" w14:textId="77777777" w:rsidTr="004419DF">
        <w:trPr>
          <w:trHeight w:val="832"/>
        </w:trPr>
        <w:tc>
          <w:tcPr>
            <w:tcW w:w="3368" w:type="dxa"/>
          </w:tcPr>
          <w:p w14:paraId="2710608D" w14:textId="31DD3516" w:rsidR="00DD59FC" w:rsidRPr="008939A2" w:rsidRDefault="00DD59FC" w:rsidP="00EC293E">
            <w:pPr>
              <w:tabs>
                <w:tab w:val="left" w:pos="0"/>
              </w:tabs>
              <w:ind w:left="91"/>
              <w:rPr>
                <w:b/>
                <w:color w:val="000000" w:themeColor="text1"/>
                <w:sz w:val="20"/>
                <w:szCs w:val="20"/>
              </w:rPr>
            </w:pPr>
            <w:r w:rsidRPr="008939A2">
              <w:rPr>
                <w:b/>
                <w:color w:val="000000" w:themeColor="text1"/>
                <w:sz w:val="20"/>
                <w:szCs w:val="20"/>
              </w:rPr>
              <w:t>Quartier prioritaire de la Politique de la Ville (QPV)</w:t>
            </w:r>
          </w:p>
        </w:tc>
        <w:tc>
          <w:tcPr>
            <w:tcW w:w="5841" w:type="dxa"/>
          </w:tcPr>
          <w:p w14:paraId="14D6C919" w14:textId="77777777" w:rsidR="00DD59FC" w:rsidRPr="008939A2" w:rsidRDefault="00DD59FC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A54DA50" w14:textId="319B26D1" w:rsidR="00DD59FC" w:rsidRPr="008939A2" w:rsidRDefault="00A87054" w:rsidP="00056CFA">
            <w:pPr>
              <w:tabs>
                <w:tab w:val="left" w:pos="0"/>
              </w:tabs>
              <w:ind w:left="91"/>
              <w:jc w:val="both"/>
              <w:rPr>
                <w:color w:val="000000" w:themeColor="text1"/>
                <w:sz w:val="20"/>
                <w:szCs w:val="20"/>
              </w:rPr>
            </w:pP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20147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Oui                                              </w:t>
            </w:r>
            <w:r w:rsidRPr="009F5035">
              <w:rPr>
                <w:rFonts w:eastAsia="Batang"/>
                <w:color w:val="000000" w:themeColor="text1"/>
              </w:rPr>
              <w:t xml:space="preserve"> </w:t>
            </w:r>
            <w:sdt>
              <w:sdtPr>
                <w:rPr>
                  <w:rFonts w:eastAsia="Batang"/>
                  <w:color w:val="000000" w:themeColor="text1"/>
                </w:rPr>
                <w:id w:val="-4382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03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59FC" w:rsidRPr="008939A2">
              <w:rPr>
                <w:color w:val="000000" w:themeColor="text1"/>
                <w:sz w:val="20"/>
                <w:szCs w:val="20"/>
              </w:rPr>
              <w:t xml:space="preserve"> Non</w:t>
            </w:r>
          </w:p>
        </w:tc>
      </w:tr>
      <w:tr w:rsidR="00CB0E03" w:rsidRPr="00B655FF" w14:paraId="5EF872E5" w14:textId="77777777" w:rsidTr="004419DF">
        <w:trPr>
          <w:trHeight w:val="844"/>
        </w:trPr>
        <w:tc>
          <w:tcPr>
            <w:tcW w:w="3368" w:type="dxa"/>
          </w:tcPr>
          <w:p w14:paraId="72AE2A27" w14:textId="77777777" w:rsidR="00CB0E03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Date de création de l’association </w:t>
            </w:r>
          </w:p>
        </w:tc>
        <w:tc>
          <w:tcPr>
            <w:tcW w:w="5841" w:type="dxa"/>
          </w:tcPr>
          <w:p w14:paraId="1E9415E0" w14:textId="77777777" w:rsidR="00CB0E03" w:rsidRPr="00B655FF" w:rsidRDefault="00CB0E03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  <w:p w14:paraId="32180805" w14:textId="77777777" w:rsidR="000F0874" w:rsidRPr="00B655FF" w:rsidRDefault="000F087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14:paraId="0A114BF1" w14:textId="77777777" w:rsidTr="004419DF">
        <w:trPr>
          <w:trHeight w:val="841"/>
        </w:trPr>
        <w:tc>
          <w:tcPr>
            <w:tcW w:w="3368" w:type="dxa"/>
          </w:tcPr>
          <w:p w14:paraId="7C5C952D" w14:textId="77777777" w:rsidR="00F444B4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N° d'agrément jeunesse et sport</w:t>
            </w:r>
          </w:p>
        </w:tc>
        <w:tc>
          <w:tcPr>
            <w:tcW w:w="5841" w:type="dxa"/>
          </w:tcPr>
          <w:p w14:paraId="06D3E553" w14:textId="77777777"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  <w:tr w:rsidR="00F444B4" w:rsidRPr="00B655FF" w14:paraId="60C05339" w14:textId="77777777" w:rsidTr="004419DF">
        <w:trPr>
          <w:trHeight w:val="840"/>
        </w:trPr>
        <w:tc>
          <w:tcPr>
            <w:tcW w:w="3368" w:type="dxa"/>
          </w:tcPr>
          <w:p w14:paraId="549B0529" w14:textId="77777777" w:rsidR="00F444B4" w:rsidRPr="00B655FF" w:rsidRDefault="00F444B4" w:rsidP="00EC293E">
            <w:pPr>
              <w:tabs>
                <w:tab w:val="left" w:pos="0"/>
              </w:tabs>
              <w:ind w:left="91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édération d'affiliation</w:t>
            </w:r>
          </w:p>
        </w:tc>
        <w:tc>
          <w:tcPr>
            <w:tcW w:w="5841" w:type="dxa"/>
          </w:tcPr>
          <w:p w14:paraId="5A21E0F7" w14:textId="77777777" w:rsidR="00F444B4" w:rsidRPr="00B655FF" w:rsidRDefault="00F444B4" w:rsidP="00056CFA">
            <w:pPr>
              <w:tabs>
                <w:tab w:val="left" w:pos="0"/>
              </w:tabs>
              <w:ind w:left="91"/>
              <w:jc w:val="both"/>
              <w:rPr>
                <w:sz w:val="20"/>
                <w:szCs w:val="20"/>
              </w:rPr>
            </w:pPr>
          </w:p>
        </w:tc>
      </w:tr>
    </w:tbl>
    <w:p w14:paraId="4D459656" w14:textId="77777777" w:rsidR="004419DF" w:rsidRDefault="004419DF" w:rsidP="00B8461E">
      <w:pPr>
        <w:tabs>
          <w:tab w:val="left" w:pos="0"/>
          <w:tab w:val="right" w:leader="dot" w:pos="3474"/>
          <w:tab w:val="left" w:pos="3616"/>
          <w:tab w:val="left" w:pos="6521"/>
          <w:tab w:val="left" w:pos="7088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6E8C43DB" w14:textId="282CECA7" w:rsidR="008939A2" w:rsidRPr="00EC293E" w:rsidRDefault="008939A2" w:rsidP="00EC293E">
      <w:pPr>
        <w:tabs>
          <w:tab w:val="left" w:pos="0"/>
        </w:tabs>
        <w:spacing w:after="0"/>
        <w:ind w:left="709"/>
        <w:jc w:val="both"/>
        <w:rPr>
          <w:b/>
          <w:sz w:val="28"/>
          <w:szCs w:val="28"/>
          <w:u w:val="single"/>
        </w:rPr>
      </w:pPr>
      <w:r w:rsidRPr="00EC293E">
        <w:rPr>
          <w:b/>
          <w:sz w:val="28"/>
          <w:szCs w:val="28"/>
          <w:u w:val="single"/>
        </w:rPr>
        <w:t xml:space="preserve">Situation Financière : </w:t>
      </w:r>
    </w:p>
    <w:p w14:paraId="16142312" w14:textId="351A2582" w:rsidR="008939A2" w:rsidRPr="00B655FF" w:rsidRDefault="008939A2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État financier en fin de dernier exercice budgétaire :</w:t>
      </w:r>
    </w:p>
    <w:p w14:paraId="1D921C6B" w14:textId="77777777" w:rsidR="008939A2" w:rsidRPr="00B655FF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567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7655"/>
        <w:gridCol w:w="1559"/>
      </w:tblGrid>
      <w:tr w:rsidR="008939A2" w:rsidRPr="00B655FF" w14:paraId="109C6B0F" w14:textId="77777777" w:rsidTr="002F726E">
        <w:tc>
          <w:tcPr>
            <w:tcW w:w="7655" w:type="dxa"/>
          </w:tcPr>
          <w:p w14:paraId="0958F52A" w14:textId="77777777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aisse(s) </w:t>
            </w:r>
          </w:p>
        </w:tc>
        <w:tc>
          <w:tcPr>
            <w:tcW w:w="1559" w:type="dxa"/>
          </w:tcPr>
          <w:p w14:paraId="34C1F9E4" w14:textId="350A7D95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31191C67" w14:textId="77777777" w:rsidTr="002F726E">
        <w:tc>
          <w:tcPr>
            <w:tcW w:w="7655" w:type="dxa"/>
          </w:tcPr>
          <w:p w14:paraId="5BC3E003" w14:textId="69DFA211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Bancaire(s) ou Postal(aux) </w:t>
            </w:r>
          </w:p>
        </w:tc>
        <w:tc>
          <w:tcPr>
            <w:tcW w:w="1559" w:type="dxa"/>
          </w:tcPr>
          <w:p w14:paraId="0475AA76" w14:textId="20E7E7B2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26FE7BD4" w14:textId="77777777" w:rsidTr="002F726E">
        <w:tc>
          <w:tcPr>
            <w:tcW w:w="7655" w:type="dxa"/>
          </w:tcPr>
          <w:p w14:paraId="2B63635A" w14:textId="77777777" w:rsidR="008939A2" w:rsidRPr="00B655FF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Compte(s) rémunéré(s) - (Titres, livrets et comptes d’épargne) </w:t>
            </w:r>
          </w:p>
        </w:tc>
        <w:tc>
          <w:tcPr>
            <w:tcW w:w="1559" w:type="dxa"/>
          </w:tcPr>
          <w:p w14:paraId="1EE7358F" w14:textId="7E4F785D" w:rsidR="008939A2" w:rsidRPr="00B655FF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 </w:t>
            </w:r>
            <w:r w:rsidR="008939A2" w:rsidRPr="00B655FF">
              <w:rPr>
                <w:rFonts w:eastAsia="Batang"/>
                <w:sz w:val="20"/>
                <w:szCs w:val="20"/>
              </w:rPr>
              <w:t>€</w:t>
            </w:r>
          </w:p>
        </w:tc>
      </w:tr>
      <w:tr w:rsidR="008939A2" w:rsidRPr="00B655FF" w14:paraId="6FEF8477" w14:textId="77777777" w:rsidTr="002F726E">
        <w:tc>
          <w:tcPr>
            <w:tcW w:w="7655" w:type="dxa"/>
          </w:tcPr>
          <w:p w14:paraId="0BE1356E" w14:textId="77777777" w:rsidR="008939A2" w:rsidRPr="00EC293E" w:rsidRDefault="008939A2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bCs/>
                <w:sz w:val="20"/>
                <w:szCs w:val="20"/>
              </w:rPr>
            </w:pPr>
            <w:r w:rsidRPr="00EC293E">
              <w:rPr>
                <w:rFonts w:eastAsia="Batang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</w:tcPr>
          <w:p w14:paraId="59CB8664" w14:textId="48D95CAB" w:rsidR="008939A2" w:rsidRPr="00EC293E" w:rsidRDefault="00F12B88" w:rsidP="002F726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8939A2" w:rsidRPr="00EC293E">
              <w:rPr>
                <w:rFonts w:eastAsia="Batang"/>
                <w:b/>
                <w:bCs/>
                <w:sz w:val="20"/>
                <w:szCs w:val="20"/>
              </w:rPr>
              <w:t>€</w:t>
            </w:r>
          </w:p>
        </w:tc>
      </w:tr>
    </w:tbl>
    <w:p w14:paraId="52B9B6C6" w14:textId="77777777" w:rsid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u w:val="single"/>
        </w:rPr>
      </w:pPr>
    </w:p>
    <w:p w14:paraId="199E645B" w14:textId="77777777" w:rsidR="004419D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6906616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17270B26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5B27FFA" w14:textId="77777777" w:rsidR="008939A2" w:rsidRDefault="008939A2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p w14:paraId="6C7CC86E" w14:textId="16C904D7" w:rsidR="00D86097" w:rsidRPr="00B655FF" w:rsidRDefault="005C7731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Nombre de licenciés</w:t>
      </w:r>
      <w:r w:rsidR="00D50DB5">
        <w:rPr>
          <w:rFonts w:eastAsia="Batang"/>
          <w:b/>
          <w:sz w:val="28"/>
          <w:szCs w:val="28"/>
          <w:u w:val="single"/>
        </w:rPr>
        <w:t xml:space="preserve"> (saison écoulée)</w:t>
      </w:r>
      <w:r w:rsidRPr="00B655FF">
        <w:rPr>
          <w:rFonts w:eastAsia="Batang"/>
          <w:b/>
          <w:u w:val="single"/>
        </w:rPr>
        <w:t xml:space="preserve"> : </w:t>
      </w:r>
    </w:p>
    <w:p w14:paraId="5693A1E4" w14:textId="77777777" w:rsidR="002748BE" w:rsidRPr="00B655FF" w:rsidRDefault="00565B63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Ne pas indiquer dans ce tableau les licences « journées » ou événementielles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97"/>
        <w:gridCol w:w="2693"/>
        <w:gridCol w:w="2552"/>
        <w:gridCol w:w="1984"/>
      </w:tblGrid>
      <w:tr w:rsidR="00B655FF" w:rsidRPr="00B655FF" w14:paraId="3021D647" w14:textId="77777777" w:rsidTr="00730872">
        <w:trPr>
          <w:trHeight w:val="736"/>
        </w:trPr>
        <w:tc>
          <w:tcPr>
            <w:tcW w:w="1985" w:type="dxa"/>
            <w:gridSpan w:val="2"/>
          </w:tcPr>
          <w:p w14:paraId="78B6790C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34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EFFECTIFS </w:t>
            </w:r>
          </w:p>
          <w:p w14:paraId="0B4EBDAB" w14:textId="38CB6BA5" w:rsidR="0030707C" w:rsidRPr="00B655FF" w:rsidRDefault="0030707C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CF09C8" w14:textId="661D306A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2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ES COMPETITEURS</w:t>
            </w:r>
          </w:p>
        </w:tc>
        <w:tc>
          <w:tcPr>
            <w:tcW w:w="2552" w:type="dxa"/>
          </w:tcPr>
          <w:p w14:paraId="2FB7347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-122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LICENCIES NON COMPETITEURS</w:t>
            </w:r>
          </w:p>
        </w:tc>
        <w:tc>
          <w:tcPr>
            <w:tcW w:w="1984" w:type="dxa"/>
          </w:tcPr>
          <w:p w14:paraId="2265A2C3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</w:tr>
      <w:tr w:rsidR="00B655FF" w:rsidRPr="00B655FF" w14:paraId="4E7351AC" w14:textId="77777777" w:rsidTr="004419DF">
        <w:trPr>
          <w:trHeight w:hRule="exact" w:val="446"/>
        </w:trPr>
        <w:tc>
          <w:tcPr>
            <w:tcW w:w="0" w:type="auto"/>
            <w:vMerge w:val="restart"/>
            <w:vAlign w:val="center"/>
          </w:tcPr>
          <w:p w14:paraId="1D26278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 xml:space="preserve">Moins de </w:t>
            </w:r>
          </w:p>
          <w:p w14:paraId="5BC82A2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18 ans</w:t>
            </w:r>
          </w:p>
        </w:tc>
        <w:tc>
          <w:tcPr>
            <w:tcW w:w="997" w:type="dxa"/>
            <w:vAlign w:val="center"/>
          </w:tcPr>
          <w:p w14:paraId="29071E60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</w:tcPr>
          <w:p w14:paraId="1124FF6D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67B510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9A170E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66979BFB" w14:textId="77777777" w:rsidTr="004419DF">
        <w:trPr>
          <w:trHeight w:hRule="exact" w:val="424"/>
        </w:trPr>
        <w:tc>
          <w:tcPr>
            <w:tcW w:w="0" w:type="auto"/>
            <w:vMerge/>
            <w:vAlign w:val="center"/>
          </w:tcPr>
          <w:p w14:paraId="3911084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D78637D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</w:tcPr>
          <w:p w14:paraId="6E8D935D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5B58A3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6436C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44E25E03" w14:textId="77777777" w:rsidTr="004419DF">
        <w:trPr>
          <w:trHeight w:hRule="exact" w:val="431"/>
        </w:trPr>
        <w:tc>
          <w:tcPr>
            <w:tcW w:w="0" w:type="auto"/>
            <w:vMerge w:val="restart"/>
            <w:vAlign w:val="center"/>
          </w:tcPr>
          <w:p w14:paraId="6147E4E4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Adultes</w:t>
            </w:r>
          </w:p>
        </w:tc>
        <w:tc>
          <w:tcPr>
            <w:tcW w:w="997" w:type="dxa"/>
            <w:vAlign w:val="center"/>
          </w:tcPr>
          <w:p w14:paraId="1E24F092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Filles</w:t>
            </w:r>
          </w:p>
        </w:tc>
        <w:tc>
          <w:tcPr>
            <w:tcW w:w="2693" w:type="dxa"/>
          </w:tcPr>
          <w:p w14:paraId="0A2DE08B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BDD42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B33FF9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B655FF" w:rsidRPr="00B655FF" w14:paraId="7FBAE8BE" w14:textId="77777777" w:rsidTr="004419DF">
        <w:trPr>
          <w:trHeight w:hRule="exact" w:val="423"/>
        </w:trPr>
        <w:tc>
          <w:tcPr>
            <w:tcW w:w="0" w:type="auto"/>
            <w:vMerge/>
            <w:vAlign w:val="center"/>
          </w:tcPr>
          <w:p w14:paraId="3B3D7E9E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12F51F5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Garçons</w:t>
            </w:r>
          </w:p>
        </w:tc>
        <w:tc>
          <w:tcPr>
            <w:tcW w:w="2693" w:type="dxa"/>
          </w:tcPr>
          <w:p w14:paraId="4F6806AF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D549E1" w14:textId="77777777" w:rsidR="00565B63" w:rsidRPr="00B655FF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5802290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  <w:tr w:rsidR="00565B63" w:rsidRPr="00B655FF" w14:paraId="42D5E59D" w14:textId="77777777" w:rsidTr="004419DF">
        <w:trPr>
          <w:trHeight w:hRule="exact" w:val="428"/>
        </w:trPr>
        <w:tc>
          <w:tcPr>
            <w:tcW w:w="1985" w:type="dxa"/>
            <w:gridSpan w:val="2"/>
            <w:vAlign w:val="center"/>
          </w:tcPr>
          <w:p w14:paraId="407FB995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655F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</w:tcPr>
          <w:p w14:paraId="7EFF6D01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05C470" w14:textId="77777777" w:rsidR="00565B63" w:rsidRPr="00EC293E" w:rsidRDefault="00565B63" w:rsidP="00EC293E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DC6F2" w14:textId="77777777" w:rsidR="00565B63" w:rsidRPr="00B655FF" w:rsidRDefault="00565B63" w:rsidP="00056CFA">
            <w:pPr>
              <w:tabs>
                <w:tab w:val="left" w:pos="0"/>
                <w:tab w:val="right" w:leader="dot" w:pos="8365"/>
              </w:tabs>
              <w:spacing w:after="0"/>
              <w:ind w:left="709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22D69E9E" w14:textId="77777777" w:rsidR="003C6630" w:rsidRDefault="003C663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4771C274" w14:textId="77777777" w:rsidR="004419DF" w:rsidRPr="00B655FF" w:rsidRDefault="004419D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  <w:sz w:val="16"/>
          <w:szCs w:val="16"/>
        </w:rPr>
      </w:pPr>
    </w:p>
    <w:p w14:paraId="723DB23B" w14:textId="283A1766" w:rsidR="00B530BE" w:rsidRPr="002B7301" w:rsidRDefault="0070080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  <w:b/>
          <w:sz w:val="28"/>
          <w:szCs w:val="28"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t xml:space="preserve">Encadrement </w:t>
      </w:r>
      <w:r w:rsidR="0006775D" w:rsidRPr="002B7301">
        <w:rPr>
          <w:rFonts w:eastAsia="Batang"/>
          <w:b/>
          <w:sz w:val="28"/>
          <w:szCs w:val="28"/>
          <w:u w:val="single"/>
        </w:rPr>
        <w:t>technique</w:t>
      </w:r>
      <w:r w:rsidR="007B5254" w:rsidRPr="002B7301">
        <w:rPr>
          <w:rFonts w:eastAsia="Batang"/>
          <w:b/>
          <w:sz w:val="28"/>
          <w:szCs w:val="28"/>
          <w:u w:val="single"/>
        </w:rPr>
        <w:t xml:space="preserve"> </w:t>
      </w:r>
      <w:r w:rsidR="007B5254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bénévole </w:t>
      </w:r>
      <w:r w:rsidR="0030707C" w:rsidRPr="008939A2">
        <w:rPr>
          <w:rFonts w:eastAsia="Batang"/>
          <w:b/>
          <w:color w:val="000000" w:themeColor="text1"/>
          <w:sz w:val="28"/>
          <w:szCs w:val="28"/>
          <w:u w:val="single"/>
        </w:rPr>
        <w:t>(saison écoulée)</w:t>
      </w:r>
      <w:r w:rsidR="008939A2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 : </w:t>
      </w:r>
    </w:p>
    <w:p w14:paraId="43EB7652" w14:textId="77777777" w:rsidR="004419DF" w:rsidRDefault="004419DF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</w:p>
    <w:p w14:paraId="3B270F6A" w14:textId="6972DE17" w:rsidR="0076420F" w:rsidRPr="00B655FF" w:rsidRDefault="00970AAA" w:rsidP="004718F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Entraîneur(s) diplômé(s) </w:t>
      </w:r>
      <w:r w:rsidR="008F503C" w:rsidRPr="00B655FF">
        <w:rPr>
          <w:rFonts w:eastAsia="Batang"/>
        </w:rPr>
        <w:t xml:space="preserve">bénévole(s) </w:t>
      </w:r>
      <w:r w:rsidRPr="00B655FF">
        <w:rPr>
          <w:rFonts w:eastAsia="Batang"/>
        </w:rPr>
        <w:t>intervenant au sein du clu</w:t>
      </w:r>
      <w:r w:rsidR="0006775D" w:rsidRPr="00B655FF">
        <w:rPr>
          <w:rFonts w:eastAsia="Batang"/>
        </w:rPr>
        <w:t>b</w:t>
      </w:r>
      <w:r w:rsidR="00F161E7">
        <w:rPr>
          <w:rFonts w:eastAsia="Batang"/>
        </w:rPr>
        <w:t> </w:t>
      </w:r>
      <w:r w:rsidR="0006775D" w:rsidRPr="00B655FF">
        <w:rPr>
          <w:rFonts w:eastAsia="Batang"/>
        </w:rPr>
        <w:t>:</w:t>
      </w:r>
    </w:p>
    <w:tbl>
      <w:tblPr>
        <w:tblStyle w:val="Grilledutableau"/>
        <w:tblW w:w="9271" w:type="dxa"/>
        <w:tblInd w:w="618" w:type="dxa"/>
        <w:tblLayout w:type="fixed"/>
        <w:tblLook w:val="04A0" w:firstRow="1" w:lastRow="0" w:firstColumn="1" w:lastColumn="0" w:noHBand="0" w:noVBand="1"/>
      </w:tblPr>
      <w:tblGrid>
        <w:gridCol w:w="2184"/>
        <w:gridCol w:w="1134"/>
        <w:gridCol w:w="5953"/>
      </w:tblGrid>
      <w:tr w:rsidR="00B655FF" w:rsidRPr="00B655FF" w14:paraId="4B98C9D7" w14:textId="77777777" w:rsidTr="007B5254">
        <w:tc>
          <w:tcPr>
            <w:tcW w:w="2184" w:type="dxa"/>
          </w:tcPr>
          <w:p w14:paraId="6487375D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Diplôme</w:t>
            </w:r>
          </w:p>
        </w:tc>
        <w:tc>
          <w:tcPr>
            <w:tcW w:w="1134" w:type="dxa"/>
          </w:tcPr>
          <w:p w14:paraId="3263CD2B" w14:textId="77777777" w:rsidR="007B5254" w:rsidRPr="00B655FF" w:rsidRDefault="007B525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</w:t>
            </w:r>
            <w:r w:rsidR="00A84C32" w:rsidRPr="00B655FF">
              <w:rPr>
                <w:rFonts w:eastAsia="Batang"/>
                <w:b/>
                <w:sz w:val="20"/>
                <w:szCs w:val="20"/>
              </w:rPr>
              <w:t xml:space="preserve"> total par type de diplôme</w:t>
            </w:r>
          </w:p>
        </w:tc>
        <w:tc>
          <w:tcPr>
            <w:tcW w:w="5953" w:type="dxa"/>
          </w:tcPr>
          <w:p w14:paraId="39C2B10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 de la/ des personne(s) concernée(s)</w:t>
            </w:r>
          </w:p>
          <w:p w14:paraId="7D0F3608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B655FF" w:rsidRPr="00B655FF" w14:paraId="6EF070BD" w14:textId="77777777" w:rsidTr="00286F45">
        <w:trPr>
          <w:trHeight w:val="583"/>
        </w:trPr>
        <w:tc>
          <w:tcPr>
            <w:tcW w:w="2184" w:type="dxa"/>
            <w:vMerge w:val="restart"/>
          </w:tcPr>
          <w:p w14:paraId="3F841D8A" w14:textId="77777777" w:rsidR="00BD0A99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jeunesse et sport, de la branche sport / animation, de l’Education nationale : Brevet d’Etat, </w:t>
            </w:r>
            <w:r w:rsidRPr="00B655FF">
              <w:rPr>
                <w:rFonts w:eastAsia="Batang"/>
                <w:b/>
                <w:sz w:val="18"/>
                <w:szCs w:val="18"/>
              </w:rPr>
              <w:t>BPJEPS, DEJEPS, DESJEPS, CQP, Licence/Master STAPS</w:t>
            </w:r>
            <w:r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4A6E0834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A3DA142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960502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0D4A2316" w14:textId="77777777" w:rsidTr="00286F45">
        <w:trPr>
          <w:trHeight w:val="562"/>
        </w:trPr>
        <w:tc>
          <w:tcPr>
            <w:tcW w:w="2184" w:type="dxa"/>
            <w:vMerge/>
          </w:tcPr>
          <w:p w14:paraId="1921EAD0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39F39F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5B43EE3B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5817349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36572D5B" w14:textId="77777777" w:rsidTr="009471AB">
        <w:trPr>
          <w:trHeight w:val="606"/>
        </w:trPr>
        <w:tc>
          <w:tcPr>
            <w:tcW w:w="2184" w:type="dxa"/>
            <w:vMerge/>
          </w:tcPr>
          <w:p w14:paraId="7030B15F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117410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139E48AE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3A56FDE6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5B297687" w14:textId="77777777" w:rsidTr="00286F45">
        <w:trPr>
          <w:trHeight w:val="636"/>
        </w:trPr>
        <w:tc>
          <w:tcPr>
            <w:tcW w:w="2184" w:type="dxa"/>
            <w:vMerge/>
          </w:tcPr>
          <w:p w14:paraId="4973DCD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CFE32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2AE0C44B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0BD73C1A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2F8607AB" w14:textId="77777777" w:rsidTr="00286F45">
        <w:trPr>
          <w:trHeight w:val="560"/>
        </w:trPr>
        <w:tc>
          <w:tcPr>
            <w:tcW w:w="2184" w:type="dxa"/>
            <w:vMerge w:val="restart"/>
          </w:tcPr>
          <w:p w14:paraId="60B50503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Titulaire(s) d’un diplôme ou brevet fédéral : </w:t>
            </w:r>
          </w:p>
          <w:p w14:paraId="1B8E3A7B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proofErr w:type="gramStart"/>
            <w:r w:rsidRPr="00B655FF">
              <w:rPr>
                <w:rFonts w:eastAsia="Batang"/>
                <w:b/>
                <w:sz w:val="20"/>
                <w:szCs w:val="20"/>
              </w:rPr>
              <w:t>animateur</w:t>
            </w:r>
            <w:proofErr w:type="gramEnd"/>
            <w:r w:rsidRPr="00B655FF">
              <w:rPr>
                <w:rFonts w:eastAsia="Batang"/>
                <w:b/>
                <w:sz w:val="20"/>
                <w:szCs w:val="20"/>
              </w:rPr>
              <w:t>, initiateur, entraîneur, etc.</w:t>
            </w:r>
          </w:p>
        </w:tc>
        <w:tc>
          <w:tcPr>
            <w:tcW w:w="1134" w:type="dxa"/>
            <w:vMerge w:val="restart"/>
          </w:tcPr>
          <w:p w14:paraId="3A6633DC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7DE05B15" w14:textId="77777777" w:rsidR="00F32593" w:rsidRDefault="00F32593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3131E81" w14:textId="77777777" w:rsidR="007B5254" w:rsidRPr="00286F45" w:rsidRDefault="007B5254" w:rsidP="00286F45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6487D5EC" w14:textId="77777777" w:rsidTr="00286F45">
        <w:trPr>
          <w:trHeight w:val="554"/>
        </w:trPr>
        <w:tc>
          <w:tcPr>
            <w:tcW w:w="2184" w:type="dxa"/>
            <w:vMerge/>
          </w:tcPr>
          <w:p w14:paraId="43E0E591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D3B93A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4675BFD6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2E4D3F72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72422598" w14:textId="77777777" w:rsidTr="00286F45">
        <w:trPr>
          <w:trHeight w:val="576"/>
        </w:trPr>
        <w:tc>
          <w:tcPr>
            <w:tcW w:w="2184" w:type="dxa"/>
            <w:vMerge/>
          </w:tcPr>
          <w:p w14:paraId="4A26B2F3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ABE38D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24578CE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1E3855D9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  <w:tr w:rsidR="00B655FF" w:rsidRPr="00B655FF" w14:paraId="48374E18" w14:textId="77777777" w:rsidTr="007B5254">
        <w:trPr>
          <w:trHeight w:val="608"/>
        </w:trPr>
        <w:tc>
          <w:tcPr>
            <w:tcW w:w="2184" w:type="dxa"/>
            <w:vMerge/>
          </w:tcPr>
          <w:p w14:paraId="6EA92829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76951E" w14:textId="77777777" w:rsidR="007B5254" w:rsidRPr="00B655FF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5953" w:type="dxa"/>
          </w:tcPr>
          <w:p w14:paraId="62439336" w14:textId="77777777" w:rsidR="00F32593" w:rsidRDefault="00F32593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-</w:t>
            </w:r>
          </w:p>
          <w:p w14:paraId="55736D5C" w14:textId="77777777" w:rsidR="007B5254" w:rsidRPr="00286F45" w:rsidRDefault="007B5254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Nom du diplôme :</w:t>
            </w:r>
          </w:p>
        </w:tc>
      </w:tr>
    </w:tbl>
    <w:p w14:paraId="0CBBC93C" w14:textId="77777777" w:rsidR="002748BE" w:rsidRDefault="003B418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286F45">
        <w:rPr>
          <w:rFonts w:eastAsia="Batang"/>
          <w:i/>
          <w:sz w:val="20"/>
          <w:szCs w:val="20"/>
        </w:rPr>
        <w:t xml:space="preserve"> libre et l’annexer au dossier.</w:t>
      </w:r>
    </w:p>
    <w:p w14:paraId="4681512B" w14:textId="0358D539" w:rsidR="00286F45" w:rsidRDefault="00DD59FC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b/>
          <w:bCs/>
          <w:color w:val="000000" w:themeColor="text1"/>
        </w:rPr>
      </w:pPr>
      <w:r w:rsidRPr="008939A2">
        <w:rPr>
          <w:rFonts w:eastAsia="Batang"/>
          <w:b/>
          <w:bCs/>
          <w:color w:val="000000" w:themeColor="text1"/>
        </w:rPr>
        <w:t>Le club mène-t-il des actions de formation en direction des jeunes, des bénévoles ? Si oui lesquelles ?</w:t>
      </w:r>
    </w:p>
    <w:p w14:paraId="7560E8FB" w14:textId="77777777" w:rsidR="001C6E5F" w:rsidRPr="008939A2" w:rsidRDefault="001C6E5F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b/>
          <w:bCs/>
          <w:color w:val="000000" w:themeColor="text1"/>
        </w:rPr>
      </w:pPr>
    </w:p>
    <w:p w14:paraId="3105F36C" w14:textId="77777777" w:rsidR="00F161E7" w:rsidRDefault="00F161E7" w:rsidP="00EC293E">
      <w:pPr>
        <w:tabs>
          <w:tab w:val="left" w:leader="dot" w:pos="9639"/>
        </w:tabs>
        <w:ind w:left="709"/>
      </w:pPr>
      <w:r>
        <w:tab/>
      </w:r>
    </w:p>
    <w:p w14:paraId="7C6461D8" w14:textId="77777777" w:rsidR="00F161E7" w:rsidRDefault="00F161E7" w:rsidP="00F161E7">
      <w:pPr>
        <w:tabs>
          <w:tab w:val="left" w:leader="dot" w:pos="9639"/>
        </w:tabs>
        <w:ind w:left="709"/>
      </w:pPr>
      <w:r>
        <w:tab/>
      </w:r>
    </w:p>
    <w:p w14:paraId="3565DD26" w14:textId="77777777" w:rsidR="00A87054" w:rsidRDefault="00A87054" w:rsidP="00A87054">
      <w:pPr>
        <w:tabs>
          <w:tab w:val="left" w:leader="dot" w:pos="9639"/>
        </w:tabs>
        <w:ind w:left="709"/>
      </w:pPr>
      <w:r>
        <w:tab/>
      </w:r>
    </w:p>
    <w:p w14:paraId="780B0BFB" w14:textId="77777777" w:rsidR="001C6E5F" w:rsidRDefault="001C6E5F" w:rsidP="001C6E5F">
      <w:pPr>
        <w:tabs>
          <w:tab w:val="left" w:leader="dot" w:pos="9639"/>
        </w:tabs>
        <w:ind w:left="709"/>
      </w:pPr>
      <w:r>
        <w:tab/>
      </w:r>
    </w:p>
    <w:p w14:paraId="3F9AF370" w14:textId="77777777" w:rsidR="008939A2" w:rsidRDefault="008939A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14:paraId="7D31BB06" w14:textId="77777777" w:rsidR="008939A2" w:rsidRDefault="008939A2" w:rsidP="00BD0A99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p w14:paraId="586E89BE" w14:textId="3BCFDCBE" w:rsidR="0076420F" w:rsidRPr="002B7301" w:rsidRDefault="00380EA0" w:rsidP="002748BE">
      <w:pPr>
        <w:tabs>
          <w:tab w:val="left" w:pos="709"/>
        </w:tabs>
        <w:ind w:left="709"/>
        <w:rPr>
          <w:rFonts w:eastAsia="Batang"/>
          <w:sz w:val="28"/>
          <w:szCs w:val="28"/>
        </w:rPr>
      </w:pPr>
      <w:r>
        <w:rPr>
          <w:rFonts w:eastAsia="Batang"/>
          <w:b/>
          <w:sz w:val="28"/>
          <w:szCs w:val="28"/>
          <w:u w:val="single"/>
        </w:rPr>
        <w:lastRenderedPageBreak/>
        <w:t>Nombre de salariés </w:t>
      </w:r>
      <w:r w:rsidR="0030707C" w:rsidRPr="008939A2">
        <w:rPr>
          <w:rFonts w:eastAsia="Batang"/>
          <w:b/>
          <w:color w:val="000000" w:themeColor="text1"/>
          <w:sz w:val="28"/>
          <w:szCs w:val="28"/>
          <w:u w:val="single"/>
        </w:rPr>
        <w:t xml:space="preserve">(saison écoulée) </w:t>
      </w:r>
      <w:r w:rsidRPr="008939A2">
        <w:rPr>
          <w:rFonts w:eastAsia="Batang"/>
          <w:b/>
          <w:color w:val="000000" w:themeColor="text1"/>
          <w:sz w:val="28"/>
          <w:szCs w:val="28"/>
          <w:u w:val="single"/>
        </w:rPr>
        <w:t>:</w:t>
      </w:r>
    </w:p>
    <w:p w14:paraId="23A722CE" w14:textId="6864B71E" w:rsidR="0076420F" w:rsidRPr="00B655FF" w:rsidRDefault="0076420F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Votre club emploie-t-il du personnel salarié ? </w:t>
      </w:r>
      <w:r w:rsidR="00A87054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-6160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381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B655FF" w:rsidDel="00A87054">
        <w:rPr>
          <w:rFonts w:eastAsia="Batang"/>
        </w:rPr>
        <w:t xml:space="preserve"> </w:t>
      </w:r>
    </w:p>
    <w:p w14:paraId="5DEEF813" w14:textId="77777777" w:rsidR="00F9292E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p w14:paraId="33AFD66E" w14:textId="77777777" w:rsidR="002748BE" w:rsidRDefault="0076420F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Si ou</w:t>
      </w:r>
      <w:r w:rsidR="00F9292E">
        <w:rPr>
          <w:rFonts w:eastAsia="Batang"/>
        </w:rPr>
        <w:t>i, remplir le tableau suivant :</w:t>
      </w:r>
    </w:p>
    <w:p w14:paraId="7BC21884" w14:textId="77777777" w:rsidR="00F9292E" w:rsidRPr="00B655FF" w:rsidRDefault="00F9292E" w:rsidP="00BD0A99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</w:rPr>
      </w:pPr>
    </w:p>
    <w:tbl>
      <w:tblPr>
        <w:tblStyle w:val="Grilledutableau"/>
        <w:tblW w:w="1085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992"/>
        <w:gridCol w:w="1134"/>
        <w:gridCol w:w="992"/>
        <w:gridCol w:w="993"/>
        <w:gridCol w:w="850"/>
        <w:gridCol w:w="969"/>
      </w:tblGrid>
      <w:tr w:rsidR="00B655FF" w:rsidRPr="00B655FF" w14:paraId="01B93AEE" w14:textId="77777777" w:rsidTr="00730872">
        <w:tc>
          <w:tcPr>
            <w:tcW w:w="2660" w:type="dxa"/>
            <w:vAlign w:val="center"/>
          </w:tcPr>
          <w:p w14:paraId="603388FF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 et prénom</w:t>
            </w:r>
          </w:p>
        </w:tc>
        <w:tc>
          <w:tcPr>
            <w:tcW w:w="1276" w:type="dxa"/>
          </w:tcPr>
          <w:p w14:paraId="341B8105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Fonction :</w:t>
            </w:r>
            <w:r w:rsidRPr="00B655FF">
              <w:rPr>
                <w:rFonts w:eastAsia="Batang"/>
                <w:sz w:val="16"/>
                <w:szCs w:val="16"/>
              </w:rPr>
              <w:t xml:space="preserve"> </w:t>
            </w:r>
          </w:p>
          <w:p w14:paraId="1E316340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administrative ou pédagogique</w:t>
            </w:r>
          </w:p>
        </w:tc>
        <w:tc>
          <w:tcPr>
            <w:tcW w:w="992" w:type="dxa"/>
          </w:tcPr>
          <w:p w14:paraId="67B95E32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itulaire d’un diplôme</w:t>
            </w:r>
          </w:p>
          <w:p w14:paraId="4D5F9D19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Précisez le nom </w:t>
            </w:r>
          </w:p>
        </w:tc>
        <w:tc>
          <w:tcPr>
            <w:tcW w:w="992" w:type="dxa"/>
          </w:tcPr>
          <w:p w14:paraId="681AA85D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Nature du contrat </w:t>
            </w:r>
          </w:p>
          <w:p w14:paraId="61B9E14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CDD ou CDI</w:t>
            </w:r>
          </w:p>
        </w:tc>
        <w:tc>
          <w:tcPr>
            <w:tcW w:w="1134" w:type="dxa"/>
          </w:tcPr>
          <w:p w14:paraId="33047DC5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publique</w:t>
            </w:r>
          </w:p>
          <w:p w14:paraId="4E59B6A6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 xml:space="preserve">Si oui précisez : </w:t>
            </w:r>
            <w:r w:rsidR="005A42E8" w:rsidRPr="00B655FF">
              <w:rPr>
                <w:rFonts w:eastAsia="Batang"/>
                <w:i/>
                <w:sz w:val="16"/>
                <w:szCs w:val="16"/>
              </w:rPr>
              <w:t>CUI/</w:t>
            </w:r>
            <w:r w:rsidRPr="00B655FF">
              <w:rPr>
                <w:rFonts w:eastAsia="Batang"/>
                <w:i/>
                <w:sz w:val="16"/>
                <w:szCs w:val="16"/>
              </w:rPr>
              <w:t>CAE, PSE, etc.</w:t>
            </w:r>
          </w:p>
        </w:tc>
        <w:tc>
          <w:tcPr>
            <w:tcW w:w="992" w:type="dxa"/>
          </w:tcPr>
          <w:p w14:paraId="62C0CE1A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Aide fédérale</w:t>
            </w:r>
          </w:p>
          <w:p w14:paraId="19AFA672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14:paraId="02912594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993" w:type="dxa"/>
          </w:tcPr>
          <w:p w14:paraId="155B612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 xml:space="preserve">Employé via GESAL54 </w:t>
            </w:r>
          </w:p>
          <w:p w14:paraId="6DAAEC76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</w:t>
            </w:r>
          </w:p>
          <w:p w14:paraId="513E4CCC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Oui ou non</w:t>
            </w:r>
          </w:p>
        </w:tc>
        <w:tc>
          <w:tcPr>
            <w:tcW w:w="850" w:type="dxa"/>
          </w:tcPr>
          <w:p w14:paraId="5E151788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emps de travail en ETP</w:t>
            </w:r>
            <w:r w:rsidR="000D7EE6" w:rsidRPr="00B655FF">
              <w:rPr>
                <w:rFonts w:eastAsia="Batang"/>
                <w:b/>
                <w:sz w:val="18"/>
                <w:szCs w:val="18"/>
              </w:rPr>
              <w:t>*</w:t>
            </w:r>
          </w:p>
        </w:tc>
        <w:tc>
          <w:tcPr>
            <w:tcW w:w="969" w:type="dxa"/>
          </w:tcPr>
          <w:p w14:paraId="6A34AC0C" w14:textId="77777777" w:rsidR="0076420F" w:rsidRPr="00B655FF" w:rsidRDefault="0076420F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18"/>
                <w:szCs w:val="18"/>
              </w:rPr>
            </w:pPr>
            <w:r w:rsidRPr="00B655FF">
              <w:rPr>
                <w:rFonts w:eastAsia="Batang"/>
                <w:b/>
                <w:sz w:val="18"/>
                <w:szCs w:val="18"/>
              </w:rPr>
              <w:t>TOTAL ETP</w:t>
            </w:r>
          </w:p>
        </w:tc>
      </w:tr>
      <w:tr w:rsidR="00B655FF" w:rsidRPr="00B655FF" w14:paraId="1C4DD62D" w14:textId="77777777" w:rsidTr="00F9292E">
        <w:trPr>
          <w:trHeight w:val="710"/>
        </w:trPr>
        <w:tc>
          <w:tcPr>
            <w:tcW w:w="2660" w:type="dxa"/>
          </w:tcPr>
          <w:p w14:paraId="3A16658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418DD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B388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E3D76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CB4DC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73B0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44E77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71C410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 w:val="restart"/>
          </w:tcPr>
          <w:p w14:paraId="3E7B53E2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25768848" w14:textId="77777777" w:rsidTr="00F9292E">
        <w:trPr>
          <w:trHeight w:val="692"/>
        </w:trPr>
        <w:tc>
          <w:tcPr>
            <w:tcW w:w="2660" w:type="dxa"/>
          </w:tcPr>
          <w:p w14:paraId="711E445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311FE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A1369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B7DA4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3DC21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4ACBC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78AE0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B9B588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E76250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4194D9CB" w14:textId="77777777" w:rsidTr="00F9292E">
        <w:trPr>
          <w:trHeight w:val="702"/>
        </w:trPr>
        <w:tc>
          <w:tcPr>
            <w:tcW w:w="2660" w:type="dxa"/>
          </w:tcPr>
          <w:p w14:paraId="4F5701B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EA390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9A901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95C3C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5715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59860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784EB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7123A4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F711DE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335BF537" w14:textId="77777777" w:rsidTr="00F9292E">
        <w:trPr>
          <w:trHeight w:val="712"/>
        </w:trPr>
        <w:tc>
          <w:tcPr>
            <w:tcW w:w="2660" w:type="dxa"/>
          </w:tcPr>
          <w:p w14:paraId="0674276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18480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90E5F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D2833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0394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A16AE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8DDB4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232790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21B18C3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0BA7A16" w14:textId="77777777" w:rsidTr="00F9292E">
        <w:trPr>
          <w:trHeight w:val="694"/>
        </w:trPr>
        <w:tc>
          <w:tcPr>
            <w:tcW w:w="2660" w:type="dxa"/>
          </w:tcPr>
          <w:p w14:paraId="69DB086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DE7E4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9F7DB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DA62B4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7D26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AFCAC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031CD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566AC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1BF0D22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606FE29" w14:textId="77777777" w:rsidTr="00F9292E">
        <w:trPr>
          <w:trHeight w:val="704"/>
        </w:trPr>
        <w:tc>
          <w:tcPr>
            <w:tcW w:w="2660" w:type="dxa"/>
          </w:tcPr>
          <w:p w14:paraId="0CEA4AA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EA60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74838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E74C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4095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973FA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7286F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B1B27D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441934A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7755ADDD" w14:textId="77777777" w:rsidTr="00F9292E">
        <w:trPr>
          <w:trHeight w:val="686"/>
        </w:trPr>
        <w:tc>
          <w:tcPr>
            <w:tcW w:w="2660" w:type="dxa"/>
          </w:tcPr>
          <w:p w14:paraId="2551238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CD4B4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CD12E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5BA9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805FB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E4DF8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5EFA2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B097E5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78BFF63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EDDF9D2" w14:textId="77777777" w:rsidTr="00F9292E">
        <w:trPr>
          <w:trHeight w:val="710"/>
        </w:trPr>
        <w:tc>
          <w:tcPr>
            <w:tcW w:w="2660" w:type="dxa"/>
          </w:tcPr>
          <w:p w14:paraId="2CFBEA4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585EE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3E3A2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48FF4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4E61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AB976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1DD551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153B8C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109A69E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0CB23AF6" w14:textId="77777777" w:rsidTr="00F9292E">
        <w:trPr>
          <w:trHeight w:val="693"/>
        </w:trPr>
        <w:tc>
          <w:tcPr>
            <w:tcW w:w="2660" w:type="dxa"/>
          </w:tcPr>
          <w:p w14:paraId="74C5AF8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EB976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BF74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EB173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E7904B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97873A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2BB13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392E3E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78AFD60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75C89D4" w14:textId="77777777" w:rsidTr="00F9292E">
        <w:trPr>
          <w:trHeight w:val="702"/>
        </w:trPr>
        <w:tc>
          <w:tcPr>
            <w:tcW w:w="2660" w:type="dxa"/>
          </w:tcPr>
          <w:p w14:paraId="2C8CAB3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1FBA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70343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904087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08626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B29C7F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2A80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95EF84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0D126FED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1391B061" w14:textId="77777777" w:rsidTr="00F9292E">
        <w:trPr>
          <w:trHeight w:val="698"/>
        </w:trPr>
        <w:tc>
          <w:tcPr>
            <w:tcW w:w="2660" w:type="dxa"/>
          </w:tcPr>
          <w:p w14:paraId="54203C5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B8BE6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6CA672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A2C2C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BD55C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9052D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C6C7A4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E5A7A2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505CCF83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  <w:tr w:rsidR="00B655FF" w:rsidRPr="00B655FF" w14:paraId="5A7D4A1D" w14:textId="77777777" w:rsidTr="00F9292E">
        <w:trPr>
          <w:trHeight w:val="694"/>
        </w:trPr>
        <w:tc>
          <w:tcPr>
            <w:tcW w:w="2660" w:type="dxa"/>
          </w:tcPr>
          <w:p w14:paraId="5728404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67866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B5B905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87D819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A0468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07F501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4EFE6E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839E5A" w14:textId="77777777" w:rsidR="00D27E78" w:rsidRPr="00B655FF" w:rsidRDefault="00D27E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right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14:paraId="2F5E94C0" w14:textId="77777777" w:rsidR="00D27E78" w:rsidRPr="00B655FF" w:rsidRDefault="00D27E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</w:tr>
    </w:tbl>
    <w:p w14:paraId="13911580" w14:textId="77777777" w:rsidR="00F9292E" w:rsidRDefault="00F9292E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</w:p>
    <w:p w14:paraId="3FF2969B" w14:textId="77777777" w:rsidR="000D7EE6" w:rsidRPr="00B655FF" w:rsidRDefault="000D7EE6" w:rsidP="002748BE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*ETP : équivalent temps plein</w:t>
      </w:r>
    </w:p>
    <w:p w14:paraId="5888A09C" w14:textId="77777777" w:rsidR="003B4182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>Si ce tableau ne suffit pas, merci de le reprendre sur papier</w:t>
      </w:r>
      <w:r w:rsidR="00F9292E">
        <w:rPr>
          <w:rFonts w:eastAsia="Batang"/>
          <w:i/>
          <w:sz w:val="20"/>
          <w:szCs w:val="20"/>
        </w:rPr>
        <w:t xml:space="preserve"> libre et l’annexer au dossier.</w:t>
      </w:r>
    </w:p>
    <w:p w14:paraId="7CE03D79" w14:textId="4FF2056F" w:rsidR="00A87054" w:rsidRDefault="00A87054">
      <w:pPr>
        <w:rPr>
          <w:rFonts w:eastAsia="Batang"/>
          <w:i/>
          <w:sz w:val="20"/>
          <w:szCs w:val="20"/>
        </w:rPr>
      </w:pPr>
      <w:r>
        <w:rPr>
          <w:rFonts w:eastAsia="Batang"/>
          <w:i/>
          <w:sz w:val="20"/>
          <w:szCs w:val="20"/>
        </w:rPr>
        <w:br w:type="page"/>
      </w:r>
    </w:p>
    <w:p w14:paraId="626B68FC" w14:textId="0962E77A" w:rsidR="00CB0E03" w:rsidRPr="00B655FF" w:rsidRDefault="00CB0E03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Niveau sportif du club</w:t>
      </w:r>
      <w:r w:rsidRPr="00B655FF">
        <w:rPr>
          <w:rFonts w:eastAsia="Batang"/>
          <w:b/>
          <w:u w:val="single"/>
        </w:rPr>
        <w:t> </w:t>
      </w:r>
      <w:r w:rsidR="00D50DB5" w:rsidRPr="00D50DB5">
        <w:rPr>
          <w:rFonts w:eastAsia="Batang"/>
          <w:b/>
          <w:sz w:val="28"/>
          <w:szCs w:val="28"/>
          <w:u w:val="single"/>
        </w:rPr>
        <w:t>(saison écoulée)</w:t>
      </w:r>
      <w:r w:rsidR="00D50DB5">
        <w:rPr>
          <w:rFonts w:eastAsia="Batang"/>
          <w:b/>
          <w:sz w:val="28"/>
          <w:szCs w:val="28"/>
          <w:u w:val="single"/>
        </w:rPr>
        <w:t> :</w:t>
      </w:r>
    </w:p>
    <w:p w14:paraId="2DD76B60" w14:textId="16521CC8" w:rsidR="008C5811" w:rsidRDefault="008C5811" w:rsidP="008C5811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</w:pPr>
      <w:r>
        <w:rPr>
          <w:rFonts w:eastAsia="Batang"/>
          <w:sz w:val="20"/>
          <w:szCs w:val="20"/>
        </w:rPr>
        <w:t>Discipline olympique</w:t>
      </w:r>
      <w:r w:rsidR="00DD59FC">
        <w:rPr>
          <w:rFonts w:eastAsia="Batang"/>
          <w:sz w:val="20"/>
          <w:szCs w:val="20"/>
        </w:rPr>
        <w:tab/>
      </w:r>
      <w:r w:rsidR="00DD59FC">
        <w:rPr>
          <w:rFonts w:eastAsia="Batang"/>
          <w:sz w:val="20"/>
          <w:szCs w:val="20"/>
        </w:rPr>
        <w:tab/>
      </w:r>
      <w:sdt>
        <w:sdtPr>
          <w:rPr>
            <w:rFonts w:eastAsia="Batang"/>
            <w:color w:val="000000" w:themeColor="text1"/>
          </w:rPr>
          <w:id w:val="1973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C55A5C" w:rsidDel="00A87054">
        <w:t xml:space="preserve"> </w:t>
      </w:r>
    </w:p>
    <w:p w14:paraId="3C3F0456" w14:textId="2B2F8BC1" w:rsidR="008C5811" w:rsidRDefault="008C5811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  <w:r>
        <w:rPr>
          <w:sz w:val="20"/>
          <w:szCs w:val="20"/>
        </w:rPr>
        <w:t>Discipline non olympique</w:t>
      </w:r>
      <w:r>
        <w:rPr>
          <w:sz w:val="20"/>
          <w:szCs w:val="20"/>
        </w:rPr>
        <w:tab/>
      </w:r>
      <w:r>
        <w:tab/>
      </w:r>
      <w:sdt>
        <w:sdtPr>
          <w:rPr>
            <w:rFonts w:eastAsia="Batang"/>
            <w:color w:val="000000" w:themeColor="text1"/>
          </w:rPr>
          <w:id w:val="7885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87054" w:rsidRPr="00C55A5C" w:rsidDel="00A87054">
        <w:t xml:space="preserve"> </w:t>
      </w:r>
    </w:p>
    <w:p w14:paraId="58963580" w14:textId="77777777" w:rsidR="000147A5" w:rsidRPr="000147A5" w:rsidRDefault="000147A5" w:rsidP="000147A5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both"/>
        <w:rPr>
          <w:rFonts w:eastAsia="Batang"/>
          <w:sz w:val="16"/>
          <w:szCs w:val="16"/>
        </w:rPr>
      </w:pPr>
    </w:p>
    <w:tbl>
      <w:tblPr>
        <w:tblStyle w:val="Grilledutableau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709"/>
        <w:gridCol w:w="992"/>
        <w:gridCol w:w="1984"/>
      </w:tblGrid>
      <w:tr w:rsidR="00B655FF" w:rsidRPr="00B655FF" w14:paraId="2B848998" w14:textId="77777777" w:rsidTr="004718F4">
        <w:tc>
          <w:tcPr>
            <w:tcW w:w="1418" w:type="dxa"/>
            <w:vMerge w:val="restart"/>
          </w:tcPr>
          <w:p w14:paraId="158F5CA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</w:t>
            </w:r>
          </w:p>
          <w:p w14:paraId="37E2FEE9" w14:textId="6EED73FA" w:rsidR="0030707C" w:rsidRPr="00B655FF" w:rsidRDefault="0030707C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A5A14F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x national et international uniquement</w:t>
            </w:r>
          </w:p>
        </w:tc>
        <w:tc>
          <w:tcPr>
            <w:tcW w:w="709" w:type="dxa"/>
          </w:tcPr>
          <w:p w14:paraId="0CE3769E" w14:textId="77777777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 M/F</w:t>
            </w:r>
          </w:p>
        </w:tc>
        <w:tc>
          <w:tcPr>
            <w:tcW w:w="992" w:type="dxa"/>
          </w:tcPr>
          <w:p w14:paraId="0D4A3CEE" w14:textId="77777777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ombre de sportifs</w:t>
            </w:r>
          </w:p>
        </w:tc>
        <w:tc>
          <w:tcPr>
            <w:tcW w:w="1984" w:type="dxa"/>
          </w:tcPr>
          <w:p w14:paraId="74102C68" w14:textId="3442E519" w:rsidR="003E70F2" w:rsidRPr="00B655FF" w:rsidRDefault="003E70F2" w:rsidP="00DD59F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</w:t>
            </w:r>
            <w:r w:rsidR="00DD59FC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B655FF">
              <w:rPr>
                <w:rFonts w:eastAsia="Batang"/>
                <w:b/>
                <w:sz w:val="20"/>
                <w:szCs w:val="20"/>
              </w:rPr>
              <w:t>d’âge</w:t>
            </w:r>
            <w:r w:rsidR="00910575" w:rsidRPr="00B655FF"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="00910575"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14:paraId="5662540C" w14:textId="77777777" w:rsidTr="004718F4">
        <w:trPr>
          <w:trHeight w:val="284"/>
        </w:trPr>
        <w:tc>
          <w:tcPr>
            <w:tcW w:w="1418" w:type="dxa"/>
            <w:vMerge/>
          </w:tcPr>
          <w:p w14:paraId="169F50C8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78EAC3D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e France</w:t>
            </w:r>
            <w:r w:rsidRPr="00B655FF">
              <w:rPr>
                <w:rFonts w:eastAsia="Batang"/>
                <w:sz w:val="20"/>
                <w:szCs w:val="20"/>
              </w:rPr>
              <w:t> :</w:t>
            </w:r>
          </w:p>
          <w:p w14:paraId="616848B3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78B9F861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7A9D0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E6A55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1641AE6C" w14:textId="77777777" w:rsidTr="004718F4">
        <w:trPr>
          <w:trHeight w:val="284"/>
        </w:trPr>
        <w:tc>
          <w:tcPr>
            <w:tcW w:w="1418" w:type="dxa"/>
            <w:vMerge/>
          </w:tcPr>
          <w:p w14:paraId="153F2ED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33F4F02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EFB23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E5532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B4703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CD257CB" w14:textId="77777777" w:rsidTr="004718F4">
        <w:trPr>
          <w:trHeight w:val="284"/>
        </w:trPr>
        <w:tc>
          <w:tcPr>
            <w:tcW w:w="1418" w:type="dxa"/>
            <w:vMerge/>
          </w:tcPr>
          <w:p w14:paraId="70CD20C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87041D3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99FE1D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B67CC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DE64E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62C7463D" w14:textId="77777777" w:rsidTr="004718F4">
        <w:trPr>
          <w:trHeight w:val="284"/>
        </w:trPr>
        <w:tc>
          <w:tcPr>
            <w:tcW w:w="1418" w:type="dxa"/>
            <w:vMerge/>
          </w:tcPr>
          <w:p w14:paraId="2C7F1171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21CCD7E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4313B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17CA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F6D7F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02407EE6" w14:textId="77777777" w:rsidTr="004718F4">
        <w:trPr>
          <w:trHeight w:val="284"/>
        </w:trPr>
        <w:tc>
          <w:tcPr>
            <w:tcW w:w="1418" w:type="dxa"/>
            <w:vMerge/>
          </w:tcPr>
          <w:p w14:paraId="11DE7E8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FA80DB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383DF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6B9AF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8E46D8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562FD2F7" w14:textId="77777777" w:rsidTr="004718F4">
        <w:trPr>
          <w:trHeight w:val="284"/>
        </w:trPr>
        <w:tc>
          <w:tcPr>
            <w:tcW w:w="1418" w:type="dxa"/>
            <w:vMerge/>
          </w:tcPr>
          <w:p w14:paraId="7F50FA6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60A2E16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AE7F7D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DD26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5D73CB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6C393265" w14:textId="77777777" w:rsidTr="004718F4">
        <w:trPr>
          <w:trHeight w:val="284"/>
        </w:trPr>
        <w:tc>
          <w:tcPr>
            <w:tcW w:w="1418" w:type="dxa"/>
            <w:vMerge/>
          </w:tcPr>
          <w:p w14:paraId="03BD2B9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0B3F2DB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36E7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8F8D6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5EF712" w14:textId="77777777" w:rsidR="003E70F2" w:rsidRPr="00B655FF" w:rsidRDefault="003E70F2" w:rsidP="004244D9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0717C49A" w14:textId="77777777" w:rsidTr="004718F4">
        <w:trPr>
          <w:trHeight w:val="284"/>
        </w:trPr>
        <w:tc>
          <w:tcPr>
            <w:tcW w:w="1418" w:type="dxa"/>
            <w:vMerge/>
          </w:tcPr>
          <w:p w14:paraId="694F4A1F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21DB63C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 xml:space="preserve">championnat </w:t>
            </w:r>
            <w:proofErr w:type="gramStart"/>
            <w:r w:rsidRPr="00B655FF">
              <w:rPr>
                <w:rFonts w:eastAsia="Batang"/>
                <w:b/>
                <w:sz w:val="20"/>
                <w:szCs w:val="20"/>
              </w:rPr>
              <w:t>d’Europe</w:t>
            </w:r>
            <w:r w:rsidRPr="00B655FF">
              <w:rPr>
                <w:rFonts w:eastAsia="Batang"/>
                <w:sz w:val="20"/>
                <w:szCs w:val="20"/>
              </w:rPr>
              <w:t>:</w:t>
            </w:r>
            <w:proofErr w:type="gramEnd"/>
          </w:p>
          <w:p w14:paraId="78906F75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5810E05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BB87C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61341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  </w:t>
            </w:r>
          </w:p>
        </w:tc>
      </w:tr>
      <w:tr w:rsidR="00B655FF" w:rsidRPr="00B655FF" w14:paraId="7DEF5F32" w14:textId="77777777" w:rsidTr="004718F4">
        <w:trPr>
          <w:trHeight w:val="284"/>
        </w:trPr>
        <w:tc>
          <w:tcPr>
            <w:tcW w:w="1418" w:type="dxa"/>
            <w:vMerge/>
          </w:tcPr>
          <w:p w14:paraId="35DDF98C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FBB5324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15967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7FAFA4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81FDB9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BA7C151" w14:textId="77777777" w:rsidTr="004718F4">
        <w:trPr>
          <w:trHeight w:val="284"/>
        </w:trPr>
        <w:tc>
          <w:tcPr>
            <w:tcW w:w="1418" w:type="dxa"/>
            <w:vMerge/>
          </w:tcPr>
          <w:p w14:paraId="6323FBD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76808E7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649A4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A3ED52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D44D5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7982C7AA" w14:textId="77777777" w:rsidTr="004718F4">
        <w:trPr>
          <w:trHeight w:val="284"/>
        </w:trPr>
        <w:tc>
          <w:tcPr>
            <w:tcW w:w="1418" w:type="dxa"/>
            <w:vMerge/>
          </w:tcPr>
          <w:p w14:paraId="6DB041E6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1DDD0FF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A308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37A1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CE904D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5AC660FF" w14:textId="77777777" w:rsidTr="004718F4">
        <w:trPr>
          <w:trHeight w:val="284"/>
        </w:trPr>
        <w:tc>
          <w:tcPr>
            <w:tcW w:w="1418" w:type="dxa"/>
            <w:vMerge/>
          </w:tcPr>
          <w:p w14:paraId="2932C1F7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</w:tcPr>
          <w:p w14:paraId="1B47E84A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20"/>
                <w:szCs w:val="20"/>
              </w:rPr>
              <w:t xml:space="preserve">Sportifs ayant participé à un </w:t>
            </w:r>
            <w:r w:rsidRPr="00B655FF">
              <w:rPr>
                <w:rFonts w:eastAsia="Batang"/>
                <w:b/>
                <w:sz w:val="20"/>
                <w:szCs w:val="20"/>
              </w:rPr>
              <w:t>championnat du Monde</w:t>
            </w:r>
            <w:r w:rsidRPr="00B655FF">
              <w:rPr>
                <w:rFonts w:eastAsia="Batang"/>
                <w:sz w:val="20"/>
                <w:szCs w:val="20"/>
              </w:rPr>
              <w:t xml:space="preserve"> :</w:t>
            </w:r>
          </w:p>
          <w:p w14:paraId="30A72445" w14:textId="77777777" w:rsidR="003E70F2" w:rsidRPr="00B655FF" w:rsidRDefault="003E70F2" w:rsidP="0039431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  <w:r w:rsidRPr="00B655FF">
              <w:rPr>
                <w:rFonts w:eastAsia="Batang"/>
                <w:sz w:val="20"/>
                <w:szCs w:val="20"/>
              </w:rPr>
              <w:t>(</w:t>
            </w:r>
            <w:proofErr w:type="gramStart"/>
            <w:r w:rsidRPr="00B655FF">
              <w:rPr>
                <w:rFonts w:eastAsia="Batang"/>
                <w:sz w:val="20"/>
                <w:szCs w:val="20"/>
              </w:rPr>
              <w:t>hors</w:t>
            </w:r>
            <w:proofErr w:type="gramEnd"/>
            <w:r w:rsidRPr="00B655FF">
              <w:rPr>
                <w:rFonts w:eastAsia="Batang"/>
                <w:sz w:val="20"/>
                <w:szCs w:val="20"/>
              </w:rPr>
              <w:t xml:space="preserve"> Coupe, Tournoi, Open, etc.)</w:t>
            </w:r>
          </w:p>
        </w:tc>
        <w:tc>
          <w:tcPr>
            <w:tcW w:w="709" w:type="dxa"/>
          </w:tcPr>
          <w:p w14:paraId="17272630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F0BEF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DB57DB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B655FF" w:rsidRPr="00B655FF" w14:paraId="196DA8EF" w14:textId="77777777" w:rsidTr="004718F4">
        <w:trPr>
          <w:trHeight w:val="284"/>
        </w:trPr>
        <w:tc>
          <w:tcPr>
            <w:tcW w:w="1418" w:type="dxa"/>
            <w:vMerge/>
          </w:tcPr>
          <w:p w14:paraId="0783FAD2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6D39F825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F18393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517A0A" w14:textId="77777777" w:rsidR="003E70F2" w:rsidRPr="00B655FF" w:rsidRDefault="003E70F2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C3B118" w14:textId="77777777" w:rsidR="003E70F2" w:rsidRPr="00B655FF" w:rsidRDefault="003E70F2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8"/>
                <w:szCs w:val="18"/>
              </w:rPr>
            </w:pPr>
          </w:p>
        </w:tc>
      </w:tr>
    </w:tbl>
    <w:p w14:paraId="730C9C2B" w14:textId="05093909" w:rsidR="00B87E6D" w:rsidRDefault="003B4182" w:rsidP="00DD59FC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14:paraId="50FF5B4E" w14:textId="77777777" w:rsidR="00DD59FC" w:rsidRPr="00DD59FC" w:rsidRDefault="00DD59FC" w:rsidP="00DD59FC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</w:p>
    <w:tbl>
      <w:tblPr>
        <w:tblStyle w:val="Grilledutableau"/>
        <w:tblW w:w="9951" w:type="dxa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636"/>
        <w:gridCol w:w="2637"/>
      </w:tblGrid>
      <w:tr w:rsidR="00B655FF" w:rsidRPr="00B655FF" w14:paraId="180885F1" w14:textId="77777777" w:rsidTr="00EC293E">
        <w:trPr>
          <w:trHeight w:val="1118"/>
        </w:trPr>
        <w:tc>
          <w:tcPr>
            <w:tcW w:w="3827" w:type="dxa"/>
          </w:tcPr>
          <w:p w14:paraId="45D01428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port individuel par équipe</w:t>
            </w:r>
          </w:p>
          <w:p w14:paraId="5AA22A28" w14:textId="34A098E7" w:rsidR="000B718A" w:rsidRPr="00B655FF" w:rsidRDefault="0030707C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8939A2">
              <w:rPr>
                <w:rFonts w:eastAsia="Batang"/>
                <w:b/>
                <w:color w:val="000000" w:themeColor="text1"/>
                <w:sz w:val="20"/>
                <w:szCs w:val="20"/>
              </w:rPr>
              <w:t>Saison écoulée</w:t>
            </w:r>
          </w:p>
        </w:tc>
        <w:tc>
          <w:tcPr>
            <w:tcW w:w="851" w:type="dxa"/>
          </w:tcPr>
          <w:p w14:paraId="1A382264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14:paraId="768C1258" w14:textId="77777777" w:rsidR="000B718A" w:rsidRPr="00B655FF" w:rsidRDefault="000B718A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636" w:type="dxa"/>
          </w:tcPr>
          <w:p w14:paraId="76A8A6C3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Niveau de pratique </w:t>
            </w:r>
          </w:p>
          <w:p w14:paraId="3F127D27" w14:textId="77777777" w:rsidR="000B718A" w:rsidRPr="00B655FF" w:rsidRDefault="00886094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N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Pr="00B655FF">
              <w:rPr>
                <w:rFonts w:eastAsia="Batang"/>
                <w:i/>
                <w:sz w:val="16"/>
                <w:szCs w:val="16"/>
              </w:rPr>
              <w:t>e 1,2, 3 ; F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 xml:space="preserve"> 1,2,3 ; </w:t>
            </w:r>
            <w:r w:rsidR="006974F1" w:rsidRPr="00B655FF">
              <w:rPr>
                <w:rFonts w:eastAsia="Batang"/>
                <w:i/>
                <w:sz w:val="16"/>
                <w:szCs w:val="16"/>
              </w:rPr>
              <w:t>autres</w:t>
            </w:r>
            <w:r w:rsidR="000B718A" w:rsidRPr="00B655FF">
              <w:rPr>
                <w:rFonts w:eastAsia="Batang"/>
                <w:i/>
                <w:sz w:val="16"/>
                <w:szCs w:val="16"/>
              </w:rPr>
              <w:t>.</w:t>
            </w:r>
          </w:p>
        </w:tc>
        <w:tc>
          <w:tcPr>
            <w:tcW w:w="2637" w:type="dxa"/>
          </w:tcPr>
          <w:p w14:paraId="435813D0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 d’âge</w:t>
            </w:r>
          </w:p>
          <w:p w14:paraId="24FCF9D1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0B718A" w:rsidRPr="00B655FF" w14:paraId="03D54230" w14:textId="77777777" w:rsidTr="00EC293E">
        <w:trPr>
          <w:trHeight w:val="1118"/>
        </w:trPr>
        <w:tc>
          <w:tcPr>
            <w:tcW w:w="3827" w:type="dxa"/>
          </w:tcPr>
          <w:p w14:paraId="1A073F2D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aux "</w:t>
            </w:r>
            <w:proofErr w:type="spellStart"/>
            <w:r w:rsidRPr="00B655FF">
              <w:rPr>
                <w:rFonts w:eastAsia="Batang"/>
                <w:b/>
                <w:sz w:val="20"/>
                <w:szCs w:val="20"/>
              </w:rPr>
              <w:t>Inter-Clubs</w:t>
            </w:r>
            <w:proofErr w:type="spellEnd"/>
            <w:r w:rsidRPr="00B655FF">
              <w:rPr>
                <w:rFonts w:eastAsia="Batang"/>
                <w:b/>
                <w:sz w:val="20"/>
                <w:szCs w:val="20"/>
              </w:rPr>
              <w:t>" et/ou niveau de votre "Équipe Première" en niveau national</w:t>
            </w:r>
            <w:r w:rsidR="00187178"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14:paraId="1E194418" w14:textId="77777777" w:rsidR="00187178" w:rsidRPr="00B655FF" w:rsidRDefault="001871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36" w:type="dxa"/>
          </w:tcPr>
          <w:p w14:paraId="4A560703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</w:rPr>
            </w:pPr>
          </w:p>
        </w:tc>
        <w:tc>
          <w:tcPr>
            <w:tcW w:w="2637" w:type="dxa"/>
          </w:tcPr>
          <w:p w14:paraId="6157E411" w14:textId="77777777" w:rsidR="000B718A" w:rsidRPr="00B655FF" w:rsidRDefault="000B718A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</w:rPr>
            </w:pPr>
          </w:p>
        </w:tc>
      </w:tr>
      <w:tr w:rsidR="004660FE" w:rsidRPr="00B655FF" w14:paraId="7C39D8F7" w14:textId="77777777" w:rsidTr="00EC293E">
        <w:tc>
          <w:tcPr>
            <w:tcW w:w="3827" w:type="dxa"/>
          </w:tcPr>
          <w:p w14:paraId="2758CF08" w14:textId="77777777" w:rsidR="00187178" w:rsidRDefault="00187178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14:paraId="0D4AD77B" w14:textId="77777777" w:rsidR="00F12B88" w:rsidRPr="00B655FF" w:rsidRDefault="00F12B88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  <w:p w14:paraId="150B241A" w14:textId="77777777"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01D7D2" w14:textId="77777777" w:rsidR="003806D4" w:rsidRPr="00B655FF" w:rsidRDefault="003806D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6" w:type="dxa"/>
          </w:tcPr>
          <w:p w14:paraId="48C1451E" w14:textId="77777777" w:rsidR="004660FE" w:rsidRPr="00B655FF" w:rsidRDefault="004660FE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7" w:type="dxa"/>
          </w:tcPr>
          <w:p w14:paraId="4D02B72B" w14:textId="77777777" w:rsidR="00187178" w:rsidRPr="00B655FF" w:rsidRDefault="00187178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541176" w:rsidRPr="00B655FF" w14:paraId="04C23658" w14:textId="77777777" w:rsidTr="00EC293E">
        <w:trPr>
          <w:trHeight w:val="656"/>
        </w:trPr>
        <w:tc>
          <w:tcPr>
            <w:tcW w:w="3827" w:type="dxa"/>
          </w:tcPr>
          <w:p w14:paraId="52456E98" w14:textId="77777777" w:rsidR="00541176" w:rsidRPr="00B655FF" w:rsidRDefault="00541176" w:rsidP="00187178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14:paraId="4CB0A897" w14:textId="77777777" w:rsidR="00541176" w:rsidRDefault="00541176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6" w:type="dxa"/>
          </w:tcPr>
          <w:p w14:paraId="30408DDC" w14:textId="77777777" w:rsidR="00541176" w:rsidRPr="00B655FF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37" w:type="dxa"/>
          </w:tcPr>
          <w:p w14:paraId="378F0511" w14:textId="77777777" w:rsidR="00541176" w:rsidRDefault="00541176" w:rsidP="008A5AA3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14:paraId="29AB874A" w14:textId="77777777" w:rsidR="00B87E6D" w:rsidRPr="00B655FF" w:rsidRDefault="00B87E6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right="74"/>
        <w:jc w:val="both"/>
        <w:rPr>
          <w:rFonts w:eastAsia="Batang"/>
        </w:rPr>
      </w:pPr>
    </w:p>
    <w:tbl>
      <w:tblPr>
        <w:tblStyle w:val="Grilledutableau"/>
        <w:tblW w:w="9922" w:type="dxa"/>
        <w:tblInd w:w="392" w:type="dxa"/>
        <w:tblLook w:val="04A0" w:firstRow="1" w:lastRow="0" w:firstColumn="1" w:lastColumn="0" w:noHBand="0" w:noVBand="1"/>
      </w:tblPr>
      <w:tblGrid>
        <w:gridCol w:w="3827"/>
        <w:gridCol w:w="851"/>
        <w:gridCol w:w="2622"/>
        <w:gridCol w:w="2622"/>
      </w:tblGrid>
      <w:tr w:rsidR="00B655FF" w:rsidRPr="00B655FF" w14:paraId="0BBAA9C3" w14:textId="77777777" w:rsidTr="00EC293E">
        <w:tc>
          <w:tcPr>
            <w:tcW w:w="3827" w:type="dxa"/>
          </w:tcPr>
          <w:p w14:paraId="37F0D923" w14:textId="14D5F0BE" w:rsidR="0030707C" w:rsidRPr="0030707C" w:rsidRDefault="00645C00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 xml:space="preserve">Sport collectif </w:t>
            </w:r>
          </w:p>
          <w:p w14:paraId="3471FA00" w14:textId="2DC6E191" w:rsidR="0030707C" w:rsidRPr="00B655FF" w:rsidRDefault="0030707C" w:rsidP="0030707C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sz w:val="20"/>
                <w:szCs w:val="20"/>
              </w:rPr>
            </w:pPr>
            <w:r w:rsidRPr="008939A2">
              <w:rPr>
                <w:rFonts w:eastAsia="Batang"/>
                <w:b/>
                <w:color w:val="000000" w:themeColor="text1"/>
                <w:sz w:val="20"/>
                <w:szCs w:val="20"/>
              </w:rPr>
              <w:t>Saison écoulée</w:t>
            </w:r>
          </w:p>
        </w:tc>
        <w:tc>
          <w:tcPr>
            <w:tcW w:w="851" w:type="dxa"/>
          </w:tcPr>
          <w:p w14:paraId="13909CDB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Sexe</w:t>
            </w:r>
          </w:p>
          <w:p w14:paraId="2DDE42A5" w14:textId="77777777" w:rsidR="00645C00" w:rsidRPr="00B655FF" w:rsidRDefault="00645C00" w:rsidP="006974F1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i/>
                <w:sz w:val="18"/>
                <w:szCs w:val="18"/>
              </w:rPr>
            </w:pPr>
            <w:r w:rsidRPr="00B655FF">
              <w:rPr>
                <w:rFonts w:eastAsia="Batang"/>
                <w:sz w:val="18"/>
                <w:szCs w:val="18"/>
              </w:rPr>
              <w:t xml:space="preserve">M </w:t>
            </w:r>
            <w:r w:rsidR="006974F1" w:rsidRPr="00B655FF">
              <w:rPr>
                <w:rFonts w:eastAsia="Batang"/>
                <w:sz w:val="18"/>
                <w:szCs w:val="18"/>
              </w:rPr>
              <w:t>/</w:t>
            </w:r>
            <w:r w:rsidRPr="00B655FF">
              <w:rPr>
                <w:rFonts w:eastAsia="Batang"/>
                <w:sz w:val="18"/>
                <w:szCs w:val="18"/>
              </w:rPr>
              <w:t xml:space="preserve"> F</w:t>
            </w:r>
          </w:p>
        </w:tc>
        <w:tc>
          <w:tcPr>
            <w:tcW w:w="2622" w:type="dxa"/>
          </w:tcPr>
          <w:p w14:paraId="42AF798D" w14:textId="77777777" w:rsidR="00645C00" w:rsidRPr="00B655FF" w:rsidRDefault="00645C00" w:rsidP="00886094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rPr>
                <w:rFonts w:eastAsia="Batang"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 de pratique</w:t>
            </w:r>
            <w:r w:rsidRPr="00B655FF">
              <w:rPr>
                <w:rFonts w:eastAsia="Batang"/>
                <w:sz w:val="20"/>
                <w:szCs w:val="20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Précisez : ex.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N</w:t>
            </w:r>
            <w:r w:rsidRPr="00B655FF">
              <w:rPr>
                <w:rFonts w:eastAsia="Batang"/>
                <w:i/>
                <w:sz w:val="16"/>
                <w:szCs w:val="16"/>
              </w:rPr>
              <w:t>ational</w:t>
            </w:r>
            <w:r w:rsidR="00886094" w:rsidRPr="00B655FF">
              <w:rPr>
                <w:rFonts w:eastAsia="Batang"/>
                <w:i/>
                <w:sz w:val="16"/>
                <w:szCs w:val="16"/>
              </w:rPr>
              <w:t xml:space="preserve">e </w:t>
            </w:r>
            <w:r w:rsidRPr="00B655FF">
              <w:rPr>
                <w:rFonts w:eastAsia="Batang"/>
                <w:i/>
                <w:sz w:val="16"/>
                <w:szCs w:val="16"/>
              </w:rPr>
              <w:t>1,2, 3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 ; F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>édéral</w:t>
            </w:r>
            <w:r w:rsidR="007977D7" w:rsidRPr="00B655FF">
              <w:rPr>
                <w:rFonts w:eastAsia="Batang"/>
                <w:i/>
                <w:sz w:val="16"/>
                <w:szCs w:val="16"/>
              </w:rPr>
              <w:t>e</w:t>
            </w:r>
            <w:r w:rsidR="00CC2D64" w:rsidRPr="00B655FF">
              <w:rPr>
                <w:rFonts w:eastAsia="Batang"/>
                <w:i/>
                <w:sz w:val="16"/>
                <w:szCs w:val="16"/>
              </w:rPr>
              <w:t xml:space="preserve"> 1,2,3 ; etc. </w:t>
            </w:r>
          </w:p>
        </w:tc>
        <w:tc>
          <w:tcPr>
            <w:tcW w:w="2622" w:type="dxa"/>
          </w:tcPr>
          <w:p w14:paraId="60D6E63F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Catégorie</w:t>
            </w:r>
            <w:r w:rsidR="00CC2D64" w:rsidRPr="00B655FF">
              <w:rPr>
                <w:rFonts w:eastAsia="Batang"/>
                <w:b/>
                <w:sz w:val="20"/>
                <w:szCs w:val="20"/>
              </w:rPr>
              <w:t xml:space="preserve"> d’âge</w:t>
            </w:r>
          </w:p>
          <w:p w14:paraId="2F4BD86D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before="60" w:line="288" w:lineRule="auto"/>
              <w:ind w:right="74"/>
              <w:jc w:val="both"/>
              <w:rPr>
                <w:rFonts w:eastAsia="Batang"/>
                <w:i/>
                <w:sz w:val="16"/>
                <w:szCs w:val="16"/>
              </w:rPr>
            </w:pPr>
            <w:r w:rsidRPr="00B655FF">
              <w:rPr>
                <w:rFonts w:eastAsia="Batang"/>
                <w:i/>
                <w:sz w:val="16"/>
                <w:szCs w:val="16"/>
              </w:rPr>
              <w:t>Précisez : espoirs, seniors, cadets, etc.</w:t>
            </w:r>
          </w:p>
        </w:tc>
      </w:tr>
      <w:tr w:rsidR="00B655FF" w:rsidRPr="00B655FF" w14:paraId="04E46599" w14:textId="77777777" w:rsidTr="00EC293E">
        <w:tc>
          <w:tcPr>
            <w:tcW w:w="3827" w:type="dxa"/>
          </w:tcPr>
          <w:p w14:paraId="130F615A" w14:textId="77777777" w:rsidR="00645C00" w:rsidRPr="00B655FF" w:rsidRDefault="00541176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Niveau</w:t>
            </w:r>
            <w:r>
              <w:rPr>
                <w:rFonts w:eastAsia="Batang"/>
                <w:b/>
                <w:sz w:val="20"/>
                <w:szCs w:val="20"/>
              </w:rPr>
              <w:t xml:space="preserve"> </w:t>
            </w:r>
            <w:r w:rsidRPr="00B655FF">
              <w:rPr>
                <w:rFonts w:eastAsia="Batang"/>
                <w:b/>
                <w:sz w:val="20"/>
                <w:szCs w:val="20"/>
              </w:rPr>
              <w:t>de votre "Équipe Première" en niveau national</w:t>
            </w:r>
            <w:r>
              <w:rPr>
                <w:rFonts w:eastAsia="Batang"/>
                <w:b/>
                <w:sz w:val="20"/>
                <w:szCs w:val="20"/>
              </w:rPr>
              <w:t xml:space="preserve"> (séniors hommes/femmes et jeunes garçons/filles)</w:t>
            </w:r>
          </w:p>
        </w:tc>
        <w:tc>
          <w:tcPr>
            <w:tcW w:w="851" w:type="dxa"/>
          </w:tcPr>
          <w:p w14:paraId="0B2FB714" w14:textId="77777777" w:rsidR="00645C00" w:rsidRPr="00B655FF" w:rsidRDefault="00645C00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EA151CB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28D16A36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B655FF" w:rsidRPr="00B655FF" w14:paraId="0E6D50DF" w14:textId="77777777" w:rsidTr="00EC293E">
        <w:tc>
          <w:tcPr>
            <w:tcW w:w="3827" w:type="dxa"/>
          </w:tcPr>
          <w:p w14:paraId="491A591A" w14:textId="77777777" w:rsidR="00645C00" w:rsidRPr="00B655FF" w:rsidRDefault="00645C0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 w:rsidRPr="00B655FF">
              <w:rPr>
                <w:rFonts w:eastAsia="Batang"/>
                <w:b/>
                <w:sz w:val="20"/>
                <w:szCs w:val="20"/>
              </w:rPr>
              <w:t>Autre(s) Equipe(s) évoluant au niveau national</w:t>
            </w:r>
          </w:p>
          <w:p w14:paraId="12D90EF8" w14:textId="77777777" w:rsidR="00946510" w:rsidRPr="00B655FF" w:rsidRDefault="0094651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9BB821A" w14:textId="77777777" w:rsidR="003806D4" w:rsidRPr="00B655FF" w:rsidRDefault="003806D4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7286900" w14:textId="77777777" w:rsidR="00AE3180" w:rsidRPr="00B655FF" w:rsidRDefault="00AE3180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3F44E51" w14:textId="77777777"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  <w:tr w:rsidR="00187178" w:rsidRPr="00B655FF" w14:paraId="51279E07" w14:textId="77777777" w:rsidTr="00EC293E">
        <w:tc>
          <w:tcPr>
            <w:tcW w:w="3827" w:type="dxa"/>
          </w:tcPr>
          <w:p w14:paraId="12C42D84" w14:textId="77777777" w:rsidR="00187178" w:rsidRPr="00B655FF" w:rsidRDefault="00187178" w:rsidP="00056CFA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Nombre total d’équipes évoluant à d’autres niveaux</w:t>
            </w:r>
          </w:p>
        </w:tc>
        <w:tc>
          <w:tcPr>
            <w:tcW w:w="851" w:type="dxa"/>
          </w:tcPr>
          <w:p w14:paraId="0B12E4C4" w14:textId="77777777" w:rsidR="00187178" w:rsidRPr="00B655FF" w:rsidRDefault="00187178" w:rsidP="00EC293E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center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6EDEF570" w14:textId="77777777"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  <w:tc>
          <w:tcPr>
            <w:tcW w:w="2622" w:type="dxa"/>
          </w:tcPr>
          <w:p w14:paraId="7A7AB967" w14:textId="77777777" w:rsidR="00187178" w:rsidRPr="00B655FF" w:rsidRDefault="00187178" w:rsidP="00AE3180">
            <w:pPr>
              <w:tabs>
                <w:tab w:val="left" w:pos="0"/>
                <w:tab w:val="right" w:leader="dot" w:pos="3474"/>
                <w:tab w:val="left" w:pos="3616"/>
                <w:tab w:val="right" w:leader="dot" w:pos="6451"/>
                <w:tab w:val="left" w:pos="6593"/>
                <w:tab w:val="right" w:leader="dot" w:pos="9002"/>
              </w:tabs>
              <w:spacing w:line="288" w:lineRule="auto"/>
              <w:ind w:right="74"/>
              <w:jc w:val="both"/>
              <w:rPr>
                <w:rFonts w:eastAsia="Batang"/>
                <w:sz w:val="16"/>
                <w:szCs w:val="16"/>
              </w:rPr>
            </w:pPr>
          </w:p>
        </w:tc>
      </w:tr>
    </w:tbl>
    <w:p w14:paraId="77E644E3" w14:textId="77777777" w:rsidR="003B4182" w:rsidRPr="00B655FF" w:rsidRDefault="003B4182" w:rsidP="003B418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rPr>
          <w:rFonts w:eastAsia="Batang"/>
          <w:i/>
          <w:sz w:val="20"/>
          <w:szCs w:val="20"/>
        </w:rPr>
      </w:pPr>
      <w:r w:rsidRPr="00B655FF">
        <w:rPr>
          <w:rFonts w:eastAsia="Batang"/>
          <w:i/>
          <w:sz w:val="20"/>
          <w:szCs w:val="20"/>
        </w:rPr>
        <w:t xml:space="preserve">Si ce tableau ne suffit pas, merci de le reprendre sur papier libre et l’annexer au dossier. </w:t>
      </w:r>
    </w:p>
    <w:p w14:paraId="1D85A9BC" w14:textId="77777777" w:rsidR="00DD59FC" w:rsidRDefault="00DD59FC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sz w:val="28"/>
          <w:szCs w:val="28"/>
          <w:u w:val="single"/>
        </w:rPr>
      </w:pPr>
    </w:p>
    <w:p w14:paraId="57EDAA34" w14:textId="53F86CC6" w:rsidR="00E036A3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2B7301">
        <w:rPr>
          <w:rFonts w:eastAsia="Batang"/>
          <w:b/>
          <w:sz w:val="28"/>
          <w:szCs w:val="28"/>
          <w:u w:val="single"/>
        </w:rPr>
        <w:lastRenderedPageBreak/>
        <w:t>Autres renseignements </w:t>
      </w:r>
      <w:r w:rsidR="008939A2" w:rsidRPr="008939A2">
        <w:rPr>
          <w:rFonts w:eastAsia="Batang"/>
          <w:b/>
          <w:color w:val="000000" w:themeColor="text1"/>
          <w:sz w:val="28"/>
          <w:szCs w:val="28"/>
          <w:u w:val="single"/>
        </w:rPr>
        <w:t>(saison en cours) :</w:t>
      </w:r>
      <w:r w:rsidR="008939A2" w:rsidRPr="008939A2">
        <w:rPr>
          <w:rFonts w:eastAsia="Batang"/>
          <w:b/>
          <w:strike/>
          <w:color w:val="000000" w:themeColor="text1"/>
          <w:sz w:val="28"/>
          <w:szCs w:val="28"/>
          <w:u w:val="single"/>
        </w:rPr>
        <w:t xml:space="preserve"> </w:t>
      </w:r>
    </w:p>
    <w:p w14:paraId="53A782E7" w14:textId="77777777" w:rsidR="002748BE" w:rsidRPr="00B655FF" w:rsidRDefault="002748BE" w:rsidP="002748BE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</w:p>
    <w:p w14:paraId="5C55B4FA" w14:textId="77777777"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 xml:space="preserve">Service civique : </w:t>
      </w:r>
    </w:p>
    <w:p w14:paraId="5F0CCB96" w14:textId="09EC7080" w:rsidR="00381F64" w:rsidRPr="00B655FF" w:rsidRDefault="00380EA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 xml:space="preserve">Accueil de SC </w:t>
      </w:r>
      <w:r w:rsidR="000C4FDA">
        <w:rPr>
          <w:rFonts w:eastAsia="Batang"/>
        </w:rPr>
        <w:t xml:space="preserve">saison </w:t>
      </w:r>
      <w:r w:rsidR="000C4FDA" w:rsidRPr="00630A10">
        <w:rPr>
          <w:rFonts w:eastAsia="Batang"/>
        </w:rPr>
        <w:t xml:space="preserve">passée </w:t>
      </w:r>
      <w:r w:rsidR="00381F64" w:rsidRPr="00630A10">
        <w:rPr>
          <w:rFonts w:eastAsia="Batang"/>
        </w:rPr>
        <w:t xml:space="preserve">: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11903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6990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="00630A10">
        <w:rPr>
          <w:rFonts w:eastAsia="Batang"/>
          <w:color w:val="000000" w:themeColor="text1"/>
        </w:rPr>
        <w:tab/>
      </w:r>
      <w:r w:rsidR="00381F64" w:rsidRPr="00B655FF">
        <w:rPr>
          <w:rFonts w:eastAsia="Batang"/>
        </w:rPr>
        <w:t xml:space="preserve">         si oui, combien : </w:t>
      </w:r>
      <w:r w:rsidR="00F161E7" w:rsidRPr="00EC293E">
        <w:rPr>
          <w:rFonts w:cs="Futura-Light"/>
          <w:b/>
          <w:bCs/>
        </w:rPr>
        <w:t>…………………………….</w:t>
      </w:r>
    </w:p>
    <w:p w14:paraId="08EB217F" w14:textId="1F2B794C" w:rsidR="00381F64" w:rsidRPr="00B655FF" w:rsidRDefault="00381F6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Accueil de SC </w:t>
      </w:r>
      <w:r w:rsidR="000C4FDA">
        <w:rPr>
          <w:rFonts w:eastAsia="Batang"/>
        </w:rPr>
        <w:t>saison en cours</w:t>
      </w:r>
      <w:r w:rsidRPr="00B655FF">
        <w:rPr>
          <w:rFonts w:eastAsia="Batang"/>
        </w:rPr>
        <w:t> :</w:t>
      </w:r>
      <w:r w:rsidR="00630A10" w:rsidRPr="00630A10">
        <w:rPr>
          <w:rFonts w:eastAsia="Batang"/>
          <w:color w:val="000000" w:themeColor="text1"/>
        </w:rPr>
        <w:t xml:space="preserve"> Oui </w:t>
      </w:r>
      <w:sdt>
        <w:sdtPr>
          <w:rPr>
            <w:rFonts w:eastAsia="Batang"/>
            <w:color w:val="000000" w:themeColor="text1"/>
          </w:rPr>
          <w:id w:val="-9985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92526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05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B655FF">
        <w:rPr>
          <w:rFonts w:eastAsia="Batang"/>
        </w:rPr>
        <w:t xml:space="preserve">      si oui, combien : </w:t>
      </w:r>
      <w:r w:rsidR="00F161E7" w:rsidRPr="00EC293E">
        <w:rPr>
          <w:rFonts w:cs="Futura-Light"/>
          <w:b/>
          <w:bCs/>
        </w:rPr>
        <w:t>…………………………….</w:t>
      </w:r>
    </w:p>
    <w:p w14:paraId="6313A8F2" w14:textId="47AFA089" w:rsidR="002E5D78" w:rsidRDefault="00381F64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i non, pourquoi ?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...................................</w:t>
      </w:r>
    </w:p>
    <w:p w14:paraId="6E9888F0" w14:textId="77777777" w:rsidR="00D921BC" w:rsidRDefault="00D921BC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</w:p>
    <w:p w14:paraId="6EE54AD4" w14:textId="4F82F908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Label Fédéral :</w:t>
      </w:r>
    </w:p>
    <w:p w14:paraId="6D74AC03" w14:textId="2C9AF9D6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label fédéral 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65711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0090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B655FF" w:rsidDel="00630A10">
        <w:rPr>
          <w:rFonts w:eastAsia="Batang"/>
        </w:rPr>
        <w:t xml:space="preserve"> </w:t>
      </w:r>
    </w:p>
    <w:p w14:paraId="524588CA" w14:textId="63996390" w:rsidR="003806D4" w:rsidRDefault="003806D4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>
        <w:rPr>
          <w:rFonts w:eastAsia="Batang"/>
        </w:rPr>
        <w:t>Si oui, lequel :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</w:t>
      </w:r>
      <w:r w:rsidR="001C6E5F">
        <w:rPr>
          <w:rFonts w:cs="Futura-Light"/>
          <w:b/>
          <w:bCs/>
        </w:rPr>
        <w:t>.</w:t>
      </w:r>
      <w:r w:rsidR="001C6E5F" w:rsidRPr="00EC293E">
        <w:rPr>
          <w:rFonts w:cs="Futura-Light"/>
          <w:b/>
          <w:bCs/>
        </w:rPr>
        <w:t>.........................................</w:t>
      </w:r>
    </w:p>
    <w:p w14:paraId="48A0ED20" w14:textId="77777777" w:rsidR="006E3348" w:rsidRPr="00B655FF" w:rsidRDefault="006E334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60B5C56E" w14:textId="77777777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Ecole de sport :</w:t>
      </w:r>
    </w:p>
    <w:p w14:paraId="386400E0" w14:textId="2E2BA2AD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>Votre club dispose-t-il d’une école de sport ?</w:t>
      </w:r>
      <w:r w:rsidR="00630A10" w:rsidRPr="00630A10">
        <w:rPr>
          <w:rFonts w:eastAsia="Batang"/>
          <w:color w:val="000000" w:themeColor="text1"/>
        </w:rPr>
        <w:t xml:space="preserve"> Oui </w:t>
      </w:r>
      <w:sdt>
        <w:sdtPr>
          <w:rPr>
            <w:rFonts w:eastAsia="Batang"/>
            <w:color w:val="000000" w:themeColor="text1"/>
          </w:rPr>
          <w:id w:val="-13644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65172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826B23" w14:textId="6838DE75" w:rsidR="002E6A3D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Si oui, indiquez le nombre de jeunes concernés : </w:t>
      </w:r>
      <w:r w:rsidR="001C6E5F" w:rsidRPr="00EC293E">
        <w:rPr>
          <w:rFonts w:cs="Futura-Light"/>
          <w:b/>
          <w:bCs/>
        </w:rPr>
        <w:t>…………………………….</w:t>
      </w:r>
    </w:p>
    <w:p w14:paraId="79550EC7" w14:textId="79ECF416" w:rsidR="002E5D78" w:rsidRPr="00B655FF" w:rsidRDefault="002E6A3D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Cette école est-elle labélisée par votre fédération d’affiliation 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3054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8517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F24EC3E" w14:textId="4D184CA4" w:rsidR="002E6A3D" w:rsidRPr="00B655FF" w:rsidRDefault="002E5D78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S</w:t>
      </w:r>
      <w:r w:rsidR="00394311" w:rsidRPr="00B655FF">
        <w:rPr>
          <w:rFonts w:eastAsia="Batang"/>
        </w:rPr>
        <w:t>i oui, indiquez le nom du label</w:t>
      </w:r>
      <w:r w:rsidR="00E036A3" w:rsidRPr="00B655FF">
        <w:rPr>
          <w:rFonts w:eastAsia="Batang"/>
        </w:rPr>
        <w:t> ?</w:t>
      </w:r>
      <w:r w:rsidR="001C6E5F" w:rsidRPr="001C6E5F">
        <w:rPr>
          <w:rFonts w:cs="Futura-Light"/>
        </w:rPr>
        <w:t xml:space="preserve"> </w:t>
      </w:r>
      <w:r w:rsidR="001C6E5F" w:rsidRPr="00EC293E">
        <w:rPr>
          <w:rFonts w:cs="Futura-Light"/>
          <w:b/>
          <w:bCs/>
        </w:rPr>
        <w:t>.............................................................................................................</w:t>
      </w:r>
    </w:p>
    <w:p w14:paraId="5687DB6B" w14:textId="77777777" w:rsidR="00E41434" w:rsidRDefault="00E41434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</w:p>
    <w:p w14:paraId="61132E7C" w14:textId="77777777" w:rsidR="00DD59FC" w:rsidRPr="00B655FF" w:rsidRDefault="00DD59FC" w:rsidP="00DD59F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/>
          <w:bCs/>
          <w:u w:val="single"/>
        </w:rPr>
      </w:pPr>
      <w:r w:rsidRPr="00B655FF">
        <w:rPr>
          <w:rFonts w:cs="Futura-Heavy"/>
          <w:b/>
          <w:bCs/>
          <w:u w:val="single"/>
        </w:rPr>
        <w:t xml:space="preserve">Section sportive scolaire : </w:t>
      </w:r>
    </w:p>
    <w:p w14:paraId="2D305F45" w14:textId="77777777"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Heavy"/>
          <w:bCs/>
        </w:rPr>
      </w:pPr>
      <w:r w:rsidRPr="00B655FF">
        <w:rPr>
          <w:rFonts w:cs="Futura-Heavy"/>
          <w:bCs/>
        </w:rPr>
        <w:t>Votre club est-il support à une Section Sportive de collège (reconnue par le Rectorat) ?</w:t>
      </w:r>
      <w:r w:rsidR="00381F64" w:rsidRPr="00B655FF">
        <w:rPr>
          <w:rFonts w:cs="Futura-Heavy"/>
          <w:bCs/>
        </w:rPr>
        <w:t xml:space="preserve"> Oui </w:t>
      </w:r>
      <w:r w:rsidR="00381F64" w:rsidRPr="00B655FF">
        <w:rPr>
          <w:rFonts w:cs="Futura-Heavy"/>
          <w:bCs/>
          <w:sz w:val="28"/>
          <w:szCs w:val="28"/>
        </w:rPr>
        <w:t>□</w:t>
      </w:r>
      <w:r w:rsidR="00381F64" w:rsidRPr="00B655FF">
        <w:rPr>
          <w:rFonts w:cs="Futura-Heavy"/>
          <w:bCs/>
        </w:rPr>
        <w:t xml:space="preserve"> Non </w:t>
      </w:r>
      <w:r w:rsidR="00381F64" w:rsidRPr="00B655FF">
        <w:rPr>
          <w:rFonts w:cs="Futura-Heavy"/>
          <w:bCs/>
          <w:sz w:val="28"/>
          <w:szCs w:val="28"/>
        </w:rPr>
        <w:t>□</w:t>
      </w:r>
    </w:p>
    <w:p w14:paraId="33C3B747" w14:textId="77777777" w:rsidR="00381F64" w:rsidRPr="00B655FF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>Si oui</w:t>
      </w:r>
      <w:r w:rsidR="00727CEE" w:rsidRPr="00B655FF">
        <w:rPr>
          <w:rFonts w:cs="Futura-Light"/>
        </w:rPr>
        <w:t xml:space="preserve"> :</w:t>
      </w:r>
    </w:p>
    <w:p w14:paraId="765AF721" w14:textId="6D69BF99" w:rsidR="00727CEE" w:rsidRPr="00B655FF" w:rsidRDefault="00727CEE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 - dans quel collège est-elle située </w:t>
      </w:r>
      <w:r w:rsidRPr="000635A0">
        <w:rPr>
          <w:rFonts w:cs="Futura-Light"/>
        </w:rPr>
        <w:t>?</w:t>
      </w:r>
      <w:r w:rsidR="001C6E5F" w:rsidRPr="00EC293E">
        <w:rPr>
          <w:rFonts w:cs="Futura-Light"/>
        </w:rPr>
        <w:t xml:space="preserve"> </w:t>
      </w:r>
      <w:r w:rsidR="004871A0" w:rsidRPr="00EC293E">
        <w:rPr>
          <w:rFonts w:cs="Futura-Light"/>
          <w:b/>
          <w:bCs/>
        </w:rPr>
        <w:t>........................................................................................................</w:t>
      </w:r>
    </w:p>
    <w:p w14:paraId="1AC7B31D" w14:textId="2EA6F6E7" w:rsidR="00394311" w:rsidRDefault="00394311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 w:rsidRPr="00B655FF">
        <w:rPr>
          <w:rFonts w:cs="Futura-Light"/>
        </w:rPr>
        <w:t xml:space="preserve">- le niveau de classe concerné : </w:t>
      </w:r>
      <w:r w:rsidR="004871A0" w:rsidRPr="00EC293E">
        <w:rPr>
          <w:rFonts w:cs="Futura-Light"/>
          <w:b/>
          <w:bCs/>
        </w:rPr>
        <w:t>…………………………………………………………</w:t>
      </w:r>
      <w:proofErr w:type="gramStart"/>
      <w:r w:rsidR="004871A0" w:rsidRPr="00EC293E">
        <w:rPr>
          <w:rFonts w:cs="Futura-Light"/>
          <w:b/>
          <w:bCs/>
        </w:rPr>
        <w:t>……</w:t>
      </w:r>
      <w:r w:rsidR="001C6E5F">
        <w:rPr>
          <w:rFonts w:cs="Futura-Light"/>
          <w:b/>
          <w:bCs/>
        </w:rPr>
        <w:t>.</w:t>
      </w:r>
      <w:proofErr w:type="gramEnd"/>
      <w:r w:rsidR="001C6E5F">
        <w:rPr>
          <w:rFonts w:cs="Futura-Light"/>
          <w:b/>
          <w:bCs/>
        </w:rPr>
        <w:t>.</w:t>
      </w:r>
      <w:r w:rsidR="004871A0" w:rsidRPr="00EC293E">
        <w:rPr>
          <w:rFonts w:cs="Futura-Light"/>
          <w:b/>
          <w:bCs/>
        </w:rPr>
        <w:t>……………………………………</w:t>
      </w:r>
      <w:proofErr w:type="gramStart"/>
      <w:r w:rsidR="004871A0" w:rsidRPr="00EC293E">
        <w:rPr>
          <w:rFonts w:cs="Futura-Light"/>
          <w:b/>
          <w:bCs/>
        </w:rPr>
        <w:t>…….</w:t>
      </w:r>
      <w:proofErr w:type="gramEnd"/>
      <w:r w:rsidR="004871A0" w:rsidRPr="00EC293E">
        <w:rPr>
          <w:rFonts w:cs="Futura-Light"/>
          <w:b/>
          <w:bCs/>
        </w:rPr>
        <w:t>.</w:t>
      </w:r>
    </w:p>
    <w:p w14:paraId="1063ECC0" w14:textId="3867311D" w:rsidR="000C4FDA" w:rsidRPr="00B655FF" w:rsidRDefault="000C4FDA" w:rsidP="00056C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cs="Futura-Light"/>
        </w:rPr>
      </w:pPr>
      <w:r>
        <w:rPr>
          <w:rFonts w:cs="Futura-Light"/>
        </w:rPr>
        <w:t>- le nombre d’élèves concernés :</w:t>
      </w:r>
      <w:r w:rsidR="00F161E7">
        <w:rPr>
          <w:rFonts w:cs="Futura-Light"/>
        </w:rPr>
        <w:t xml:space="preserve"> </w:t>
      </w:r>
      <w:r w:rsidRPr="00EC293E">
        <w:rPr>
          <w:rFonts w:cs="Futura-Light"/>
          <w:b/>
          <w:bCs/>
        </w:rPr>
        <w:t>…………………………….</w:t>
      </w:r>
    </w:p>
    <w:p w14:paraId="7A2F1867" w14:textId="2EF8CF3B" w:rsidR="00727CEE" w:rsidRDefault="00727CEE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cs="Futura-Light"/>
        </w:rPr>
      </w:pPr>
      <w:r w:rsidRPr="00B655FF">
        <w:rPr>
          <w:rFonts w:cs="Futura-Light"/>
        </w:rPr>
        <w:t>- quelle est l'implication de votre club au sein de cette section sportive ?</w:t>
      </w:r>
      <w:r w:rsidR="001C6E5F">
        <w:rPr>
          <w:rFonts w:cs="Futura-Light"/>
        </w:rPr>
        <w:t xml:space="preserve"> </w:t>
      </w:r>
      <w:r w:rsidR="004871A0" w:rsidRPr="00EC293E">
        <w:rPr>
          <w:rFonts w:cs="Futura-Light"/>
          <w:b/>
          <w:bCs/>
        </w:rPr>
        <w:t>...............................................</w:t>
      </w:r>
    </w:p>
    <w:p w14:paraId="6B13B1E1" w14:textId="77777777" w:rsidR="008939A2" w:rsidRPr="008939A2" w:rsidRDefault="008939A2" w:rsidP="008939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Batang"/>
          <w:color w:val="000000" w:themeColor="text1"/>
          <w:sz w:val="28"/>
          <w:szCs w:val="28"/>
        </w:rPr>
      </w:pPr>
      <w:r w:rsidRPr="008939A2">
        <w:rPr>
          <w:rFonts w:eastAsia="Batang"/>
          <w:color w:val="000000" w:themeColor="text1"/>
        </w:rPr>
        <w:t xml:space="preserve">Votre club intervient-il dans les écoles et/ou lycées ? Oui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184609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939A2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8716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42943D06" w14:textId="43652F53" w:rsidR="000635A0" w:rsidRDefault="0030707C" w:rsidP="0030707C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</w:rPr>
      </w:pPr>
      <w:r w:rsidRPr="008939A2">
        <w:rPr>
          <w:rFonts w:eastAsia="Batang"/>
          <w:color w:val="000000" w:themeColor="text1"/>
        </w:rPr>
        <w:t>Votre club mène-t-il des initiatives pour favoriser la pratique sportive hors période scolaire ?</w:t>
      </w:r>
      <w:r w:rsidRPr="008939A2">
        <w:rPr>
          <w:rFonts w:eastAsia="Batang"/>
          <w:b/>
          <w:color w:val="000000" w:themeColor="text1"/>
        </w:rPr>
        <w:t xml:space="preserve"> </w:t>
      </w:r>
    </w:p>
    <w:p w14:paraId="19945870" w14:textId="6274786B" w:rsidR="0030707C" w:rsidRPr="008939A2" w:rsidRDefault="0030707C" w:rsidP="0030707C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 w:rsidRPr="008939A2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20324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Pr="008939A2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161194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39A2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</w:p>
    <w:p w14:paraId="7BC82272" w14:textId="77777777" w:rsidR="00A24FB0" w:rsidRDefault="00A24FB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35154F5E" w14:textId="5A153D37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Tarification :</w:t>
      </w:r>
      <w:r w:rsidR="004871A0">
        <w:rPr>
          <w:rFonts w:eastAsia="Batang"/>
          <w:b/>
          <w:u w:val="single"/>
        </w:rPr>
        <w:t xml:space="preserve"> </w:t>
      </w:r>
    </w:p>
    <w:p w14:paraId="0D929E58" w14:textId="77777777" w:rsidR="00CE22B7" w:rsidRPr="00B655FF" w:rsidRDefault="00CE22B7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sz w:val="28"/>
          <w:szCs w:val="28"/>
        </w:rPr>
      </w:pPr>
      <w:r w:rsidRPr="00B655FF">
        <w:rPr>
          <w:rFonts w:eastAsia="Batang"/>
        </w:rPr>
        <w:t xml:space="preserve">Votre club accepte-t-il différents moyens de paiement facilitateurs ? Oui </w:t>
      </w:r>
      <w:r w:rsidRPr="00B655FF">
        <w:rPr>
          <w:rFonts w:eastAsia="Batang"/>
          <w:sz w:val="28"/>
          <w:szCs w:val="28"/>
        </w:rPr>
        <w:t>□</w:t>
      </w:r>
      <w:r w:rsidRPr="00B655FF">
        <w:rPr>
          <w:rFonts w:eastAsia="Batang"/>
        </w:rPr>
        <w:t xml:space="preserve"> Non </w:t>
      </w:r>
      <w:r w:rsidRPr="00B655FF">
        <w:rPr>
          <w:rFonts w:eastAsia="Batang"/>
          <w:sz w:val="28"/>
          <w:szCs w:val="28"/>
        </w:rPr>
        <w:t>□</w:t>
      </w:r>
    </w:p>
    <w:p w14:paraId="4CD15D9A" w14:textId="356855BB" w:rsidR="00CE22B7" w:rsidRPr="00B655FF" w:rsidRDefault="00CE22B7" w:rsidP="00EE0247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>Le</w:t>
      </w:r>
      <w:r w:rsidR="00E74FFF">
        <w:rPr>
          <w:rFonts w:eastAsia="Batang"/>
        </w:rPr>
        <w:t xml:space="preserve">squels : ANCV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9401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0635A0">
        <w:rPr>
          <w:rFonts w:eastAsia="Batang"/>
          <w:color w:val="000000" w:themeColor="text1"/>
          <w:sz w:val="28"/>
          <w:szCs w:val="28"/>
        </w:rPr>
        <w:t xml:space="preserve">     </w:t>
      </w:r>
      <w:proofErr w:type="spellStart"/>
      <w:r w:rsidR="00E74FFF">
        <w:rPr>
          <w:rFonts w:eastAsia="Batang"/>
        </w:rPr>
        <w:t>Pass</w:t>
      </w:r>
      <w:proofErr w:type="spellEnd"/>
      <w:r w:rsidR="00E74FFF">
        <w:rPr>
          <w:rFonts w:eastAsia="Batang"/>
        </w:rPr>
        <w:t xml:space="preserve"> Jeunes 54</w:t>
      </w:r>
      <w:r w:rsidR="00D60FA4" w:rsidRPr="00B655FF">
        <w:rPr>
          <w:rFonts w:eastAsia="Batang"/>
        </w:rPr>
        <w:t xml:space="preserve">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137435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1C6E5F" w:rsidRPr="008939A2">
        <w:rPr>
          <w:rFonts w:eastAsia="Batang"/>
          <w:color w:val="000000" w:themeColor="text1"/>
        </w:rPr>
        <w:t xml:space="preserve"> </w:t>
      </w:r>
      <w:r w:rsidR="000635A0">
        <w:rPr>
          <w:rFonts w:eastAsia="Batang"/>
          <w:color w:val="000000" w:themeColor="text1"/>
        </w:rPr>
        <w:t xml:space="preserve">    </w:t>
      </w:r>
      <w:proofErr w:type="spellStart"/>
      <w:r w:rsidR="00191E14">
        <w:rPr>
          <w:rFonts w:eastAsia="Batang"/>
        </w:rPr>
        <w:t>Pass’Sport</w:t>
      </w:r>
      <w:proofErr w:type="spellEnd"/>
      <w:r w:rsidR="00592476">
        <w:rPr>
          <w:rFonts w:eastAsia="Batang"/>
        </w:rPr>
        <w:t xml:space="preserve"> </w:t>
      </w:r>
      <w:sdt>
        <w:sdtPr>
          <w:rPr>
            <w:rFonts w:eastAsia="Batang"/>
            <w:color w:val="000000" w:themeColor="text1"/>
            <w:sz w:val="28"/>
            <w:szCs w:val="28"/>
          </w:rPr>
          <w:id w:val="-9675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A0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0635A0" w:rsidRPr="008939A2">
        <w:rPr>
          <w:rFonts w:eastAsia="Batang"/>
          <w:color w:val="000000" w:themeColor="text1"/>
        </w:rPr>
        <w:t xml:space="preserve"> </w:t>
      </w:r>
      <w:r w:rsidR="00630A10">
        <w:rPr>
          <w:rFonts w:eastAsia="Batang"/>
        </w:rPr>
        <w:t xml:space="preserve">    A</w:t>
      </w:r>
      <w:r w:rsidRPr="00B655FF">
        <w:rPr>
          <w:rFonts w:eastAsia="Batang"/>
        </w:rPr>
        <w:t xml:space="preserve">utres : </w:t>
      </w:r>
      <w:r w:rsidR="001C6E5F" w:rsidRPr="009F5035">
        <w:rPr>
          <w:rFonts w:cs="Futura-Light"/>
          <w:b/>
          <w:bCs/>
        </w:rPr>
        <w:t>……………</w:t>
      </w:r>
      <w:r w:rsidR="00630A10">
        <w:rPr>
          <w:rFonts w:cs="Futura-Light"/>
          <w:b/>
          <w:bCs/>
        </w:rPr>
        <w:t>………………</w:t>
      </w:r>
      <w:proofErr w:type="gramStart"/>
      <w:r w:rsidR="00630A10">
        <w:rPr>
          <w:rFonts w:cs="Futura-Light"/>
          <w:b/>
          <w:bCs/>
        </w:rPr>
        <w:t>…….</w:t>
      </w:r>
      <w:proofErr w:type="gramEnd"/>
      <w:r w:rsidR="001C6E5F" w:rsidRPr="009F5035">
        <w:rPr>
          <w:rFonts w:cs="Futura-Light"/>
          <w:b/>
          <w:bCs/>
        </w:rPr>
        <w:t>……………….</w:t>
      </w:r>
    </w:p>
    <w:p w14:paraId="1700A94D" w14:textId="77777777" w:rsidR="00E41434" w:rsidRDefault="00E41434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</w:p>
    <w:p w14:paraId="0670ED7C" w14:textId="77777777" w:rsidR="00D50DB5" w:rsidRPr="00EC293E" w:rsidRDefault="00A34290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1418" w:hanging="2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>Le D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épartement de Meurthe-et-Moselle encourage votre club à devenir partenaire de </w:t>
      </w:r>
      <w:r w:rsidR="00E74FFF" w:rsidRPr="00EC293E">
        <w:rPr>
          <w:rFonts w:eastAsia="Batang"/>
          <w:b/>
          <w:bCs/>
          <w:i/>
          <w:color w:val="000000" w:themeColor="text1"/>
          <w:sz w:val="20"/>
          <w:szCs w:val="20"/>
          <w:u w:val="single"/>
        </w:rPr>
        <w:t>PASS JEUNES 54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 en acceptant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cette aide. Les 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familles 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>en sont informées par un</w:t>
      </w:r>
      <w:r w:rsidR="00E74FFF" w:rsidRPr="00EC293E">
        <w:rPr>
          <w:rFonts w:eastAsia="Batang"/>
          <w:i/>
          <w:color w:val="000000" w:themeColor="text1"/>
          <w:sz w:val="20"/>
          <w:szCs w:val="20"/>
        </w:rPr>
        <w:t xml:space="preserve"> courrier de notification de droit</w:t>
      </w:r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qui leur est transmis par la CAF ou la MSA courant l’été. </w:t>
      </w:r>
    </w:p>
    <w:p w14:paraId="1A007108" w14:textId="2B90AE90" w:rsidR="00E74FFF" w:rsidRPr="00EC293E" w:rsidRDefault="00E74FFF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1418" w:hanging="2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 xml:space="preserve">Renseignements : </w:t>
      </w:r>
      <w:hyperlink r:id="rId9" w:history="1">
        <w:r w:rsidR="00D50DB5" w:rsidRPr="00EC293E">
          <w:rPr>
            <w:color w:val="000000" w:themeColor="text1"/>
            <w:sz w:val="20"/>
            <w:szCs w:val="20"/>
          </w:rPr>
          <w:t>passjeunes54@cdos54.fr</w:t>
        </w:r>
      </w:hyperlink>
      <w:r w:rsidR="00D50DB5" w:rsidRPr="00EC293E">
        <w:rPr>
          <w:rFonts w:eastAsia="Batang"/>
          <w:i/>
          <w:color w:val="000000" w:themeColor="text1"/>
          <w:sz w:val="20"/>
          <w:szCs w:val="20"/>
        </w:rPr>
        <w:t xml:space="preserve"> ou 07 49 20 10 65</w:t>
      </w:r>
    </w:p>
    <w:p w14:paraId="637C4E64" w14:textId="77777777" w:rsidR="004871A0" w:rsidRPr="006E3348" w:rsidRDefault="004871A0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173E1613" w14:textId="71D58A03"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u w:val="single"/>
        </w:rPr>
      </w:pPr>
      <w:r w:rsidRPr="00B655FF">
        <w:rPr>
          <w:rFonts w:eastAsia="Batang"/>
          <w:b/>
          <w:u w:val="single"/>
        </w:rPr>
        <w:t>Projet de club :</w:t>
      </w:r>
    </w:p>
    <w:p w14:paraId="43E19CBC" w14:textId="1CCD7D3C" w:rsidR="00810472" w:rsidRPr="00B655FF" w:rsidRDefault="00DC6BE5" w:rsidP="00056CFA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</w:rPr>
      </w:pPr>
      <w:r w:rsidRPr="00B655FF">
        <w:rPr>
          <w:rFonts w:eastAsia="Batang"/>
        </w:rPr>
        <w:t xml:space="preserve">Votre club dispose-t-il d’un projet de développement </w:t>
      </w:r>
      <w:r w:rsidR="00A24FB0" w:rsidRPr="00B655FF">
        <w:rPr>
          <w:rFonts w:eastAsia="Batang"/>
        </w:rPr>
        <w:t xml:space="preserve">ou d’un projet associatif </w:t>
      </w:r>
      <w:r w:rsidRPr="00B655FF">
        <w:rPr>
          <w:rFonts w:eastAsia="Batang"/>
        </w:rPr>
        <w:t xml:space="preserve">? </w:t>
      </w:r>
      <w:r w:rsidR="00630A10" w:rsidRPr="00630A10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-5144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30A10" w:rsidRPr="00630A10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6322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A10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146BD3A" w14:textId="77777777" w:rsidR="00CE22B7" w:rsidRPr="00EC293E" w:rsidRDefault="00DC6BE5" w:rsidP="00EC293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 w:firstLine="849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EC293E">
        <w:rPr>
          <w:rFonts w:eastAsia="Batang"/>
          <w:i/>
          <w:color w:val="000000" w:themeColor="text1"/>
          <w:sz w:val="20"/>
          <w:szCs w:val="20"/>
        </w:rPr>
        <w:t xml:space="preserve">Si oui, ce </w:t>
      </w:r>
      <w:r w:rsidR="003806D4" w:rsidRPr="00EC293E">
        <w:rPr>
          <w:rFonts w:eastAsia="Batang"/>
          <w:i/>
          <w:color w:val="000000" w:themeColor="text1"/>
          <w:sz w:val="20"/>
          <w:szCs w:val="20"/>
        </w:rPr>
        <w:t>projet est à joindre en annexe.</w:t>
      </w:r>
    </w:p>
    <w:p w14:paraId="51D6273F" w14:textId="77777777" w:rsidR="003806D4" w:rsidRDefault="003806D4" w:rsidP="0073087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7BC043A1" w14:textId="77777777" w:rsidR="008939A2" w:rsidRP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 w:rsidRPr="008939A2">
        <w:rPr>
          <w:rFonts w:eastAsia="Batang"/>
          <w:b/>
          <w:color w:val="000000" w:themeColor="text1"/>
          <w:u w:val="single"/>
        </w:rPr>
        <w:t>Ancrage territorial :</w:t>
      </w:r>
    </w:p>
    <w:p w14:paraId="19EF75BF" w14:textId="77777777" w:rsidR="008939A2" w:rsidRPr="008939A2" w:rsidRDefault="008939A2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 xml:space="preserve">Votre club participe-t-il à des actions organisées par les acteurs de la vie locale       </w:t>
      </w:r>
      <w:r w:rsidRPr="00DF549E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29655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DF549E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3302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</w:p>
    <w:p w14:paraId="0D225290" w14:textId="4082FB84" w:rsidR="008939A2" w:rsidRPr="008939A2" w:rsidRDefault="008939A2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(Co</w:t>
      </w:r>
      <w:r w:rsidR="009521EC">
        <w:rPr>
          <w:rFonts w:eastAsia="Batang"/>
          <w:color w:val="000000" w:themeColor="text1"/>
        </w:rPr>
        <w:t>llectivités</w:t>
      </w:r>
      <w:r w:rsidRPr="008939A2">
        <w:rPr>
          <w:rFonts w:eastAsia="Batang"/>
          <w:color w:val="000000" w:themeColor="text1"/>
        </w:rPr>
        <w:t>, associations, entreprises, commerces …) ?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 Préciser ou utiliser </w:t>
      </w:r>
      <w:r w:rsidR="008303D1">
        <w:rPr>
          <w:rFonts w:eastAsia="Batang"/>
          <w:i/>
          <w:iCs/>
          <w:color w:val="000000" w:themeColor="text1"/>
          <w:sz w:val="20"/>
          <w:szCs w:val="20"/>
        </w:rPr>
        <w:t>la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 fiche projet ci-après</w:t>
      </w:r>
      <w:r w:rsidRPr="008939A2">
        <w:rPr>
          <w:rFonts w:eastAsia="Batang"/>
          <w:i/>
          <w:iCs/>
          <w:color w:val="000000" w:themeColor="text1"/>
          <w:sz w:val="20"/>
          <w:szCs w:val="20"/>
        </w:rPr>
        <w:t xml:space="preserve"> </w:t>
      </w:r>
    </w:p>
    <w:p w14:paraId="1431E645" w14:textId="181EF847" w:rsidR="000635A0" w:rsidRPr="00EC293E" w:rsidRDefault="000635A0" w:rsidP="00EC293E">
      <w:pPr>
        <w:tabs>
          <w:tab w:val="left" w:leader="dot" w:pos="9639"/>
        </w:tabs>
        <w:spacing w:after="0" w:line="240" w:lineRule="auto"/>
        <w:ind w:left="567"/>
        <w:rPr>
          <w:b/>
          <w:bCs/>
        </w:rPr>
      </w:pPr>
      <w:r w:rsidRPr="00EC293E">
        <w:rPr>
          <w:b/>
          <w:bCs/>
        </w:rPr>
        <w:tab/>
      </w:r>
      <w:r>
        <w:rPr>
          <w:b/>
          <w:bCs/>
        </w:rPr>
        <w:t>….</w:t>
      </w:r>
    </w:p>
    <w:p w14:paraId="1AE3075C" w14:textId="77777777" w:rsidR="000635A0" w:rsidRDefault="000635A0" w:rsidP="000635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</w:rPr>
      </w:pPr>
    </w:p>
    <w:p w14:paraId="589C371B" w14:textId="3A5F303B" w:rsidR="003B7BA3" w:rsidRPr="008939A2" w:rsidRDefault="000C4FDA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567"/>
        <w:jc w:val="both"/>
        <w:rPr>
          <w:rFonts w:eastAsia="Batang"/>
          <w:b/>
          <w:color w:val="000000" w:themeColor="text1"/>
          <w:u w:val="single"/>
        </w:rPr>
      </w:pPr>
      <w:r>
        <w:rPr>
          <w:rFonts w:eastAsia="Batang"/>
          <w:b/>
          <w:color w:val="000000" w:themeColor="text1"/>
          <w:u w:val="single"/>
        </w:rPr>
        <w:t>Préservation de l’environnement</w:t>
      </w:r>
    </w:p>
    <w:p w14:paraId="60AA8B96" w14:textId="7B7C8451" w:rsidR="000635A0" w:rsidRDefault="003B7BA3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i/>
          <w:color w:val="000000" w:themeColor="text1"/>
          <w:sz w:val="20"/>
          <w:szCs w:val="20"/>
        </w:rPr>
      </w:pPr>
      <w:r w:rsidRPr="008939A2">
        <w:rPr>
          <w:rFonts w:eastAsia="Batang"/>
          <w:color w:val="000000" w:themeColor="text1"/>
        </w:rPr>
        <w:t xml:space="preserve">Votre club mène-t-il des actions </w:t>
      </w:r>
      <w:r w:rsidR="0036730A" w:rsidRPr="008939A2">
        <w:rPr>
          <w:rFonts w:eastAsia="Batang"/>
          <w:color w:val="000000" w:themeColor="text1"/>
        </w:rPr>
        <w:t>en faveur de l’</w:t>
      </w:r>
      <w:r w:rsidR="000C4FDA">
        <w:rPr>
          <w:rFonts w:eastAsia="Batang"/>
          <w:color w:val="000000" w:themeColor="text1"/>
        </w:rPr>
        <w:t xml:space="preserve">environnement </w:t>
      </w:r>
      <w:r w:rsidR="0036730A" w:rsidRPr="008939A2">
        <w:rPr>
          <w:rFonts w:eastAsia="Batang"/>
          <w:color w:val="000000" w:themeColor="text1"/>
        </w:rPr>
        <w:t xml:space="preserve">(exemples : </w:t>
      </w:r>
      <w:r w:rsidR="0036730A" w:rsidRPr="008939A2">
        <w:rPr>
          <w:color w:val="000000" w:themeColor="text1"/>
        </w:rPr>
        <w:t>baisse de l’usage de documents papiers, covoiturage, recyclage des tenues, actions d’économie d’énergie, actions de sensibilisation au développement durable…)</w:t>
      </w:r>
      <w:r w:rsidRPr="008939A2">
        <w:rPr>
          <w:rFonts w:eastAsia="Batang"/>
          <w:color w:val="000000" w:themeColor="text1"/>
        </w:rPr>
        <w:t xml:space="preserve"> ?  </w:t>
      </w:r>
      <w:bookmarkStart w:id="0" w:name="_Hlk212466138"/>
      <w:r w:rsidRPr="00DF549E">
        <w:rPr>
          <w:rFonts w:eastAsia="Batang"/>
          <w:color w:val="000000" w:themeColor="text1"/>
        </w:rPr>
        <w:t xml:space="preserve">Oui </w:t>
      </w:r>
      <w:sdt>
        <w:sdtPr>
          <w:rPr>
            <w:rFonts w:eastAsia="Batang"/>
            <w:color w:val="000000" w:themeColor="text1"/>
          </w:rPr>
          <w:id w:val="18458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 w:rsidRPr="00DF549E">
        <w:rPr>
          <w:rFonts w:eastAsia="Batang"/>
          <w:color w:val="000000" w:themeColor="text1"/>
        </w:rPr>
        <w:t xml:space="preserve">   Non </w:t>
      </w:r>
      <w:sdt>
        <w:sdtPr>
          <w:rPr>
            <w:rFonts w:eastAsia="Batang"/>
            <w:color w:val="000000" w:themeColor="text1"/>
          </w:rPr>
          <w:id w:val="-14409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293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bookmarkEnd w:id="0"/>
      <w:r w:rsidR="008939A2" w:rsidRPr="008939A2">
        <w:rPr>
          <w:rFonts w:eastAsia="Batang"/>
          <w:i/>
          <w:color w:val="000000" w:themeColor="text1"/>
          <w:sz w:val="20"/>
          <w:szCs w:val="20"/>
        </w:rPr>
        <w:t xml:space="preserve"> 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 xml:space="preserve">Préciser ou utiliser </w:t>
      </w:r>
      <w:r w:rsidR="008303D1">
        <w:rPr>
          <w:rFonts w:eastAsia="Batang"/>
          <w:i/>
          <w:iCs/>
          <w:color w:val="000000" w:themeColor="text1"/>
          <w:sz w:val="20"/>
          <w:szCs w:val="20"/>
        </w:rPr>
        <w:t xml:space="preserve">la </w:t>
      </w:r>
      <w:r w:rsidR="009521EC">
        <w:rPr>
          <w:rFonts w:eastAsia="Batang"/>
          <w:i/>
          <w:iCs/>
          <w:color w:val="000000" w:themeColor="text1"/>
          <w:sz w:val="20"/>
          <w:szCs w:val="20"/>
        </w:rPr>
        <w:t>fiche projet ci-après</w:t>
      </w:r>
    </w:p>
    <w:p w14:paraId="3660D32E" w14:textId="77777777" w:rsidR="000635A0" w:rsidRPr="009F5035" w:rsidRDefault="000635A0" w:rsidP="000635A0">
      <w:pPr>
        <w:tabs>
          <w:tab w:val="left" w:leader="dot" w:pos="9639"/>
        </w:tabs>
        <w:spacing w:after="0" w:line="240" w:lineRule="auto"/>
        <w:ind w:left="567"/>
        <w:rPr>
          <w:b/>
          <w:bCs/>
        </w:rPr>
      </w:pPr>
      <w:r w:rsidRPr="009F5035">
        <w:rPr>
          <w:b/>
          <w:bCs/>
        </w:rPr>
        <w:tab/>
      </w:r>
      <w:r>
        <w:rPr>
          <w:b/>
          <w:bCs/>
        </w:rPr>
        <w:t>….</w:t>
      </w:r>
    </w:p>
    <w:p w14:paraId="2C0B1403" w14:textId="78DD664D" w:rsidR="003B7BA3" w:rsidRDefault="003B7BA3" w:rsidP="008939A2">
      <w:pPr>
        <w:tabs>
          <w:tab w:val="left" w:pos="709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567" w:right="74"/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br w:type="page"/>
      </w:r>
    </w:p>
    <w:p w14:paraId="7DDD7204" w14:textId="77777777" w:rsidR="003B7BA3" w:rsidRPr="008939A2" w:rsidRDefault="003B7BA3" w:rsidP="003B7BA3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60" w:line="240" w:lineRule="auto"/>
        <w:ind w:left="567"/>
        <w:jc w:val="center"/>
        <w:rPr>
          <w:rFonts w:eastAsia="Batang"/>
          <w:b/>
          <w:color w:val="000000" w:themeColor="text1"/>
          <w:sz w:val="28"/>
          <w:szCs w:val="28"/>
          <w:u w:val="single"/>
        </w:rPr>
      </w:pPr>
      <w:r w:rsidRPr="008939A2">
        <w:rPr>
          <w:rFonts w:eastAsia="Batang"/>
          <w:b/>
          <w:color w:val="000000" w:themeColor="text1"/>
          <w:sz w:val="28"/>
          <w:szCs w:val="28"/>
          <w:u w:val="single"/>
        </w:rPr>
        <w:lastRenderedPageBreak/>
        <w:t>Guide d’aide à la rédaction de la fiche action prévisionnelle</w:t>
      </w:r>
    </w:p>
    <w:p w14:paraId="336BED7A" w14:textId="191347BA" w:rsidR="003B7BA3" w:rsidRPr="008456EE" w:rsidRDefault="003B7BA3" w:rsidP="003B7BA3">
      <w:pPr>
        <w:tabs>
          <w:tab w:val="left" w:pos="567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60" w:line="240" w:lineRule="auto"/>
        <w:ind w:left="567"/>
        <w:jc w:val="center"/>
        <w:rPr>
          <w:rFonts w:eastAsia="Batang"/>
          <w:b/>
          <w:sz w:val="24"/>
          <w:szCs w:val="24"/>
          <w:u w:val="single"/>
        </w:rPr>
      </w:pPr>
      <w:r w:rsidRPr="008456EE">
        <w:rPr>
          <w:rFonts w:eastAsia="Batang"/>
          <w:b/>
          <w:color w:val="000000" w:themeColor="text1"/>
          <w:sz w:val="24"/>
          <w:szCs w:val="24"/>
        </w:rPr>
        <w:t>Exemples d’actions significatives développées par votre club en lien avec les politiques publiques du Département de Meurthe et Moselle</w:t>
      </w:r>
      <w:r w:rsidR="008456EE">
        <w:rPr>
          <w:rFonts w:eastAsia="Batang"/>
          <w:b/>
          <w:color w:val="000000" w:themeColor="text1"/>
          <w:sz w:val="24"/>
          <w:szCs w:val="24"/>
        </w:rPr>
        <w:t xml:space="preserve"> </w:t>
      </w:r>
      <w:r w:rsidRPr="008456EE">
        <w:rPr>
          <w:rFonts w:eastAsia="Batang"/>
          <w:i/>
          <w:sz w:val="24"/>
          <w:szCs w:val="24"/>
        </w:rPr>
        <w:t>(liste non exhaustive) :</w:t>
      </w:r>
    </w:p>
    <w:p w14:paraId="38FE35DF" w14:textId="4E823C0F" w:rsidR="00905549" w:rsidRPr="003B7BA3" w:rsidRDefault="003B7BA3" w:rsidP="008456EE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before="60" w:after="0" w:line="288" w:lineRule="auto"/>
        <w:ind w:left="709" w:right="74"/>
        <w:jc w:val="center"/>
        <w:rPr>
          <w:rFonts w:eastAsia="Batang"/>
          <w:b/>
          <w:bCs/>
          <w:sz w:val="24"/>
          <w:szCs w:val="24"/>
          <w:u w:val="single"/>
        </w:rPr>
      </w:pPr>
      <w:r w:rsidRPr="003B7BA3">
        <w:rPr>
          <w:rFonts w:eastAsia="Batang"/>
          <w:b/>
          <w:bCs/>
          <w:i/>
          <w:sz w:val="24"/>
          <w:szCs w:val="24"/>
        </w:rPr>
        <w:t>Pour chaque action, remplissez la fiche action jointe</w:t>
      </w:r>
    </w:p>
    <w:p w14:paraId="7A42416F" w14:textId="77777777" w:rsidR="00E41434" w:rsidRPr="003B7BA3" w:rsidRDefault="00E41434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right="74"/>
        <w:jc w:val="both"/>
        <w:rPr>
          <w:rFonts w:eastAsia="Batang"/>
          <w:b/>
        </w:rPr>
      </w:pPr>
    </w:p>
    <w:p w14:paraId="5AD54140" w14:textId="5D0AC9CC"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>Education</w:t>
      </w:r>
      <w:r w:rsidR="004F3757" w:rsidRPr="00B655FF">
        <w:rPr>
          <w:rFonts w:eastAsia="Batang"/>
          <w:b/>
        </w:rPr>
        <w:t xml:space="preserve"> </w:t>
      </w:r>
      <w:r w:rsidRPr="00B655FF">
        <w:rPr>
          <w:rFonts w:eastAsia="Batang"/>
          <w:b/>
        </w:rPr>
        <w:t xml:space="preserve">: </w:t>
      </w:r>
    </w:p>
    <w:p w14:paraId="423523D2" w14:textId="77777777" w:rsidR="002B2748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Le sport en milieu scolaire : </w:t>
      </w:r>
    </w:p>
    <w:p w14:paraId="0BABF487" w14:textId="403F92C4" w:rsidR="002B2748" w:rsidRPr="00B655FF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Intervention dans les établissements scolaires, partenariat avec l’USEP et l’UNSS, avec les </w:t>
      </w:r>
      <w:r w:rsidR="003871A0" w:rsidRPr="00B655FF">
        <w:rPr>
          <w:rFonts w:eastAsia="Batang"/>
        </w:rPr>
        <w:t>sections sportives rectorales, i</w:t>
      </w:r>
      <w:r w:rsidRPr="00B655FF">
        <w:rPr>
          <w:rFonts w:eastAsia="Batang"/>
        </w:rPr>
        <w:t>ntervention sur les temps d’animations péri-éducatives</w:t>
      </w:r>
      <w:r w:rsidR="008456EE">
        <w:rPr>
          <w:rFonts w:eastAsia="Batang"/>
        </w:rPr>
        <w:t>, etc.</w:t>
      </w:r>
    </w:p>
    <w:p w14:paraId="5ED08C39" w14:textId="77777777" w:rsidR="00AE52D9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Actions en direction de la jeunesse :</w:t>
      </w:r>
    </w:p>
    <w:p w14:paraId="01A054DB" w14:textId="77777777" w:rsidR="002B2748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O</w:t>
      </w:r>
      <w:r w:rsidR="002B2748" w:rsidRPr="00B655FF">
        <w:rPr>
          <w:rFonts w:eastAsia="Batang"/>
        </w:rPr>
        <w:t>rganisation de stages (</w:t>
      </w:r>
      <w:r w:rsidRPr="00B655FF">
        <w:rPr>
          <w:rFonts w:eastAsia="Batang"/>
        </w:rPr>
        <w:t xml:space="preserve">pour les jeunes licenciés du club et/ou </w:t>
      </w:r>
      <w:r w:rsidR="002B2748" w:rsidRPr="00B655FF">
        <w:rPr>
          <w:rFonts w:eastAsia="Batang"/>
        </w:rPr>
        <w:t>ouverture aux jeunes non licenciés</w:t>
      </w:r>
      <w:r w:rsidR="00301147" w:rsidRPr="00B655FF">
        <w:rPr>
          <w:rFonts w:eastAsia="Batang"/>
        </w:rPr>
        <w:t xml:space="preserve"> ou à des jeunes licenciés d’autres clubs</w:t>
      </w:r>
      <w:r w:rsidRPr="00B655FF">
        <w:rPr>
          <w:rFonts w:eastAsia="Batang"/>
        </w:rPr>
        <w:t>), etc.</w:t>
      </w:r>
    </w:p>
    <w:p w14:paraId="663771A3" w14:textId="77777777" w:rsidR="003B7BA3" w:rsidRPr="00D921BC" w:rsidRDefault="003B7BA3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0334966E" w14:textId="3077AA4B" w:rsidR="003B7BA3" w:rsidRPr="003B7BA3" w:rsidRDefault="003B7BA3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  <w:bCs/>
        </w:rPr>
      </w:pPr>
      <w:r w:rsidRPr="003B7BA3">
        <w:rPr>
          <w:rFonts w:eastAsia="Batang"/>
          <w:b/>
          <w:bCs/>
        </w:rPr>
        <w:t xml:space="preserve">Citoyenneté : </w:t>
      </w:r>
    </w:p>
    <w:p w14:paraId="7EE4097B" w14:textId="77777777" w:rsidR="002B2748" w:rsidRPr="00EC293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630A10">
        <w:rPr>
          <w:rFonts w:eastAsia="Batang"/>
          <w:u w:val="single"/>
        </w:rPr>
        <w:t>- L’engagement citoyen et l’initiative des jeunes</w:t>
      </w:r>
      <w:r w:rsidRPr="00EC293E">
        <w:rPr>
          <w:rFonts w:eastAsia="Batang"/>
          <w:u w:val="single"/>
        </w:rPr>
        <w:t xml:space="preserve"> : </w:t>
      </w:r>
    </w:p>
    <w:p w14:paraId="0D4CAF2C" w14:textId="77777777" w:rsidR="002B2748" w:rsidRDefault="002B274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Mise en œuvre d’opérations incitant les jeunes à s’investir dans le milieu associatif</w:t>
      </w:r>
      <w:r w:rsidR="00C309C9" w:rsidRPr="00B655FF">
        <w:rPr>
          <w:rFonts w:eastAsia="Batang"/>
        </w:rPr>
        <w:t xml:space="preserve">, </w:t>
      </w:r>
      <w:r w:rsidRPr="00B655FF">
        <w:rPr>
          <w:rFonts w:eastAsia="Batang"/>
        </w:rPr>
        <w:t>etc.</w:t>
      </w:r>
    </w:p>
    <w:p w14:paraId="12472E74" w14:textId="7534C2E9" w:rsidR="003B7BA3" w:rsidRPr="008939A2" w:rsidRDefault="003B7BA3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Mise en œuvre d’actions autour des valeurs éthiques, valeurs républicaines…</w:t>
      </w:r>
    </w:p>
    <w:p w14:paraId="51E8D0D3" w14:textId="77777777" w:rsidR="00AE52D9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Le perfectionnement des jeunes : </w:t>
      </w:r>
    </w:p>
    <w:p w14:paraId="6B9FFE13" w14:textId="77777777"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F</w:t>
      </w:r>
      <w:r w:rsidR="002B2748" w:rsidRPr="00B655FF">
        <w:rPr>
          <w:rFonts w:eastAsia="Batang"/>
        </w:rPr>
        <w:t xml:space="preserve">ormation aux fonctions d’encadrants, d’officiels, </w:t>
      </w:r>
      <w:r w:rsidR="003871A0" w:rsidRPr="00B655FF">
        <w:rPr>
          <w:rFonts w:eastAsia="Batang"/>
        </w:rPr>
        <w:t xml:space="preserve">formation d’aide </w:t>
      </w:r>
      <w:r w:rsidRPr="00B655FF">
        <w:rPr>
          <w:rFonts w:eastAsia="Batang"/>
        </w:rPr>
        <w:t>à la gestion de la vie associative,</w:t>
      </w:r>
      <w:r w:rsidR="003871A0" w:rsidRPr="00B655FF">
        <w:rPr>
          <w:rFonts w:eastAsia="Batang"/>
        </w:rPr>
        <w:t xml:space="preserve"> </w:t>
      </w:r>
      <w:r w:rsidRPr="00B655FF">
        <w:rPr>
          <w:rFonts w:eastAsia="Batang"/>
        </w:rPr>
        <w:t>secourisme</w:t>
      </w:r>
      <w:r w:rsidR="002B2748" w:rsidRPr="00B655FF">
        <w:rPr>
          <w:rFonts w:eastAsia="Batang"/>
        </w:rPr>
        <w:t>, etc.</w:t>
      </w:r>
    </w:p>
    <w:p w14:paraId="73E30D6B" w14:textId="77777777" w:rsidR="002B2748" w:rsidRPr="008456EE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Actions de prévention et de sensibilisation :</w:t>
      </w:r>
      <w:r w:rsidRPr="008456EE">
        <w:rPr>
          <w:rFonts w:eastAsia="Batang"/>
          <w:u w:val="single"/>
        </w:rPr>
        <w:t xml:space="preserve"> </w:t>
      </w:r>
    </w:p>
    <w:p w14:paraId="7E077DA2" w14:textId="03239A5E" w:rsidR="003B7BA3" w:rsidRDefault="002B2748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’actions de prévention de la santé par le sport</w:t>
      </w:r>
      <w:r w:rsidR="00AE52D9" w:rsidRPr="00B655FF">
        <w:rPr>
          <w:rFonts w:eastAsia="Batang"/>
        </w:rPr>
        <w:t xml:space="preserve">, de sensibilisation au développement durable, à la citoyenneté, etc. </w:t>
      </w:r>
    </w:p>
    <w:p w14:paraId="03B20F99" w14:textId="6C14F7ED" w:rsidR="003B7BA3" w:rsidRPr="008939A2" w:rsidRDefault="003B7BA3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>
        <w:rPr>
          <w:rFonts w:eastAsia="Batang"/>
        </w:rPr>
        <w:t>-</w:t>
      </w:r>
      <w:r w:rsidRPr="008456EE">
        <w:rPr>
          <w:rFonts w:eastAsia="Batang"/>
          <w:u w:val="single"/>
        </w:rPr>
        <w:t>Ancrage territorial</w:t>
      </w:r>
      <w:r w:rsidR="00630A10">
        <w:rPr>
          <w:rFonts w:eastAsia="Batang"/>
          <w:u w:val="single"/>
        </w:rPr>
        <w:t> </w:t>
      </w:r>
      <w:r w:rsidR="00630A10">
        <w:rPr>
          <w:rFonts w:eastAsia="Batang"/>
        </w:rPr>
        <w:t>:</w:t>
      </w:r>
      <w:r w:rsidR="008939A2">
        <w:rPr>
          <w:rFonts w:eastAsia="Batang"/>
        </w:rPr>
        <w:t xml:space="preserve"> </w:t>
      </w:r>
      <w:r w:rsidRPr="008939A2">
        <w:rPr>
          <w:rFonts w:eastAsia="Batang"/>
          <w:color w:val="000000" w:themeColor="text1"/>
        </w:rPr>
        <w:t>Initiatives et actions menées avec d’autres acteurs de la vie locale (</w:t>
      </w:r>
      <w:r w:rsidR="008303D1">
        <w:rPr>
          <w:rFonts w:eastAsia="Batang"/>
          <w:color w:val="000000" w:themeColor="text1"/>
        </w:rPr>
        <w:t>collectivités</w:t>
      </w:r>
      <w:r w:rsidRPr="008939A2">
        <w:rPr>
          <w:rFonts w:eastAsia="Batang"/>
          <w:color w:val="000000" w:themeColor="text1"/>
        </w:rPr>
        <w:t>, associations, entreprises, commerces…)</w:t>
      </w:r>
    </w:p>
    <w:p w14:paraId="444477AB" w14:textId="77777777" w:rsidR="003B7BA3" w:rsidRPr="00D921BC" w:rsidRDefault="003B7BA3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EE0000"/>
          <w:sz w:val="16"/>
          <w:szCs w:val="16"/>
        </w:rPr>
      </w:pPr>
    </w:p>
    <w:p w14:paraId="1D6D6B27" w14:textId="067ABC62" w:rsidR="003B7BA3" w:rsidRPr="008939A2" w:rsidRDefault="003B7BA3" w:rsidP="003B7BA3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  <w:bCs/>
          <w:color w:val="000000" w:themeColor="text1"/>
        </w:rPr>
      </w:pPr>
      <w:r w:rsidRPr="008939A2">
        <w:rPr>
          <w:rFonts w:eastAsia="Batang"/>
          <w:b/>
          <w:bCs/>
          <w:color w:val="000000" w:themeColor="text1"/>
        </w:rPr>
        <w:t>Sport-Santé</w:t>
      </w:r>
      <w:r w:rsidR="00A3244B" w:rsidRPr="008939A2">
        <w:rPr>
          <w:rFonts w:eastAsia="Batang"/>
          <w:b/>
          <w:bCs/>
          <w:color w:val="000000" w:themeColor="text1"/>
        </w:rPr>
        <w:t> :</w:t>
      </w:r>
    </w:p>
    <w:p w14:paraId="24F0A2EF" w14:textId="4B764DB5" w:rsidR="008939A2" w:rsidRPr="008939A2" w:rsidRDefault="00A3244B" w:rsidP="008939A2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color w:val="000000" w:themeColor="text1"/>
        </w:rPr>
      </w:pPr>
      <w:r w:rsidRPr="008939A2">
        <w:rPr>
          <w:rFonts w:eastAsia="Batang"/>
          <w:color w:val="000000" w:themeColor="text1"/>
        </w:rPr>
        <w:t>Développement d’actions de prévention de la santé par le sport</w:t>
      </w:r>
      <w:r w:rsidR="008939A2">
        <w:rPr>
          <w:rFonts w:eastAsia="Batang"/>
          <w:color w:val="000000" w:themeColor="text1"/>
        </w:rPr>
        <w:t>. E</w:t>
      </w:r>
      <w:r w:rsidR="008939A2" w:rsidRPr="008939A2">
        <w:rPr>
          <w:rFonts w:eastAsia="Batang"/>
          <w:color w:val="000000" w:themeColor="text1"/>
        </w:rPr>
        <w:t>ducation à l'hygiène alimentaire ou actions permettant de lutter contre la perte d'autonomie ou</w:t>
      </w:r>
      <w:r w:rsidR="008939A2">
        <w:rPr>
          <w:rFonts w:eastAsia="Batang"/>
          <w:color w:val="000000" w:themeColor="text1"/>
        </w:rPr>
        <w:t xml:space="preserve"> </w:t>
      </w:r>
      <w:r w:rsidR="008456EE">
        <w:rPr>
          <w:rFonts w:eastAsia="Batang"/>
          <w:color w:val="000000" w:themeColor="text1"/>
        </w:rPr>
        <w:t xml:space="preserve">pour </w:t>
      </w:r>
      <w:r w:rsidR="008939A2" w:rsidRPr="008939A2">
        <w:rPr>
          <w:rFonts w:eastAsia="Batang"/>
          <w:color w:val="000000" w:themeColor="text1"/>
        </w:rPr>
        <w:t>améliorer l'état de santé de public à risque (pathologie cardiaque, diabète, cancer…) </w:t>
      </w:r>
    </w:p>
    <w:p w14:paraId="145D29D3" w14:textId="77777777" w:rsidR="004270F0" w:rsidRPr="00D921BC" w:rsidRDefault="004270F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551A4909" w14:textId="5C797F0F" w:rsidR="002B2748" w:rsidRPr="00B655FF" w:rsidRDefault="002B2748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b/>
        </w:rPr>
      </w:pPr>
      <w:r w:rsidRPr="00B655FF">
        <w:rPr>
          <w:rFonts w:eastAsia="Batang"/>
          <w:b/>
        </w:rPr>
        <w:t>Solidarité</w:t>
      </w:r>
      <w:r w:rsidR="004F3757" w:rsidRPr="00B655FF">
        <w:rPr>
          <w:rFonts w:eastAsia="Batang"/>
          <w:b/>
        </w:rPr>
        <w:t>,</w:t>
      </w:r>
      <w:r w:rsidR="00A3244B" w:rsidRPr="00A3244B">
        <w:rPr>
          <w:rFonts w:eastAsia="Batang"/>
          <w:b/>
          <w:color w:val="EE0000"/>
        </w:rPr>
        <w:t xml:space="preserve"> </w:t>
      </w:r>
      <w:r w:rsidR="00FB5CFD" w:rsidRPr="00B655FF">
        <w:rPr>
          <w:rFonts w:eastAsia="Batang"/>
          <w:b/>
        </w:rPr>
        <w:t>insertion</w:t>
      </w:r>
      <w:r w:rsidR="00A3244B">
        <w:rPr>
          <w:rFonts w:eastAsia="Batang"/>
          <w:b/>
        </w:rPr>
        <w:t xml:space="preserve">, </w:t>
      </w:r>
      <w:r w:rsidR="00A3244B" w:rsidRPr="008939A2">
        <w:rPr>
          <w:rFonts w:eastAsia="Batang"/>
          <w:b/>
          <w:color w:val="000000" w:themeColor="text1"/>
        </w:rPr>
        <w:t>handicap, personnes âgées</w:t>
      </w:r>
      <w:r w:rsidRPr="008939A2">
        <w:rPr>
          <w:rFonts w:eastAsia="Batang"/>
          <w:b/>
          <w:color w:val="000000" w:themeColor="text1"/>
        </w:rPr>
        <w:t xml:space="preserve"> : </w:t>
      </w:r>
    </w:p>
    <w:p w14:paraId="6C70BFC0" w14:textId="3C0C47C1" w:rsidR="00AE52D9" w:rsidRPr="008456EE" w:rsidRDefault="004270F0" w:rsidP="00A3244B">
      <w:pPr>
        <w:pStyle w:val="Paragraphedeliste"/>
        <w:tabs>
          <w:tab w:val="left" w:pos="0"/>
          <w:tab w:val="left" w:pos="3474"/>
        </w:tabs>
        <w:spacing w:after="0"/>
        <w:ind w:left="709" w:right="74"/>
        <w:jc w:val="both"/>
        <w:rPr>
          <w:rFonts w:eastAsia="Batang"/>
          <w:u w:val="single"/>
        </w:rPr>
      </w:pPr>
      <w:r w:rsidRPr="008456EE">
        <w:rPr>
          <w:rFonts w:eastAsia="Batang"/>
          <w:u w:val="single"/>
        </w:rPr>
        <w:t xml:space="preserve">- </w:t>
      </w:r>
      <w:r w:rsidR="00AE52D9" w:rsidRPr="008456EE">
        <w:rPr>
          <w:rFonts w:eastAsia="Batang"/>
          <w:u w:val="single"/>
        </w:rPr>
        <w:t>Tarification adaptée :</w:t>
      </w:r>
      <w:r w:rsidR="00A3244B" w:rsidRPr="008456EE">
        <w:rPr>
          <w:rFonts w:eastAsia="Batang"/>
          <w:u w:val="single"/>
        </w:rPr>
        <w:t xml:space="preserve"> </w:t>
      </w:r>
    </w:p>
    <w:p w14:paraId="3C790EA7" w14:textId="77777777" w:rsidR="004270F0" w:rsidRPr="00B655FF" w:rsidRDefault="003871A0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Application</w:t>
      </w:r>
      <w:r w:rsidR="00FB5CFD" w:rsidRPr="00B655FF">
        <w:rPr>
          <w:rFonts w:eastAsia="Batang"/>
        </w:rPr>
        <w:t xml:space="preserve"> d’une tarification différenciée</w:t>
      </w:r>
      <w:r w:rsidR="004270F0" w:rsidRPr="00B655FF">
        <w:rPr>
          <w:rFonts w:eastAsia="Batang"/>
        </w:rPr>
        <w:t xml:space="preserve"> au regard de la spécificité des publics accueillis</w:t>
      </w:r>
      <w:r w:rsidR="0098252E" w:rsidRPr="00B655FF">
        <w:rPr>
          <w:rFonts w:eastAsia="Batang"/>
        </w:rPr>
        <w:t>.</w:t>
      </w:r>
      <w:r w:rsidR="004270F0" w:rsidRPr="00B655FF">
        <w:rPr>
          <w:rFonts w:eastAsia="Batang"/>
        </w:rPr>
        <w:t xml:space="preserve"> </w:t>
      </w:r>
    </w:p>
    <w:p w14:paraId="0B33F7B6" w14:textId="52319960" w:rsidR="002B2748" w:rsidRPr="00B655FF" w:rsidRDefault="00AE52D9" w:rsidP="003871A0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8456EE">
        <w:rPr>
          <w:rFonts w:eastAsia="Batang"/>
          <w:u w:val="single"/>
        </w:rPr>
        <w:t>- Accessibilité à</w:t>
      </w:r>
      <w:r w:rsidR="002B2748" w:rsidRPr="008456EE">
        <w:rPr>
          <w:rFonts w:eastAsia="Batang"/>
          <w:u w:val="single"/>
        </w:rPr>
        <w:t xml:space="preserve"> l’activité sportive en direction </w:t>
      </w:r>
      <w:r w:rsidR="00301147" w:rsidRPr="008456EE">
        <w:rPr>
          <w:rFonts w:eastAsia="Batang"/>
          <w:u w:val="single"/>
        </w:rPr>
        <w:t>de publics peu représentés</w:t>
      </w:r>
      <w:r w:rsidR="002B2748" w:rsidRPr="00B655FF">
        <w:rPr>
          <w:rFonts w:eastAsia="Batang"/>
        </w:rPr>
        <w:t> </w:t>
      </w:r>
      <w:r w:rsidR="008939A2">
        <w:rPr>
          <w:rFonts w:eastAsia="Batang"/>
        </w:rPr>
        <w:t>(</w:t>
      </w:r>
      <w:r w:rsidR="008456EE">
        <w:rPr>
          <w:rFonts w:eastAsia="Batang"/>
        </w:rPr>
        <w:t xml:space="preserve">ex : </w:t>
      </w:r>
      <w:r w:rsidR="00A3244B" w:rsidRPr="008456EE">
        <w:rPr>
          <w:rFonts w:eastAsia="Batang"/>
          <w:color w:val="000000" w:themeColor="text1"/>
        </w:rPr>
        <w:t xml:space="preserve">baby-sport, </w:t>
      </w:r>
      <w:r w:rsidR="004270F0" w:rsidRPr="008456EE">
        <w:rPr>
          <w:rFonts w:eastAsia="Batang"/>
          <w:color w:val="000000" w:themeColor="text1"/>
        </w:rPr>
        <w:t xml:space="preserve">personnes présentant un handicap, personnes en grande précarité, </w:t>
      </w:r>
      <w:r w:rsidR="008456EE">
        <w:rPr>
          <w:rFonts w:eastAsia="Batang"/>
          <w:color w:val="000000" w:themeColor="text1"/>
        </w:rPr>
        <w:t>bénéficiaires</w:t>
      </w:r>
      <w:r w:rsidR="00A3244B" w:rsidRPr="008456EE">
        <w:rPr>
          <w:rFonts w:eastAsia="Batang"/>
          <w:color w:val="000000" w:themeColor="text1"/>
        </w:rPr>
        <w:t xml:space="preserve"> des minimas sociaux, personnes âgées, personnes </w:t>
      </w:r>
      <w:r w:rsidR="004270F0" w:rsidRPr="008456EE">
        <w:rPr>
          <w:rFonts w:eastAsia="Batang"/>
          <w:color w:val="000000" w:themeColor="text1"/>
        </w:rPr>
        <w:t>isolées…)</w:t>
      </w:r>
    </w:p>
    <w:p w14:paraId="63B2A8D4" w14:textId="1F8F70A3" w:rsidR="00040950" w:rsidRPr="00B655FF" w:rsidRDefault="00246DB8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Développement de l’offre sportive : accueil, </w:t>
      </w:r>
      <w:r w:rsidR="00AE52D9" w:rsidRPr="00B655FF">
        <w:rPr>
          <w:rFonts w:eastAsia="Batang"/>
        </w:rPr>
        <w:t>mise en place de</w:t>
      </w:r>
      <w:r w:rsidRPr="00B655FF">
        <w:rPr>
          <w:rFonts w:eastAsia="Batang"/>
        </w:rPr>
        <w:t xml:space="preserve"> créneau</w:t>
      </w:r>
      <w:r w:rsidR="00AE52D9" w:rsidRPr="00B655FF">
        <w:rPr>
          <w:rFonts w:eastAsia="Batang"/>
        </w:rPr>
        <w:t>x</w:t>
      </w:r>
      <w:r w:rsidRPr="00B655FF">
        <w:rPr>
          <w:rFonts w:eastAsia="Batang"/>
        </w:rPr>
        <w:t xml:space="preserve"> spécifique</w:t>
      </w:r>
      <w:r w:rsidR="00AE52D9" w:rsidRPr="00B655FF">
        <w:rPr>
          <w:rFonts w:eastAsia="Batang"/>
        </w:rPr>
        <w:t>s</w:t>
      </w:r>
      <w:r w:rsidRPr="00B655FF">
        <w:rPr>
          <w:rFonts w:eastAsia="Batang"/>
        </w:rPr>
        <w:t xml:space="preserve"> avec un projet adapté au public</w:t>
      </w:r>
      <w:r w:rsidR="00A3244B">
        <w:rPr>
          <w:rFonts w:eastAsia="Batang"/>
        </w:rPr>
        <w:t xml:space="preserve"> </w:t>
      </w:r>
      <w:r w:rsidR="00A3244B" w:rsidRPr="008456EE">
        <w:rPr>
          <w:rFonts w:eastAsia="Batang"/>
          <w:color w:val="000000" w:themeColor="text1"/>
        </w:rPr>
        <w:t>« éloigné »,</w:t>
      </w:r>
      <w:r w:rsidRPr="008456EE">
        <w:rPr>
          <w:rFonts w:eastAsia="Batang"/>
          <w:color w:val="000000" w:themeColor="text1"/>
        </w:rPr>
        <w:t xml:space="preserve"> etc.</w:t>
      </w:r>
      <w:r w:rsidR="00040950" w:rsidRPr="008456EE">
        <w:rPr>
          <w:rFonts w:eastAsia="Batang"/>
          <w:color w:val="000000" w:themeColor="text1"/>
        </w:rPr>
        <w:t xml:space="preserve"> </w:t>
      </w:r>
    </w:p>
    <w:p w14:paraId="20B19F63" w14:textId="33EB5B65" w:rsidR="00246DB8" w:rsidRPr="00B655FF" w:rsidRDefault="0004095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>Développement des sections handisport ou sport adapté, partenariat avec des structures spécifiques</w:t>
      </w:r>
      <w:r w:rsidR="008456EE">
        <w:rPr>
          <w:rFonts w:eastAsia="Batang"/>
        </w:rPr>
        <w:t>.</w:t>
      </w:r>
    </w:p>
    <w:p w14:paraId="593C52BC" w14:textId="77777777" w:rsidR="00A94BC0" w:rsidRPr="00B655FF" w:rsidRDefault="00AE52D9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- </w:t>
      </w:r>
      <w:r w:rsidRPr="00B655FF">
        <w:rPr>
          <w:rFonts w:eastAsia="Batang"/>
          <w:u w:val="dotted"/>
        </w:rPr>
        <w:t>P</w:t>
      </w:r>
      <w:r w:rsidR="004270F0" w:rsidRPr="00B655FF">
        <w:rPr>
          <w:rFonts w:eastAsia="Batang"/>
          <w:u w:val="dotted"/>
        </w:rPr>
        <w:t>articipation aux dispositifs d’inclusion sociale par le sport</w:t>
      </w:r>
      <w:r w:rsidR="004270F0" w:rsidRPr="00B655FF">
        <w:rPr>
          <w:rFonts w:eastAsia="Batang"/>
        </w:rPr>
        <w:t xml:space="preserve"> : </w:t>
      </w:r>
    </w:p>
    <w:p w14:paraId="7A3ED1DB" w14:textId="77777777" w:rsidR="004270F0" w:rsidRPr="00B655FF" w:rsidRDefault="00A94BC0" w:rsidP="003871A0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  <w:r w:rsidRPr="00B655FF">
        <w:rPr>
          <w:rFonts w:eastAsia="Batang"/>
        </w:rPr>
        <w:t xml:space="preserve">Participation du club à </w:t>
      </w:r>
      <w:r w:rsidR="00301147" w:rsidRPr="00B655FF">
        <w:rPr>
          <w:rFonts w:eastAsia="Batang"/>
        </w:rPr>
        <w:t xml:space="preserve">l’action </w:t>
      </w:r>
      <w:r w:rsidR="004270F0" w:rsidRPr="00B655FF">
        <w:rPr>
          <w:rFonts w:eastAsia="Batang"/>
        </w:rPr>
        <w:t>« </w:t>
      </w:r>
      <w:r w:rsidR="00301147" w:rsidRPr="00B655FF">
        <w:rPr>
          <w:rFonts w:eastAsia="Batang"/>
        </w:rPr>
        <w:t>S</w:t>
      </w:r>
      <w:r w:rsidR="004270F0" w:rsidRPr="00B655FF">
        <w:rPr>
          <w:rFonts w:eastAsia="Batang"/>
        </w:rPr>
        <w:t>port et insertion »</w:t>
      </w:r>
      <w:r w:rsidR="00301147" w:rsidRPr="00B655FF">
        <w:rPr>
          <w:rFonts w:eastAsia="Batang"/>
        </w:rPr>
        <w:t xml:space="preserve"> ou « Tremplin Sport »</w:t>
      </w:r>
      <w:r w:rsidRPr="00B655FF">
        <w:rPr>
          <w:rFonts w:eastAsia="Batang"/>
        </w:rPr>
        <w:t xml:space="preserve"> coordonnée</w:t>
      </w:r>
      <w:r w:rsidR="00301147" w:rsidRPr="00B655FF">
        <w:rPr>
          <w:rFonts w:eastAsia="Batang"/>
        </w:rPr>
        <w:t>s</w:t>
      </w:r>
      <w:r w:rsidRPr="00B655FF">
        <w:rPr>
          <w:rFonts w:eastAsia="Batang"/>
        </w:rPr>
        <w:t xml:space="preserve"> par le CDOS. </w:t>
      </w:r>
    </w:p>
    <w:p w14:paraId="33C5E493" w14:textId="77777777" w:rsidR="00127244" w:rsidRPr="00D921BC" w:rsidRDefault="00127244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  <w:sz w:val="16"/>
          <w:szCs w:val="16"/>
        </w:rPr>
      </w:pPr>
    </w:p>
    <w:p w14:paraId="00BCE493" w14:textId="77777777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color w:val="000000" w:themeColor="text1"/>
        </w:rPr>
      </w:pPr>
      <w:r w:rsidRPr="008456EE">
        <w:rPr>
          <w:rFonts w:eastAsia="Batang"/>
          <w:b/>
          <w:color w:val="000000" w:themeColor="text1"/>
        </w:rPr>
        <w:t>Parentalité</w:t>
      </w:r>
    </w:p>
    <w:p w14:paraId="69998AD4" w14:textId="77777777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>Développement d’actions favorisant la pratique sportive parent-enfant.</w:t>
      </w:r>
    </w:p>
    <w:p w14:paraId="426FE665" w14:textId="77777777" w:rsidR="00127244" w:rsidRPr="00D921BC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  <w:sz w:val="16"/>
          <w:szCs w:val="16"/>
        </w:rPr>
      </w:pPr>
    </w:p>
    <w:p w14:paraId="7CDEAF41" w14:textId="549721FE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b/>
          <w:color w:val="000000" w:themeColor="text1"/>
        </w:rPr>
      </w:pPr>
      <w:r w:rsidRPr="008456EE">
        <w:rPr>
          <w:rFonts w:eastAsia="Batang"/>
          <w:b/>
          <w:color w:val="000000" w:themeColor="text1"/>
        </w:rPr>
        <w:t>Lutte contre les discriminations et contre les violences sexistes et sexuelles</w:t>
      </w:r>
    </w:p>
    <w:p w14:paraId="05F656BD" w14:textId="6F554063" w:rsidR="00127244" w:rsidRPr="008456EE" w:rsidRDefault="00127244" w:rsidP="00127244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  <w:u w:val="single"/>
        </w:rPr>
        <w:t>- Accessibilité à l’activité sportive en direction de publics peu représentés</w:t>
      </w:r>
      <w:r w:rsidRPr="008456EE">
        <w:rPr>
          <w:rFonts w:eastAsia="Batang"/>
          <w:color w:val="000000" w:themeColor="text1"/>
        </w:rPr>
        <w:t> </w:t>
      </w:r>
      <w:r w:rsidR="008456EE" w:rsidRPr="008456EE">
        <w:rPr>
          <w:rFonts w:eastAsia="Batang"/>
          <w:color w:val="000000" w:themeColor="text1"/>
        </w:rPr>
        <w:t>dans la discipline</w:t>
      </w:r>
    </w:p>
    <w:p w14:paraId="566A4988" w14:textId="344B938B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>Développement de l’offre sportive : accueil, mise en place de créneaux spécifiques avec un projet adapté au public « empêché »</w:t>
      </w:r>
      <w:r w:rsidR="008456EE">
        <w:rPr>
          <w:rFonts w:eastAsia="Batang"/>
          <w:color w:val="000000" w:themeColor="text1"/>
        </w:rPr>
        <w:t>, e</w:t>
      </w:r>
      <w:r w:rsidR="00630A10">
        <w:rPr>
          <w:rFonts w:eastAsia="Batang"/>
          <w:color w:val="000000" w:themeColor="text1"/>
        </w:rPr>
        <w:t>tc</w:t>
      </w:r>
      <w:r w:rsidR="008456EE">
        <w:rPr>
          <w:rFonts w:eastAsia="Batang"/>
          <w:color w:val="000000" w:themeColor="text1"/>
        </w:rPr>
        <w:t xml:space="preserve">. </w:t>
      </w:r>
    </w:p>
    <w:p w14:paraId="299C96D7" w14:textId="53D5E831" w:rsidR="00127244" w:rsidRPr="008456EE" w:rsidRDefault="00127244" w:rsidP="00127244">
      <w:pPr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 w:line="240" w:lineRule="auto"/>
        <w:ind w:left="709" w:right="74"/>
        <w:jc w:val="both"/>
        <w:rPr>
          <w:rFonts w:eastAsia="Batang"/>
          <w:color w:val="000000" w:themeColor="text1"/>
        </w:rPr>
      </w:pPr>
      <w:r w:rsidRPr="008456EE">
        <w:rPr>
          <w:rFonts w:eastAsia="Batang"/>
          <w:color w:val="000000" w:themeColor="text1"/>
        </w:rPr>
        <w:t xml:space="preserve">- </w:t>
      </w:r>
      <w:r w:rsidRPr="008456EE">
        <w:rPr>
          <w:rFonts w:eastAsia="Batang"/>
          <w:color w:val="000000" w:themeColor="text1"/>
          <w:u w:val="single"/>
        </w:rPr>
        <w:t>Formation des entraineurs</w:t>
      </w:r>
      <w:r w:rsidRPr="008456EE">
        <w:rPr>
          <w:rFonts w:eastAsia="Batang"/>
          <w:color w:val="000000" w:themeColor="text1"/>
        </w:rPr>
        <w:t xml:space="preserve"> à la lutte contre les discriminations, contre les violences sexistes et sexuelles, etc.</w:t>
      </w:r>
    </w:p>
    <w:p w14:paraId="306BCED7" w14:textId="77777777" w:rsidR="00127244" w:rsidRDefault="00127244" w:rsidP="00127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1B86EB" w14:textId="77777777" w:rsidR="00127244" w:rsidRPr="00B655FF" w:rsidRDefault="00127244" w:rsidP="008260B1">
      <w:pPr>
        <w:pStyle w:val="Paragraphedeliste"/>
        <w:tabs>
          <w:tab w:val="left" w:pos="0"/>
          <w:tab w:val="right" w:leader="dot" w:pos="3474"/>
          <w:tab w:val="left" w:pos="3616"/>
          <w:tab w:val="right" w:leader="dot" w:pos="6451"/>
          <w:tab w:val="left" w:pos="6593"/>
          <w:tab w:val="right" w:leader="dot" w:pos="9002"/>
        </w:tabs>
        <w:spacing w:after="0"/>
        <w:ind w:left="709" w:right="74"/>
        <w:jc w:val="both"/>
        <w:rPr>
          <w:rFonts w:eastAsia="Batang"/>
        </w:rPr>
      </w:pPr>
    </w:p>
    <w:p w14:paraId="7B5F9612" w14:textId="77777777" w:rsidR="008A61FA" w:rsidRPr="00BE2721" w:rsidRDefault="00C8445D" w:rsidP="008A61FA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APPUI AUX TERRITOIRES 54 -</w:t>
      </w:r>
      <w:r w:rsidR="0056146E">
        <w:rPr>
          <w:sz w:val="24"/>
          <w:szCs w:val="24"/>
        </w:rPr>
        <w:t xml:space="preserve"> 2023-2028</w:t>
      </w:r>
    </w:p>
    <w:p w14:paraId="1D0D2009" w14:textId="77777777" w:rsidR="008A61FA" w:rsidRDefault="008A61FA" w:rsidP="008A61FA">
      <w:pPr>
        <w:pStyle w:val="Sansinterligne"/>
      </w:pPr>
    </w:p>
    <w:p w14:paraId="1B92B78A" w14:textId="77777777" w:rsidR="008A61FA" w:rsidRPr="006636CD" w:rsidRDefault="008A61FA" w:rsidP="008A61FA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ACTION </w:t>
      </w:r>
      <w:r w:rsidR="007B65F3">
        <w:rPr>
          <w:b/>
          <w:sz w:val="28"/>
          <w:szCs w:val="28"/>
        </w:rPr>
        <w:t>PREVISIONNELLE</w:t>
      </w:r>
    </w:p>
    <w:p w14:paraId="6697DA6F" w14:textId="77777777" w:rsidR="008A61FA" w:rsidRDefault="008A61FA" w:rsidP="008A61FA">
      <w:pPr>
        <w:pStyle w:val="Sansinterligne"/>
        <w:jc w:val="center"/>
        <w:rPr>
          <w:sz w:val="18"/>
          <w:szCs w:val="18"/>
        </w:rPr>
      </w:pPr>
      <w:r w:rsidRPr="006636CD">
        <w:rPr>
          <w:sz w:val="18"/>
          <w:szCs w:val="18"/>
        </w:rPr>
        <w:t>(</w:t>
      </w:r>
      <w:proofErr w:type="gramStart"/>
      <w:r w:rsidRPr="006636CD">
        <w:rPr>
          <w:sz w:val="18"/>
          <w:szCs w:val="18"/>
        </w:rPr>
        <w:t>à</w:t>
      </w:r>
      <w:proofErr w:type="gramEnd"/>
      <w:r w:rsidRPr="006636CD">
        <w:rPr>
          <w:sz w:val="18"/>
          <w:szCs w:val="18"/>
        </w:rPr>
        <w:t xml:space="preserve"> renseigner </w:t>
      </w:r>
      <w:r>
        <w:rPr>
          <w:sz w:val="18"/>
          <w:szCs w:val="18"/>
        </w:rPr>
        <w:t>si vous avez des actions significatives développées par votre club en lien</w:t>
      </w:r>
    </w:p>
    <w:p w14:paraId="128686F9" w14:textId="2A4FC602" w:rsidR="00127244" w:rsidRPr="008456EE" w:rsidRDefault="008A61FA" w:rsidP="008456EE">
      <w:pPr>
        <w:pStyle w:val="Sansinterligne"/>
        <w:jc w:val="center"/>
        <w:rPr>
          <w:color w:val="EE0000"/>
          <w:sz w:val="18"/>
          <w:szCs w:val="18"/>
        </w:rPr>
      </w:pPr>
      <w:proofErr w:type="gramStart"/>
      <w:r>
        <w:rPr>
          <w:sz w:val="18"/>
          <w:szCs w:val="18"/>
        </w:rPr>
        <w:t>avec</w:t>
      </w:r>
      <w:proofErr w:type="gramEnd"/>
      <w:r>
        <w:rPr>
          <w:sz w:val="18"/>
          <w:szCs w:val="18"/>
        </w:rPr>
        <w:t xml:space="preserve"> les </w:t>
      </w:r>
      <w:r w:rsidR="00127244" w:rsidRPr="008456EE">
        <w:rPr>
          <w:color w:val="000000" w:themeColor="text1"/>
          <w:sz w:val="18"/>
          <w:szCs w:val="18"/>
        </w:rPr>
        <w:t>politiques publiques du Département</w:t>
      </w:r>
      <w:r w:rsidR="008456EE" w:rsidRPr="008456EE">
        <w:rPr>
          <w:color w:val="000000" w:themeColor="text1"/>
          <w:sz w:val="18"/>
          <w:szCs w:val="18"/>
        </w:rPr>
        <w:t xml:space="preserve"> (</w:t>
      </w:r>
      <w:r w:rsidR="00127244" w:rsidRPr="008456EE">
        <w:rPr>
          <w:i/>
          <w:iCs/>
          <w:color w:val="000000" w:themeColor="text1"/>
          <w:sz w:val="18"/>
          <w:szCs w:val="18"/>
        </w:rPr>
        <w:t>Cf exemples ci-avant</w:t>
      </w:r>
      <w:r w:rsidR="008456EE" w:rsidRPr="008456EE">
        <w:rPr>
          <w:i/>
          <w:iCs/>
          <w:color w:val="000000" w:themeColor="text1"/>
          <w:sz w:val="18"/>
          <w:szCs w:val="18"/>
        </w:rPr>
        <w:t>)</w:t>
      </w:r>
    </w:p>
    <w:p w14:paraId="2759F088" w14:textId="77777777" w:rsidR="008A61FA" w:rsidRPr="006636CD" w:rsidRDefault="008A61FA" w:rsidP="008A61FA">
      <w:pPr>
        <w:pStyle w:val="Sansinterligne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utiliser</w:t>
      </w:r>
      <w:proofErr w:type="gramEnd"/>
      <w:r>
        <w:rPr>
          <w:sz w:val="18"/>
          <w:szCs w:val="18"/>
        </w:rPr>
        <w:t xml:space="preserve"> une fiche par action à joindre à l’additif</w:t>
      </w:r>
      <w:r w:rsidRPr="006636CD">
        <w:rPr>
          <w:sz w:val="18"/>
          <w:szCs w:val="18"/>
        </w:rPr>
        <w:t>)</w:t>
      </w:r>
    </w:p>
    <w:p w14:paraId="406D54C4" w14:textId="77777777" w:rsidR="008A61FA" w:rsidRPr="00F26E27" w:rsidRDefault="008A61FA" w:rsidP="008A61FA">
      <w:pPr>
        <w:pStyle w:val="Sansinterligne"/>
        <w:jc w:val="center"/>
        <w:rPr>
          <w:sz w:val="16"/>
          <w:szCs w:val="16"/>
        </w:rPr>
      </w:pPr>
    </w:p>
    <w:p w14:paraId="3D59C85B" w14:textId="7986D313" w:rsidR="008A61FA" w:rsidRDefault="008A61FA" w:rsidP="008A61FA">
      <w:pPr>
        <w:pStyle w:val="Sansinterligne"/>
        <w:jc w:val="center"/>
        <w:rPr>
          <w:sz w:val="16"/>
          <w:szCs w:val="16"/>
        </w:rPr>
      </w:pPr>
      <w:r w:rsidRPr="00DD51F0">
        <w:rPr>
          <w:sz w:val="20"/>
          <w:szCs w:val="20"/>
        </w:rPr>
        <w:t>PERIODE DE REFERENCE</w:t>
      </w:r>
      <w:r w:rsidR="00380EA0">
        <w:rPr>
          <w:sz w:val="20"/>
          <w:szCs w:val="20"/>
        </w:rPr>
        <w:t xml:space="preserve"> : </w:t>
      </w:r>
      <w:r w:rsidR="003D5C5E">
        <w:rPr>
          <w:color w:val="EE0000"/>
          <w:sz w:val="20"/>
          <w:szCs w:val="20"/>
        </w:rPr>
        <w:t xml:space="preserve"> </w:t>
      </w:r>
      <w:r w:rsidR="003D5C5E" w:rsidRPr="00EC293E">
        <w:rPr>
          <w:b/>
          <w:bCs/>
          <w:color w:val="000000" w:themeColor="text1"/>
          <w:sz w:val="20"/>
          <w:szCs w:val="20"/>
        </w:rPr>
        <w:t>……</w:t>
      </w:r>
      <w:r w:rsidR="008456EE" w:rsidRPr="00EC293E">
        <w:rPr>
          <w:b/>
          <w:bCs/>
          <w:color w:val="000000" w:themeColor="text1"/>
          <w:sz w:val="20"/>
          <w:szCs w:val="20"/>
        </w:rPr>
        <w:t>…….</w:t>
      </w:r>
    </w:p>
    <w:p w14:paraId="38682D24" w14:textId="77777777" w:rsidR="008A61FA" w:rsidRDefault="008A61FA" w:rsidP="008A61FA">
      <w:pPr>
        <w:pStyle w:val="Sansinterligne"/>
        <w:rPr>
          <w:sz w:val="16"/>
          <w:szCs w:val="16"/>
        </w:rPr>
      </w:pPr>
    </w:p>
    <w:p w14:paraId="0F988F01" w14:textId="77777777" w:rsidR="008A61FA" w:rsidRPr="00F26E27" w:rsidRDefault="008A61FA" w:rsidP="008A61FA">
      <w:pPr>
        <w:pStyle w:val="Sansinterligne"/>
        <w:rPr>
          <w:sz w:val="16"/>
          <w:szCs w:val="16"/>
        </w:rPr>
      </w:pPr>
    </w:p>
    <w:p w14:paraId="6AB2D36E" w14:textId="5D3ADBB1" w:rsidR="008A61FA" w:rsidRDefault="008A61FA" w:rsidP="008A61FA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  <w:r w:rsidR="00630A10">
        <w:rPr>
          <w:b/>
        </w:rPr>
        <w:t xml:space="preserve"> </w:t>
      </w:r>
      <w:r w:rsidR="00630A10" w:rsidRPr="00EC293E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…………………</w:t>
      </w:r>
      <w:r w:rsidR="00630A10" w:rsidRPr="00EC293E">
        <w:rPr>
          <w:bCs/>
        </w:rPr>
        <w:t>………</w:t>
      </w:r>
      <w:proofErr w:type="gramStart"/>
      <w:r w:rsidR="00630A10" w:rsidRPr="00EC293E">
        <w:rPr>
          <w:bCs/>
        </w:rPr>
        <w:t>…….</w:t>
      </w:r>
      <w:proofErr w:type="gramEnd"/>
      <w:r w:rsidR="00630A10" w:rsidRPr="00EC293E">
        <w:rPr>
          <w:bCs/>
        </w:rPr>
        <w:t>.</w:t>
      </w:r>
    </w:p>
    <w:p w14:paraId="69661A65" w14:textId="77777777" w:rsidR="008A61FA" w:rsidRPr="00BE2721" w:rsidRDefault="008A61FA" w:rsidP="008A61FA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14:paraId="511D6788" w14:textId="4417432A" w:rsidR="00127244" w:rsidRPr="00D921BC" w:rsidRDefault="008A61FA" w:rsidP="008A61FA">
      <w:pPr>
        <w:tabs>
          <w:tab w:val="left" w:leader="dot" w:pos="9072"/>
        </w:tabs>
        <w:rPr>
          <w:color w:val="000000" w:themeColor="text1"/>
        </w:rPr>
      </w:pPr>
      <w:r w:rsidRPr="00D921BC">
        <w:rPr>
          <w:color w:val="000000" w:themeColor="text1"/>
          <w:sz w:val="20"/>
          <w:szCs w:val="20"/>
        </w:rPr>
        <w:t>Solidarité</w:t>
      </w:r>
      <w:r w:rsidR="00127244" w:rsidRPr="00D921BC">
        <w:rPr>
          <w:color w:val="000000" w:themeColor="text1"/>
          <w:sz w:val="20"/>
          <w:szCs w:val="20"/>
        </w:rPr>
        <w:t>, insertion, handicap, personnes âgées</w:t>
      </w:r>
      <w:r w:rsidRPr="00D921BC">
        <w:rPr>
          <w:color w:val="000000" w:themeColor="text1"/>
          <w:sz w:val="20"/>
          <w:szCs w:val="20"/>
        </w:rPr>
        <w:t xml:space="preserve"> </w:t>
      </w:r>
      <w:r w:rsidR="00DF549E"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150300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</w:t>
      </w:r>
      <w:r w:rsidRPr="00D921BC">
        <w:rPr>
          <w:color w:val="000000" w:themeColor="text1"/>
          <w:sz w:val="20"/>
          <w:szCs w:val="20"/>
        </w:rPr>
        <w:t>Education</w:t>
      </w:r>
      <w:r w:rsidRPr="00D921BC">
        <w:rPr>
          <w:color w:val="000000" w:themeColor="text1"/>
        </w:rPr>
        <w:t xml:space="preserve"> </w:t>
      </w:r>
      <w:r w:rsidR="00DF549E"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-18511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</w:rPr>
        <w:t xml:space="preserve">                  </w:t>
      </w:r>
      <w:r w:rsidRPr="00D921BC">
        <w:rPr>
          <w:color w:val="000000" w:themeColor="text1"/>
          <w:sz w:val="20"/>
          <w:szCs w:val="20"/>
        </w:rPr>
        <w:t xml:space="preserve">Citoyenneté </w:t>
      </w:r>
      <w:sdt>
        <w:sdtPr>
          <w:rPr>
            <w:rFonts w:eastAsia="Batang"/>
            <w:color w:val="000000" w:themeColor="text1"/>
          </w:rPr>
          <w:id w:val="9506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</w:t>
      </w:r>
      <w:r w:rsidR="00127244" w:rsidRPr="00D921BC">
        <w:rPr>
          <w:color w:val="000000" w:themeColor="text1"/>
        </w:rPr>
        <w:t xml:space="preserve">          </w:t>
      </w:r>
      <w:r w:rsidRPr="00D921BC">
        <w:rPr>
          <w:color w:val="000000" w:themeColor="text1"/>
        </w:rPr>
        <w:t xml:space="preserve"> </w:t>
      </w:r>
      <w:r w:rsidR="00127244" w:rsidRPr="00D921BC">
        <w:rPr>
          <w:color w:val="000000" w:themeColor="text1"/>
          <w:sz w:val="20"/>
          <w:szCs w:val="20"/>
        </w:rPr>
        <w:t xml:space="preserve">Parentalité </w:t>
      </w:r>
      <w:sdt>
        <w:sdtPr>
          <w:rPr>
            <w:rFonts w:eastAsia="Batang"/>
            <w:color w:val="000000" w:themeColor="text1"/>
          </w:rPr>
          <w:id w:val="2307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  <w:sz w:val="20"/>
          <w:szCs w:val="20"/>
        </w:rPr>
        <w:t xml:space="preserve">              Sport-santé </w:t>
      </w:r>
      <w:sdt>
        <w:sdtPr>
          <w:rPr>
            <w:rFonts w:eastAsia="Batang"/>
            <w:color w:val="000000" w:themeColor="text1"/>
          </w:rPr>
          <w:id w:val="192752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27244" w:rsidRPr="00D921BC">
        <w:rPr>
          <w:color w:val="000000" w:themeColor="text1"/>
          <w:sz w:val="20"/>
          <w:szCs w:val="20"/>
        </w:rPr>
        <w:t xml:space="preserve">            Lutte contre les discriminations et contre les violences sexistes et sexuelles </w:t>
      </w:r>
      <w:sdt>
        <w:sdtPr>
          <w:rPr>
            <w:rFonts w:eastAsia="Batang"/>
            <w:color w:val="000000" w:themeColor="text1"/>
          </w:rPr>
          <w:id w:val="-9625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9E"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226213B3" w14:textId="673AD7EA" w:rsidR="008A61FA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  <w:r w:rsidR="00630A10">
        <w:rPr>
          <w:b/>
        </w:rPr>
        <w:t xml:space="preserve"> </w:t>
      </w:r>
      <w:r w:rsidR="00630A10" w:rsidRPr="009F5035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………………………</w:t>
      </w:r>
      <w:r w:rsidR="00630A10" w:rsidRPr="009F5035">
        <w:rPr>
          <w:bCs/>
        </w:rPr>
        <w:t>………</w:t>
      </w:r>
      <w:proofErr w:type="gramStart"/>
      <w:r w:rsidR="00630A10" w:rsidRPr="009F5035">
        <w:rPr>
          <w:bCs/>
        </w:rPr>
        <w:t>…….</w:t>
      </w:r>
      <w:proofErr w:type="gramEnd"/>
      <w:r w:rsidR="00630A10" w:rsidRPr="009F5035">
        <w:rPr>
          <w:bCs/>
        </w:rPr>
        <w:t>.</w:t>
      </w:r>
    </w:p>
    <w:p w14:paraId="279A7BD1" w14:textId="47820B81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  <w:r w:rsidR="00630A10">
        <w:rPr>
          <w:b/>
        </w:rPr>
        <w:t xml:space="preserve"> </w:t>
      </w:r>
      <w:r w:rsidR="00630A10" w:rsidRPr="009F5035">
        <w:rPr>
          <w:bCs/>
        </w:rPr>
        <w:t>……………</w:t>
      </w:r>
      <w:r w:rsidR="00630A10">
        <w:rPr>
          <w:bCs/>
        </w:rPr>
        <w:t>……………………………………………………………………………………………</w:t>
      </w:r>
      <w:proofErr w:type="gramStart"/>
      <w:r w:rsidR="00630A10">
        <w:rPr>
          <w:bCs/>
        </w:rPr>
        <w:t>…….</w:t>
      </w:r>
      <w:proofErr w:type="gramEnd"/>
      <w:r w:rsidR="00630A10">
        <w:rPr>
          <w:bCs/>
        </w:rPr>
        <w:t>.</w:t>
      </w:r>
    </w:p>
    <w:p w14:paraId="6C8CC6D5" w14:textId="77777777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Objectifs</w:t>
      </w:r>
      <w:r w:rsidRPr="00B005B7">
        <w:rPr>
          <w:b/>
        </w:rPr>
        <w:t> :</w:t>
      </w:r>
    </w:p>
    <w:p w14:paraId="6FB4C54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0500FDDA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2174B92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2BADC6F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75A7513B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EE44C81" w14:textId="77777777" w:rsidR="008A61FA" w:rsidRPr="00BE2721" w:rsidRDefault="008A61FA" w:rsidP="008A61FA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>Déroulement de l’action</w:t>
      </w:r>
      <w:r w:rsidRPr="00B005B7">
        <w:rPr>
          <w:b/>
        </w:rPr>
        <w:t> :</w:t>
      </w:r>
    </w:p>
    <w:p w14:paraId="0757C55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4D39366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6E7D013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6264285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24D2A51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4013FC62" w14:textId="77777777" w:rsidR="008A61FA" w:rsidRPr="00B005B7" w:rsidRDefault="008A61FA" w:rsidP="008A61FA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 xml:space="preserve">Public ciblé </w:t>
      </w:r>
      <w:r w:rsidRPr="00EC293E">
        <w:rPr>
          <w:b/>
        </w:rPr>
        <w:t>(le cas échéant : nombre de personnes, tranches d’âge, origines géographiques et/ou sociales, caractéristiques particulières, tout public, etc..)</w:t>
      </w:r>
      <w:r w:rsidRPr="00A87054">
        <w:rPr>
          <w:b/>
        </w:rPr>
        <w:t> :</w:t>
      </w:r>
    </w:p>
    <w:p w14:paraId="59C608B4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D48B7B6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09BC7E30" w14:textId="77777777" w:rsidR="008A61FA" w:rsidRDefault="008A61FA" w:rsidP="008A61FA">
      <w:pPr>
        <w:tabs>
          <w:tab w:val="left" w:leader="dot" w:pos="9639"/>
        </w:tabs>
      </w:pPr>
      <w:r>
        <w:tab/>
      </w:r>
    </w:p>
    <w:p w14:paraId="1F41AC57" w14:textId="77777777" w:rsidR="008A61FA" w:rsidRDefault="008A61FA" w:rsidP="008A61FA">
      <w:pPr>
        <w:pStyle w:val="Corpsdetexte2"/>
        <w:tabs>
          <w:tab w:val="left" w:pos="9000"/>
        </w:tabs>
        <w:jc w:val="center"/>
      </w:pPr>
      <w:r>
        <w:tab/>
      </w:r>
    </w:p>
    <w:p w14:paraId="7B4DFEDB" w14:textId="77777777" w:rsidR="00E1288C" w:rsidRDefault="00E1288C" w:rsidP="008A61FA">
      <w:pPr>
        <w:pStyle w:val="Corpsdetexte2"/>
        <w:tabs>
          <w:tab w:val="left" w:pos="9000"/>
        </w:tabs>
        <w:jc w:val="center"/>
      </w:pPr>
    </w:p>
    <w:p w14:paraId="48E662D2" w14:textId="77777777" w:rsidR="009A2CBD" w:rsidRDefault="009A2C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371C07" w14:textId="79303176" w:rsidR="00E1288C" w:rsidRPr="00BE2721" w:rsidRDefault="00C8445D" w:rsidP="00E1288C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PPUI AUX TERRITOIRES 54 -</w:t>
      </w:r>
      <w:r w:rsidR="0056146E">
        <w:rPr>
          <w:sz w:val="24"/>
          <w:szCs w:val="24"/>
        </w:rPr>
        <w:t xml:space="preserve"> 2023-2028</w:t>
      </w:r>
    </w:p>
    <w:p w14:paraId="2F3B3E24" w14:textId="77777777" w:rsidR="00E1288C" w:rsidRDefault="00E1288C" w:rsidP="00E1288C">
      <w:pPr>
        <w:pStyle w:val="Sansinterligne"/>
      </w:pPr>
    </w:p>
    <w:p w14:paraId="0ECBBFD3" w14:textId="77777777" w:rsidR="00E1288C" w:rsidRPr="006636CD" w:rsidRDefault="00E1288C" w:rsidP="00E1288C">
      <w:pPr>
        <w:pStyle w:val="Sansinterligne"/>
        <w:jc w:val="center"/>
        <w:rPr>
          <w:b/>
          <w:sz w:val="28"/>
          <w:szCs w:val="28"/>
        </w:rPr>
      </w:pPr>
      <w:r w:rsidRPr="006636CD">
        <w:rPr>
          <w:b/>
          <w:sz w:val="28"/>
          <w:szCs w:val="28"/>
        </w:rPr>
        <w:t xml:space="preserve">FICHE </w:t>
      </w:r>
      <w:r>
        <w:rPr>
          <w:b/>
          <w:sz w:val="28"/>
          <w:szCs w:val="28"/>
        </w:rPr>
        <w:t xml:space="preserve">BILAN </w:t>
      </w:r>
      <w:r w:rsidRPr="006636CD">
        <w:rPr>
          <w:b/>
          <w:sz w:val="28"/>
          <w:szCs w:val="28"/>
        </w:rPr>
        <w:t xml:space="preserve">ACTION </w:t>
      </w:r>
    </w:p>
    <w:p w14:paraId="398AC5D6" w14:textId="3D33BD84" w:rsidR="00E1288C" w:rsidRPr="00D921BC" w:rsidRDefault="00E1288C" w:rsidP="00E1288C">
      <w:pPr>
        <w:pStyle w:val="Sansinterligne"/>
        <w:jc w:val="center"/>
        <w:rPr>
          <w:color w:val="000000" w:themeColor="text1"/>
          <w:sz w:val="18"/>
          <w:szCs w:val="18"/>
        </w:rPr>
      </w:pPr>
      <w:r w:rsidRPr="006636CD">
        <w:rPr>
          <w:sz w:val="18"/>
          <w:szCs w:val="18"/>
        </w:rPr>
        <w:t>(</w:t>
      </w:r>
      <w:proofErr w:type="gramStart"/>
      <w:r w:rsidRPr="006636CD">
        <w:rPr>
          <w:sz w:val="18"/>
          <w:szCs w:val="18"/>
        </w:rPr>
        <w:t>à</w:t>
      </w:r>
      <w:proofErr w:type="gramEnd"/>
      <w:r w:rsidRPr="006636CD">
        <w:rPr>
          <w:sz w:val="18"/>
          <w:szCs w:val="18"/>
        </w:rPr>
        <w:t xml:space="preserve"> renseigner </w:t>
      </w:r>
      <w:r>
        <w:rPr>
          <w:sz w:val="18"/>
          <w:szCs w:val="18"/>
        </w:rPr>
        <w:t>dans le cas</w:t>
      </w:r>
      <w:r w:rsidR="00DB0BEA">
        <w:rPr>
          <w:sz w:val="18"/>
          <w:szCs w:val="18"/>
        </w:rPr>
        <w:t xml:space="preserve"> où vous avez joint</w:t>
      </w:r>
      <w:r w:rsidR="007A6092">
        <w:rPr>
          <w:sz w:val="18"/>
          <w:szCs w:val="18"/>
        </w:rPr>
        <w:t xml:space="preserve"> une ou des fiches action dans </w:t>
      </w:r>
      <w:r w:rsidR="00380EA0">
        <w:rPr>
          <w:sz w:val="18"/>
          <w:szCs w:val="18"/>
        </w:rPr>
        <w:t xml:space="preserve">votre </w:t>
      </w:r>
      <w:r w:rsidR="002842B0" w:rsidRPr="00D921BC">
        <w:rPr>
          <w:color w:val="000000" w:themeColor="text1"/>
          <w:sz w:val="18"/>
          <w:szCs w:val="18"/>
        </w:rPr>
        <w:t xml:space="preserve">précédente </w:t>
      </w:r>
      <w:r w:rsidR="00380EA0" w:rsidRPr="00D921BC">
        <w:rPr>
          <w:color w:val="000000" w:themeColor="text1"/>
          <w:sz w:val="18"/>
          <w:szCs w:val="18"/>
        </w:rPr>
        <w:t>demande de subvention</w:t>
      </w:r>
      <w:r w:rsidR="000C4FDA">
        <w:rPr>
          <w:color w:val="000000" w:themeColor="text1"/>
          <w:sz w:val="18"/>
          <w:szCs w:val="18"/>
        </w:rPr>
        <w:t>)</w:t>
      </w:r>
    </w:p>
    <w:p w14:paraId="1BD487D3" w14:textId="77777777" w:rsidR="00E1288C" w:rsidRPr="00D921BC" w:rsidRDefault="00E1288C" w:rsidP="00E1288C">
      <w:pPr>
        <w:pStyle w:val="Sansinterligne"/>
        <w:jc w:val="center"/>
        <w:rPr>
          <w:color w:val="000000" w:themeColor="text1"/>
          <w:sz w:val="18"/>
          <w:szCs w:val="18"/>
        </w:rPr>
      </w:pPr>
      <w:r w:rsidRPr="00D921BC">
        <w:rPr>
          <w:color w:val="000000" w:themeColor="text1"/>
          <w:sz w:val="18"/>
          <w:szCs w:val="18"/>
        </w:rPr>
        <w:t>(</w:t>
      </w:r>
      <w:proofErr w:type="gramStart"/>
      <w:r w:rsidRPr="00D921BC">
        <w:rPr>
          <w:color w:val="000000" w:themeColor="text1"/>
          <w:sz w:val="18"/>
          <w:szCs w:val="18"/>
        </w:rPr>
        <w:t>utiliser</w:t>
      </w:r>
      <w:proofErr w:type="gramEnd"/>
      <w:r w:rsidRPr="00D921BC">
        <w:rPr>
          <w:color w:val="000000" w:themeColor="text1"/>
          <w:sz w:val="18"/>
          <w:szCs w:val="18"/>
        </w:rPr>
        <w:t xml:space="preserve"> une fiche par action à joindre à l’additif)</w:t>
      </w:r>
    </w:p>
    <w:p w14:paraId="436B5E67" w14:textId="77777777" w:rsidR="00E1288C" w:rsidRPr="00D921BC" w:rsidRDefault="00E1288C" w:rsidP="00E1288C">
      <w:pPr>
        <w:pStyle w:val="Sansinterligne"/>
        <w:jc w:val="center"/>
        <w:rPr>
          <w:color w:val="000000" w:themeColor="text1"/>
          <w:sz w:val="16"/>
          <w:szCs w:val="16"/>
        </w:rPr>
      </w:pPr>
    </w:p>
    <w:p w14:paraId="09116A77" w14:textId="62C315C5" w:rsidR="00E1288C" w:rsidRPr="00D921BC" w:rsidRDefault="00E1288C" w:rsidP="00E1288C">
      <w:pPr>
        <w:pStyle w:val="Sansinterligne"/>
        <w:jc w:val="center"/>
        <w:rPr>
          <w:color w:val="000000" w:themeColor="text1"/>
          <w:sz w:val="16"/>
          <w:szCs w:val="16"/>
        </w:rPr>
      </w:pPr>
      <w:r w:rsidRPr="00D921BC">
        <w:rPr>
          <w:color w:val="000000" w:themeColor="text1"/>
          <w:sz w:val="20"/>
          <w:szCs w:val="20"/>
        </w:rPr>
        <w:t>PERIODE DE REFERENCE</w:t>
      </w:r>
      <w:r w:rsidR="00380EA0" w:rsidRPr="00D921BC">
        <w:rPr>
          <w:color w:val="000000" w:themeColor="text1"/>
          <w:sz w:val="20"/>
          <w:szCs w:val="20"/>
        </w:rPr>
        <w:t xml:space="preserve"> : </w:t>
      </w:r>
      <w:r w:rsidR="003D5C5E" w:rsidRPr="00D921BC">
        <w:rPr>
          <w:color w:val="000000" w:themeColor="text1"/>
          <w:sz w:val="20"/>
          <w:szCs w:val="20"/>
        </w:rPr>
        <w:t xml:space="preserve"> </w:t>
      </w:r>
      <w:proofErr w:type="gramStart"/>
      <w:r w:rsidR="003D5C5E" w:rsidRPr="00D921BC">
        <w:rPr>
          <w:color w:val="000000" w:themeColor="text1"/>
          <w:sz w:val="20"/>
          <w:szCs w:val="20"/>
        </w:rPr>
        <w:t>…</w:t>
      </w:r>
      <w:r w:rsidR="00D921BC">
        <w:rPr>
          <w:color w:val="000000" w:themeColor="text1"/>
          <w:sz w:val="20"/>
          <w:szCs w:val="20"/>
        </w:rPr>
        <w:t>….</w:t>
      </w:r>
      <w:proofErr w:type="gramEnd"/>
      <w:r w:rsidR="00D921BC">
        <w:rPr>
          <w:color w:val="000000" w:themeColor="text1"/>
          <w:sz w:val="20"/>
          <w:szCs w:val="20"/>
        </w:rPr>
        <w:t>.</w:t>
      </w:r>
    </w:p>
    <w:p w14:paraId="7C2E10EC" w14:textId="77777777" w:rsidR="00E1288C" w:rsidRDefault="00E1288C" w:rsidP="00E1288C">
      <w:pPr>
        <w:pStyle w:val="Sansinterligne"/>
        <w:rPr>
          <w:sz w:val="16"/>
          <w:szCs w:val="16"/>
        </w:rPr>
      </w:pPr>
    </w:p>
    <w:p w14:paraId="0E4C28B2" w14:textId="77777777" w:rsidR="00E1288C" w:rsidRPr="00F26E27" w:rsidRDefault="00E1288C" w:rsidP="00E1288C">
      <w:pPr>
        <w:pStyle w:val="Sansinterligne"/>
        <w:rPr>
          <w:sz w:val="16"/>
          <w:szCs w:val="16"/>
        </w:rPr>
      </w:pPr>
    </w:p>
    <w:p w14:paraId="1AC1EAFD" w14:textId="1DCC73F7" w:rsidR="00E1288C" w:rsidRDefault="00E1288C" w:rsidP="00E1288C">
      <w:pPr>
        <w:tabs>
          <w:tab w:val="left" w:leader="dot" w:pos="9072"/>
        </w:tabs>
        <w:rPr>
          <w:b/>
        </w:rPr>
      </w:pPr>
      <w:r w:rsidRPr="00B005B7">
        <w:rPr>
          <w:b/>
          <w:u w:val="single"/>
        </w:rPr>
        <w:t>Intitulé de l’action</w:t>
      </w:r>
      <w:r w:rsidRPr="00B005B7">
        <w:rPr>
          <w:b/>
        </w:rPr>
        <w:t> 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…………………</w:t>
      </w:r>
      <w:r w:rsidR="00A87054" w:rsidRPr="009F5035">
        <w:rPr>
          <w:bCs/>
        </w:rPr>
        <w:t>………</w:t>
      </w:r>
      <w:proofErr w:type="gramStart"/>
      <w:r w:rsidR="00A87054" w:rsidRPr="009F5035">
        <w:rPr>
          <w:bCs/>
        </w:rPr>
        <w:t>…….</w:t>
      </w:r>
      <w:proofErr w:type="gramEnd"/>
      <w:r w:rsidR="00A87054" w:rsidRPr="009F5035">
        <w:rPr>
          <w:bCs/>
        </w:rPr>
        <w:t>.</w:t>
      </w:r>
    </w:p>
    <w:p w14:paraId="1C60B9D7" w14:textId="77777777" w:rsidR="00E1288C" w:rsidRPr="00BE2721" w:rsidRDefault="00E1288C" w:rsidP="00E1288C">
      <w:pPr>
        <w:tabs>
          <w:tab w:val="left" w:leader="dot" w:pos="9072"/>
        </w:tabs>
        <w:rPr>
          <w:rFonts w:eastAsia="Batang"/>
          <w:sz w:val="16"/>
          <w:szCs w:val="16"/>
        </w:rPr>
      </w:pPr>
      <w:r>
        <w:rPr>
          <w:b/>
          <w:u w:val="single"/>
        </w:rPr>
        <w:t>Nature</w:t>
      </w:r>
      <w:r w:rsidRPr="00B005B7">
        <w:rPr>
          <w:b/>
          <w:u w:val="single"/>
        </w:rPr>
        <w:t xml:space="preserve"> de l’action</w:t>
      </w:r>
      <w:r>
        <w:rPr>
          <w:b/>
          <w:u w:val="single"/>
        </w:rPr>
        <w:t xml:space="preserve"> </w:t>
      </w:r>
      <w:r w:rsidRPr="00BE2721">
        <w:t>(cocher la case correspondante) </w:t>
      </w:r>
      <w:r w:rsidRPr="00B005B7">
        <w:rPr>
          <w:b/>
        </w:rPr>
        <w:t>:</w:t>
      </w:r>
    </w:p>
    <w:p w14:paraId="455E7E5A" w14:textId="77777777" w:rsidR="00DF549E" w:rsidRPr="00D921BC" w:rsidRDefault="00DF549E" w:rsidP="00DF549E">
      <w:pPr>
        <w:tabs>
          <w:tab w:val="left" w:leader="dot" w:pos="9072"/>
        </w:tabs>
        <w:rPr>
          <w:color w:val="000000" w:themeColor="text1"/>
        </w:rPr>
      </w:pPr>
      <w:r w:rsidRPr="00D921BC">
        <w:rPr>
          <w:color w:val="000000" w:themeColor="text1"/>
          <w:sz w:val="20"/>
          <w:szCs w:val="20"/>
        </w:rPr>
        <w:t xml:space="preserve">Solidarité, insertion, handicap, personnes âgées </w:t>
      </w:r>
      <w:r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53386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</w:t>
      </w:r>
      <w:r w:rsidRPr="00D921BC">
        <w:rPr>
          <w:color w:val="000000" w:themeColor="text1"/>
          <w:sz w:val="20"/>
          <w:szCs w:val="20"/>
        </w:rPr>
        <w:t>Education</w:t>
      </w:r>
      <w:r w:rsidRPr="00D921BC">
        <w:rPr>
          <w:color w:val="000000" w:themeColor="text1"/>
        </w:rPr>
        <w:t xml:space="preserve"> </w:t>
      </w:r>
      <w:r w:rsidRPr="00DF549E">
        <w:rPr>
          <w:rFonts w:eastAsia="Batang"/>
          <w:color w:val="000000" w:themeColor="text1"/>
        </w:rPr>
        <w:t xml:space="preserve"> </w:t>
      </w:r>
      <w:sdt>
        <w:sdtPr>
          <w:rPr>
            <w:rFonts w:eastAsia="Batang"/>
            <w:color w:val="000000" w:themeColor="text1"/>
          </w:rPr>
          <w:id w:val="5754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      </w:t>
      </w:r>
      <w:r w:rsidRPr="00D921BC">
        <w:rPr>
          <w:color w:val="000000" w:themeColor="text1"/>
          <w:sz w:val="20"/>
          <w:szCs w:val="20"/>
        </w:rPr>
        <w:t xml:space="preserve">Citoyenneté </w:t>
      </w:r>
      <w:sdt>
        <w:sdtPr>
          <w:rPr>
            <w:rFonts w:eastAsia="Batang"/>
            <w:color w:val="000000" w:themeColor="text1"/>
          </w:rPr>
          <w:id w:val="-3080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</w:rPr>
        <w:t xml:space="preserve">                     </w:t>
      </w:r>
      <w:r w:rsidRPr="00D921BC">
        <w:rPr>
          <w:color w:val="000000" w:themeColor="text1"/>
          <w:sz w:val="20"/>
          <w:szCs w:val="20"/>
        </w:rPr>
        <w:t xml:space="preserve">Parentalité </w:t>
      </w:r>
      <w:sdt>
        <w:sdtPr>
          <w:rPr>
            <w:rFonts w:eastAsia="Batang"/>
            <w:color w:val="000000" w:themeColor="text1"/>
          </w:rPr>
          <w:id w:val="190934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  <w:sz w:val="20"/>
          <w:szCs w:val="20"/>
        </w:rPr>
        <w:t xml:space="preserve">              Sport-santé </w:t>
      </w:r>
      <w:sdt>
        <w:sdtPr>
          <w:rPr>
            <w:rFonts w:eastAsia="Batang"/>
            <w:color w:val="000000" w:themeColor="text1"/>
          </w:rPr>
          <w:id w:val="-50119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921BC">
        <w:rPr>
          <w:color w:val="000000" w:themeColor="text1"/>
          <w:sz w:val="20"/>
          <w:szCs w:val="20"/>
        </w:rPr>
        <w:t xml:space="preserve">            Lutte contre les discriminations et contre les violences sexistes et sexuelles </w:t>
      </w:r>
      <w:sdt>
        <w:sdtPr>
          <w:rPr>
            <w:rFonts w:eastAsia="Batang"/>
            <w:color w:val="000000" w:themeColor="text1"/>
          </w:rPr>
          <w:id w:val="173659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3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69481C" w14:textId="5CD6D0B1" w:rsidR="00E1288C" w:rsidRDefault="00E1288C" w:rsidP="00E1288C">
      <w:pPr>
        <w:tabs>
          <w:tab w:val="left" w:leader="dot" w:pos="9639"/>
        </w:tabs>
        <w:rPr>
          <w:b/>
        </w:rPr>
      </w:pPr>
      <w:r>
        <w:rPr>
          <w:b/>
          <w:u w:val="single"/>
        </w:rPr>
        <w:t xml:space="preserve">Lieu de l’action </w:t>
      </w:r>
      <w:r w:rsidRPr="00B005B7">
        <w:rPr>
          <w:b/>
        </w:rPr>
        <w:t>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………………………</w:t>
      </w:r>
      <w:r w:rsidR="00A87054" w:rsidRPr="009F5035">
        <w:rPr>
          <w:bCs/>
        </w:rPr>
        <w:t>………</w:t>
      </w:r>
      <w:proofErr w:type="gramStart"/>
      <w:r w:rsidR="00A87054" w:rsidRPr="009F5035">
        <w:rPr>
          <w:bCs/>
        </w:rPr>
        <w:t>…….</w:t>
      </w:r>
      <w:proofErr w:type="gramEnd"/>
      <w:r w:rsidR="00A87054" w:rsidRPr="009F5035">
        <w:rPr>
          <w:bCs/>
        </w:rPr>
        <w:t>.</w:t>
      </w:r>
    </w:p>
    <w:p w14:paraId="315B7930" w14:textId="720FA479" w:rsidR="003D5C5E" w:rsidRPr="00D921BC" w:rsidRDefault="003D5C5E" w:rsidP="003D5C5E">
      <w:pPr>
        <w:tabs>
          <w:tab w:val="left" w:leader="dot" w:pos="8789"/>
        </w:tabs>
        <w:rPr>
          <w:b/>
          <w:color w:val="000000" w:themeColor="text1"/>
        </w:rPr>
      </w:pPr>
      <w:r w:rsidRPr="00D921BC">
        <w:rPr>
          <w:b/>
          <w:color w:val="000000" w:themeColor="text1"/>
          <w:u w:val="single"/>
        </w:rPr>
        <w:t>Territoire de rayonnement de l’action</w:t>
      </w:r>
      <w:r w:rsidRPr="00D921BC">
        <w:rPr>
          <w:b/>
          <w:color w:val="000000" w:themeColor="text1"/>
        </w:rPr>
        <w:t xml:space="preserve"> : </w:t>
      </w:r>
      <w:r w:rsidRPr="00D921BC">
        <w:rPr>
          <w:b/>
          <w:color w:val="000000" w:themeColor="text1"/>
        </w:rPr>
        <w:tab/>
      </w:r>
    </w:p>
    <w:p w14:paraId="35003CC7" w14:textId="5B300F57"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Date</w:t>
      </w:r>
      <w:r>
        <w:rPr>
          <w:b/>
          <w:u w:val="single"/>
        </w:rPr>
        <w:t>s de début et de fin de l’action</w:t>
      </w:r>
      <w:r w:rsidRPr="00B005B7">
        <w:rPr>
          <w:b/>
        </w:rPr>
        <w:t> :</w:t>
      </w:r>
      <w:r w:rsidR="00A87054" w:rsidRPr="00A87054">
        <w:rPr>
          <w:bCs/>
        </w:rPr>
        <w:t xml:space="preserve"> </w:t>
      </w:r>
      <w:r w:rsidR="00A87054" w:rsidRPr="009F5035">
        <w:rPr>
          <w:bCs/>
        </w:rPr>
        <w:t>……………</w:t>
      </w:r>
      <w:r w:rsidR="00A87054">
        <w:rPr>
          <w:bCs/>
        </w:rPr>
        <w:t>……………………………………………………………………………………………</w:t>
      </w:r>
      <w:proofErr w:type="gramStart"/>
      <w:r w:rsidR="00A87054">
        <w:rPr>
          <w:bCs/>
        </w:rPr>
        <w:t>…….</w:t>
      </w:r>
      <w:proofErr w:type="gramEnd"/>
      <w:r w:rsidR="00A87054">
        <w:rPr>
          <w:bCs/>
        </w:rPr>
        <w:t>.</w:t>
      </w:r>
    </w:p>
    <w:p w14:paraId="7A3B963B" w14:textId="2D895502" w:rsidR="003D5C5E" w:rsidRPr="00BE2721" w:rsidRDefault="003D5C5E" w:rsidP="003D5C5E">
      <w:pPr>
        <w:tabs>
          <w:tab w:val="left" w:leader="dot" w:pos="9639"/>
        </w:tabs>
        <w:rPr>
          <w:b/>
        </w:rPr>
      </w:pPr>
      <w:r w:rsidRPr="003D5C5E">
        <w:rPr>
          <w:b/>
          <w:u w:val="single"/>
        </w:rPr>
        <w:t xml:space="preserve">Déroulement de </w:t>
      </w:r>
      <w:r>
        <w:rPr>
          <w:b/>
          <w:u w:val="single"/>
        </w:rPr>
        <w:t>l’action</w:t>
      </w:r>
      <w:r w:rsidRPr="00B005B7">
        <w:rPr>
          <w:b/>
        </w:rPr>
        <w:t> :</w:t>
      </w:r>
    </w:p>
    <w:p w14:paraId="5AFF4F44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0F90CB08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40C9B7E4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15A07255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474EEBD0" w14:textId="77777777" w:rsidR="003D5C5E" w:rsidRDefault="003D5C5E" w:rsidP="003D5C5E">
      <w:pPr>
        <w:tabs>
          <w:tab w:val="left" w:leader="dot" w:pos="9639"/>
        </w:tabs>
      </w:pPr>
      <w:r>
        <w:tab/>
      </w:r>
    </w:p>
    <w:p w14:paraId="652879A1" w14:textId="053DC283" w:rsidR="00E1288C" w:rsidRPr="00B005B7" w:rsidRDefault="003D5C5E" w:rsidP="00E1288C">
      <w:pPr>
        <w:tabs>
          <w:tab w:val="left" w:leader="dot" w:pos="9639"/>
        </w:tabs>
        <w:rPr>
          <w:b/>
        </w:rPr>
      </w:pPr>
      <w:proofErr w:type="gramStart"/>
      <w:r>
        <w:rPr>
          <w:b/>
          <w:u w:val="single"/>
        </w:rPr>
        <w:t>Bilan</w:t>
      </w:r>
      <w:r w:rsidR="00E1288C" w:rsidRPr="00B005B7">
        <w:rPr>
          <w:b/>
        </w:rPr>
        <w:t>:</w:t>
      </w:r>
      <w:proofErr w:type="gramEnd"/>
      <w:r w:rsidR="00E1288C">
        <w:rPr>
          <w:b/>
        </w:rPr>
        <w:t xml:space="preserve"> </w:t>
      </w:r>
      <w:r w:rsidR="007A6092">
        <w:rPr>
          <w:b/>
        </w:rPr>
        <w:t>Résultats obtenus par rapport aux objectifs initiaux</w:t>
      </w:r>
      <w:r w:rsidR="00D50DB5">
        <w:rPr>
          <w:b/>
        </w:rPr>
        <w:t xml:space="preserve"> (atteints, partiellement atteints, non atteints)</w:t>
      </w:r>
      <w:r w:rsidR="00A87054">
        <w:rPr>
          <w:b/>
        </w:rPr>
        <w:t xml:space="preserve"> et analyse</w:t>
      </w:r>
    </w:p>
    <w:p w14:paraId="5CCEFF6F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0C2A3F63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BCE6852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884E3D6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2D255E9D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113B45A3" w14:textId="0D4DCE9A" w:rsidR="00E1288C" w:rsidRPr="00B005B7" w:rsidRDefault="00E1288C" w:rsidP="00E1288C">
      <w:pPr>
        <w:tabs>
          <w:tab w:val="left" w:leader="dot" w:pos="9639"/>
        </w:tabs>
        <w:rPr>
          <w:b/>
        </w:rPr>
      </w:pPr>
      <w:r w:rsidRPr="00B005B7">
        <w:rPr>
          <w:b/>
          <w:u w:val="single"/>
        </w:rPr>
        <w:t>Public</w:t>
      </w:r>
      <w:r w:rsidRPr="00D921BC">
        <w:rPr>
          <w:b/>
          <w:color w:val="000000" w:themeColor="text1"/>
          <w:u w:val="single"/>
        </w:rPr>
        <w:t xml:space="preserve"> </w:t>
      </w:r>
      <w:r w:rsidR="003D5C5E" w:rsidRPr="00D921BC">
        <w:rPr>
          <w:b/>
          <w:color w:val="000000" w:themeColor="text1"/>
          <w:u w:val="single"/>
        </w:rPr>
        <w:t xml:space="preserve">effectivement concerné </w:t>
      </w:r>
      <w:r w:rsidRPr="00EC293E">
        <w:rPr>
          <w:b/>
        </w:rPr>
        <w:t>(le cas échéant : nombre de personnes, tranches d’âge, origines géographiques et/ou sociales, caractéristiques particulières, tout public, etc..)</w:t>
      </w:r>
      <w:r w:rsidRPr="00A87054">
        <w:rPr>
          <w:b/>
        </w:rPr>
        <w:t> :</w:t>
      </w:r>
    </w:p>
    <w:p w14:paraId="29EB4912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425EFCA0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510E4BBC" w14:textId="77777777" w:rsidR="00E1288C" w:rsidRDefault="00E1288C" w:rsidP="00E1288C">
      <w:pPr>
        <w:tabs>
          <w:tab w:val="left" w:leader="dot" w:pos="9639"/>
        </w:tabs>
      </w:pPr>
      <w:r>
        <w:tab/>
      </w:r>
    </w:p>
    <w:p w14:paraId="34FC9254" w14:textId="77777777" w:rsidR="00E1288C" w:rsidRDefault="00E1288C" w:rsidP="00EC293E">
      <w:pPr>
        <w:pStyle w:val="Corpsdetexte2"/>
        <w:tabs>
          <w:tab w:val="left" w:pos="9000"/>
        </w:tabs>
        <w:rPr>
          <w:rFonts w:asciiTheme="minorHAnsi" w:hAnsiTheme="minorHAnsi"/>
          <w:sz w:val="28"/>
          <w:szCs w:val="28"/>
        </w:rPr>
      </w:pPr>
    </w:p>
    <w:sectPr w:rsidR="00E1288C" w:rsidSect="00602596">
      <w:footerReference w:type="default" r:id="rId10"/>
      <w:pgSz w:w="11906" w:h="16838" w:code="9"/>
      <w:pgMar w:top="426" w:right="991" w:bottom="142" w:left="102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FC5B" w14:textId="77777777" w:rsidR="0009481D" w:rsidRDefault="0009481D" w:rsidP="00042983">
      <w:pPr>
        <w:spacing w:after="0" w:line="240" w:lineRule="auto"/>
      </w:pPr>
      <w:r>
        <w:separator/>
      </w:r>
    </w:p>
  </w:endnote>
  <w:endnote w:type="continuationSeparator" w:id="0">
    <w:p w14:paraId="076D133A" w14:textId="77777777" w:rsidR="0009481D" w:rsidRDefault="0009481D" w:rsidP="000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209886"/>
      <w:docPartObj>
        <w:docPartGallery w:val="Page Numbers (Bottom of Page)"/>
        <w:docPartUnique/>
      </w:docPartObj>
    </w:sdtPr>
    <w:sdtEndPr/>
    <w:sdtContent>
      <w:p w14:paraId="4F01001E" w14:textId="77777777" w:rsidR="00042983" w:rsidRDefault="000429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0">
          <w:rPr>
            <w:noProof/>
          </w:rPr>
          <w:t>8</w:t>
        </w:r>
        <w:r>
          <w:fldChar w:fldCharType="end"/>
        </w:r>
      </w:p>
    </w:sdtContent>
  </w:sdt>
  <w:p w14:paraId="746E7116" w14:textId="77777777" w:rsidR="00042983" w:rsidRDefault="00042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98C8" w14:textId="77777777" w:rsidR="0009481D" w:rsidRDefault="0009481D" w:rsidP="00042983">
      <w:pPr>
        <w:spacing w:after="0" w:line="240" w:lineRule="auto"/>
      </w:pPr>
      <w:r>
        <w:separator/>
      </w:r>
    </w:p>
  </w:footnote>
  <w:footnote w:type="continuationSeparator" w:id="0">
    <w:p w14:paraId="376CEEE0" w14:textId="77777777" w:rsidR="0009481D" w:rsidRDefault="0009481D" w:rsidP="0004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357"/>
    <w:multiLevelType w:val="hybridMultilevel"/>
    <w:tmpl w:val="45AE8342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90CC9"/>
    <w:multiLevelType w:val="hybridMultilevel"/>
    <w:tmpl w:val="5A7E0F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49A8"/>
    <w:multiLevelType w:val="hybridMultilevel"/>
    <w:tmpl w:val="103C344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67FAE"/>
    <w:multiLevelType w:val="hybridMultilevel"/>
    <w:tmpl w:val="E5D831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43DCF"/>
    <w:multiLevelType w:val="hybridMultilevel"/>
    <w:tmpl w:val="35C2AD6A"/>
    <w:lvl w:ilvl="0" w:tplc="79B8224C">
      <w:start w:val="3"/>
      <w:numFmt w:val="bullet"/>
      <w:lvlText w:val="-"/>
      <w:lvlJc w:val="left"/>
      <w:pPr>
        <w:ind w:left="1069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FB14ED"/>
    <w:multiLevelType w:val="hybridMultilevel"/>
    <w:tmpl w:val="0F9C194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F957B7"/>
    <w:multiLevelType w:val="hybridMultilevel"/>
    <w:tmpl w:val="8442805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105E6"/>
    <w:multiLevelType w:val="hybridMultilevel"/>
    <w:tmpl w:val="FCDC3F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4730775">
    <w:abstractNumId w:val="6"/>
  </w:num>
  <w:num w:numId="2" w16cid:durableId="364409842">
    <w:abstractNumId w:val="1"/>
  </w:num>
  <w:num w:numId="3" w16cid:durableId="1796869398">
    <w:abstractNumId w:val="3"/>
  </w:num>
  <w:num w:numId="4" w16cid:durableId="939677805">
    <w:abstractNumId w:val="7"/>
  </w:num>
  <w:num w:numId="5" w16cid:durableId="642127259">
    <w:abstractNumId w:val="2"/>
  </w:num>
  <w:num w:numId="6" w16cid:durableId="1678998295">
    <w:abstractNumId w:val="5"/>
  </w:num>
  <w:num w:numId="7" w16cid:durableId="563833855">
    <w:abstractNumId w:val="0"/>
  </w:num>
  <w:num w:numId="8" w16cid:durableId="842821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B3"/>
    <w:rsid w:val="000147A5"/>
    <w:rsid w:val="00022533"/>
    <w:rsid w:val="00040950"/>
    <w:rsid w:val="00042983"/>
    <w:rsid w:val="00056CFA"/>
    <w:rsid w:val="0006081D"/>
    <w:rsid w:val="00062A40"/>
    <w:rsid w:val="000635A0"/>
    <w:rsid w:val="0006775D"/>
    <w:rsid w:val="00085EA4"/>
    <w:rsid w:val="00094048"/>
    <w:rsid w:val="0009481D"/>
    <w:rsid w:val="00095394"/>
    <w:rsid w:val="000A593A"/>
    <w:rsid w:val="000B718A"/>
    <w:rsid w:val="000C2498"/>
    <w:rsid w:val="000C3354"/>
    <w:rsid w:val="000C4FDA"/>
    <w:rsid w:val="000C5870"/>
    <w:rsid w:val="000C7CFF"/>
    <w:rsid w:val="000D7AA2"/>
    <w:rsid w:val="000D7EE6"/>
    <w:rsid w:val="000E4EF8"/>
    <w:rsid w:val="000F0874"/>
    <w:rsid w:val="000F31C3"/>
    <w:rsid w:val="00122A71"/>
    <w:rsid w:val="00127244"/>
    <w:rsid w:val="001333B4"/>
    <w:rsid w:val="00141FB7"/>
    <w:rsid w:val="00151C6A"/>
    <w:rsid w:val="0015670A"/>
    <w:rsid w:val="001659C3"/>
    <w:rsid w:val="00187178"/>
    <w:rsid w:val="00191E14"/>
    <w:rsid w:val="001B287E"/>
    <w:rsid w:val="001C6E5F"/>
    <w:rsid w:val="001E2496"/>
    <w:rsid w:val="00211AC2"/>
    <w:rsid w:val="00223E30"/>
    <w:rsid w:val="0023154D"/>
    <w:rsid w:val="00246DB8"/>
    <w:rsid w:val="00267A30"/>
    <w:rsid w:val="002748BE"/>
    <w:rsid w:val="002842B0"/>
    <w:rsid w:val="00286F45"/>
    <w:rsid w:val="00292BF9"/>
    <w:rsid w:val="002A73EF"/>
    <w:rsid w:val="002B2748"/>
    <w:rsid w:val="002B6062"/>
    <w:rsid w:val="002B7301"/>
    <w:rsid w:val="002D54DD"/>
    <w:rsid w:val="002E5D78"/>
    <w:rsid w:val="002E6A3D"/>
    <w:rsid w:val="002F1316"/>
    <w:rsid w:val="00301147"/>
    <w:rsid w:val="0030707C"/>
    <w:rsid w:val="00347539"/>
    <w:rsid w:val="0036730A"/>
    <w:rsid w:val="003806D4"/>
    <w:rsid w:val="00380EA0"/>
    <w:rsid w:val="00381F64"/>
    <w:rsid w:val="003871A0"/>
    <w:rsid w:val="00394311"/>
    <w:rsid w:val="003B4182"/>
    <w:rsid w:val="003B7BA3"/>
    <w:rsid w:val="003C3A95"/>
    <w:rsid w:val="003C6630"/>
    <w:rsid w:val="003D5C5E"/>
    <w:rsid w:val="003E2FEA"/>
    <w:rsid w:val="003E70F2"/>
    <w:rsid w:val="00411111"/>
    <w:rsid w:val="004244D9"/>
    <w:rsid w:val="004270F0"/>
    <w:rsid w:val="004419DF"/>
    <w:rsid w:val="0044715E"/>
    <w:rsid w:val="00456388"/>
    <w:rsid w:val="00461053"/>
    <w:rsid w:val="004660FE"/>
    <w:rsid w:val="004718F4"/>
    <w:rsid w:val="00475F42"/>
    <w:rsid w:val="004871A0"/>
    <w:rsid w:val="00487851"/>
    <w:rsid w:val="00492530"/>
    <w:rsid w:val="004A270A"/>
    <w:rsid w:val="004D309C"/>
    <w:rsid w:val="004E1B3A"/>
    <w:rsid w:val="004F3757"/>
    <w:rsid w:val="005060E9"/>
    <w:rsid w:val="00513EAB"/>
    <w:rsid w:val="00517B5A"/>
    <w:rsid w:val="00526819"/>
    <w:rsid w:val="00541176"/>
    <w:rsid w:val="00555CF0"/>
    <w:rsid w:val="0056146E"/>
    <w:rsid w:val="00565B63"/>
    <w:rsid w:val="00576220"/>
    <w:rsid w:val="0059030D"/>
    <w:rsid w:val="00592476"/>
    <w:rsid w:val="005A42E8"/>
    <w:rsid w:val="005B5FF9"/>
    <w:rsid w:val="005C7731"/>
    <w:rsid w:val="005E1B81"/>
    <w:rsid w:val="005E6194"/>
    <w:rsid w:val="005F7AA9"/>
    <w:rsid w:val="00602596"/>
    <w:rsid w:val="00602E77"/>
    <w:rsid w:val="00610777"/>
    <w:rsid w:val="00611E86"/>
    <w:rsid w:val="00630A10"/>
    <w:rsid w:val="00634A6E"/>
    <w:rsid w:val="00645C00"/>
    <w:rsid w:val="0065008F"/>
    <w:rsid w:val="0068189A"/>
    <w:rsid w:val="00690C06"/>
    <w:rsid w:val="006974F1"/>
    <w:rsid w:val="006C5E7E"/>
    <w:rsid w:val="006D03B9"/>
    <w:rsid w:val="006D70FE"/>
    <w:rsid w:val="006E3348"/>
    <w:rsid w:val="00700804"/>
    <w:rsid w:val="0072789B"/>
    <w:rsid w:val="00727CEE"/>
    <w:rsid w:val="00730872"/>
    <w:rsid w:val="007332F1"/>
    <w:rsid w:val="00741F0B"/>
    <w:rsid w:val="00744045"/>
    <w:rsid w:val="007502D7"/>
    <w:rsid w:val="00752312"/>
    <w:rsid w:val="0076420F"/>
    <w:rsid w:val="007977D7"/>
    <w:rsid w:val="007A3D16"/>
    <w:rsid w:val="007A6092"/>
    <w:rsid w:val="007B5254"/>
    <w:rsid w:val="007B65F3"/>
    <w:rsid w:val="007F6F48"/>
    <w:rsid w:val="00810472"/>
    <w:rsid w:val="008260B1"/>
    <w:rsid w:val="008261B3"/>
    <w:rsid w:val="0082762B"/>
    <w:rsid w:val="008303D1"/>
    <w:rsid w:val="00834B83"/>
    <w:rsid w:val="008456EE"/>
    <w:rsid w:val="00846152"/>
    <w:rsid w:val="008652C1"/>
    <w:rsid w:val="00883C91"/>
    <w:rsid w:val="00886094"/>
    <w:rsid w:val="00887982"/>
    <w:rsid w:val="008939A2"/>
    <w:rsid w:val="008A1A15"/>
    <w:rsid w:val="008A61FA"/>
    <w:rsid w:val="008C5811"/>
    <w:rsid w:val="008D3F55"/>
    <w:rsid w:val="008F3893"/>
    <w:rsid w:val="008F503C"/>
    <w:rsid w:val="00905549"/>
    <w:rsid w:val="00910575"/>
    <w:rsid w:val="00916161"/>
    <w:rsid w:val="009166DE"/>
    <w:rsid w:val="00917B94"/>
    <w:rsid w:val="00933B27"/>
    <w:rsid w:val="00946510"/>
    <w:rsid w:val="009471AB"/>
    <w:rsid w:val="009510A5"/>
    <w:rsid w:val="009521EC"/>
    <w:rsid w:val="009540BF"/>
    <w:rsid w:val="009675FA"/>
    <w:rsid w:val="00970AAA"/>
    <w:rsid w:val="00972FF0"/>
    <w:rsid w:val="0098252E"/>
    <w:rsid w:val="00992197"/>
    <w:rsid w:val="00994483"/>
    <w:rsid w:val="009A2CBD"/>
    <w:rsid w:val="009A56CE"/>
    <w:rsid w:val="009B3071"/>
    <w:rsid w:val="009C04D4"/>
    <w:rsid w:val="009C3053"/>
    <w:rsid w:val="009C7670"/>
    <w:rsid w:val="009D4A8B"/>
    <w:rsid w:val="009E1C9E"/>
    <w:rsid w:val="009E25E3"/>
    <w:rsid w:val="00A069D6"/>
    <w:rsid w:val="00A20A44"/>
    <w:rsid w:val="00A24FB0"/>
    <w:rsid w:val="00A3244B"/>
    <w:rsid w:val="00A34290"/>
    <w:rsid w:val="00A81DE6"/>
    <w:rsid w:val="00A84C32"/>
    <w:rsid w:val="00A87054"/>
    <w:rsid w:val="00A94BC0"/>
    <w:rsid w:val="00A97D2A"/>
    <w:rsid w:val="00AA1A0E"/>
    <w:rsid w:val="00AB38FD"/>
    <w:rsid w:val="00AB4094"/>
    <w:rsid w:val="00AC2D4E"/>
    <w:rsid w:val="00AC7243"/>
    <w:rsid w:val="00AD2067"/>
    <w:rsid w:val="00AD3347"/>
    <w:rsid w:val="00AE3180"/>
    <w:rsid w:val="00AE52D9"/>
    <w:rsid w:val="00AF33B4"/>
    <w:rsid w:val="00B07801"/>
    <w:rsid w:val="00B47CAB"/>
    <w:rsid w:val="00B530BE"/>
    <w:rsid w:val="00B655FF"/>
    <w:rsid w:val="00B8461E"/>
    <w:rsid w:val="00B87E6D"/>
    <w:rsid w:val="00BA3F1B"/>
    <w:rsid w:val="00BC6ECA"/>
    <w:rsid w:val="00BD0A99"/>
    <w:rsid w:val="00BF6F82"/>
    <w:rsid w:val="00C309C9"/>
    <w:rsid w:val="00C37DAF"/>
    <w:rsid w:val="00C5774F"/>
    <w:rsid w:val="00C60D8A"/>
    <w:rsid w:val="00C8445D"/>
    <w:rsid w:val="00CB0E03"/>
    <w:rsid w:val="00CC2D64"/>
    <w:rsid w:val="00CC6BDB"/>
    <w:rsid w:val="00CD2CC5"/>
    <w:rsid w:val="00CE22B7"/>
    <w:rsid w:val="00D01C87"/>
    <w:rsid w:val="00D10BBA"/>
    <w:rsid w:val="00D16998"/>
    <w:rsid w:val="00D27E78"/>
    <w:rsid w:val="00D50DB5"/>
    <w:rsid w:val="00D516F7"/>
    <w:rsid w:val="00D543A0"/>
    <w:rsid w:val="00D60FA4"/>
    <w:rsid w:val="00D86097"/>
    <w:rsid w:val="00D921BC"/>
    <w:rsid w:val="00D9401F"/>
    <w:rsid w:val="00DA0BEE"/>
    <w:rsid w:val="00DA11A8"/>
    <w:rsid w:val="00DB0BEA"/>
    <w:rsid w:val="00DC6BE5"/>
    <w:rsid w:val="00DD3053"/>
    <w:rsid w:val="00DD59FC"/>
    <w:rsid w:val="00DD664F"/>
    <w:rsid w:val="00DE6A10"/>
    <w:rsid w:val="00DF549E"/>
    <w:rsid w:val="00E036A3"/>
    <w:rsid w:val="00E1288C"/>
    <w:rsid w:val="00E13BCA"/>
    <w:rsid w:val="00E33B3C"/>
    <w:rsid w:val="00E41434"/>
    <w:rsid w:val="00E45CF4"/>
    <w:rsid w:val="00E56447"/>
    <w:rsid w:val="00E74FFF"/>
    <w:rsid w:val="00E85607"/>
    <w:rsid w:val="00E925CA"/>
    <w:rsid w:val="00EB76CB"/>
    <w:rsid w:val="00EC293E"/>
    <w:rsid w:val="00ED5721"/>
    <w:rsid w:val="00EE0247"/>
    <w:rsid w:val="00EE3587"/>
    <w:rsid w:val="00F00477"/>
    <w:rsid w:val="00F039BE"/>
    <w:rsid w:val="00F12B88"/>
    <w:rsid w:val="00F161E7"/>
    <w:rsid w:val="00F253E9"/>
    <w:rsid w:val="00F32593"/>
    <w:rsid w:val="00F41EEB"/>
    <w:rsid w:val="00F444B4"/>
    <w:rsid w:val="00F831A0"/>
    <w:rsid w:val="00F9292E"/>
    <w:rsid w:val="00FB5CFD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A0D1"/>
  <w15:docId w15:val="{8C2B01FE-ED82-4967-8D91-C27596FD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983"/>
  </w:style>
  <w:style w:type="paragraph" w:styleId="Pieddepage">
    <w:name w:val="footer"/>
    <w:basedOn w:val="Normal"/>
    <w:link w:val="PieddepageCar"/>
    <w:uiPriority w:val="99"/>
    <w:unhideWhenUsed/>
    <w:rsid w:val="00042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983"/>
  </w:style>
  <w:style w:type="paragraph" w:styleId="Paragraphedeliste">
    <w:name w:val="List Paragraph"/>
    <w:basedOn w:val="Normal"/>
    <w:uiPriority w:val="34"/>
    <w:qFormat/>
    <w:rsid w:val="00246D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220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4A270A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A270A"/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8A61F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D59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59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59FC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50DB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16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sjeunes54@cdos5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ECB-864B-4B11-BBD7-BE4C52D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4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 Nelly</dc:creator>
  <cp:lastModifiedBy>JUVEN Kristell</cp:lastModifiedBy>
  <cp:revision>2</cp:revision>
  <cp:lastPrinted>2025-10-27T13:15:00Z</cp:lastPrinted>
  <dcterms:created xsi:type="dcterms:W3CDTF">2025-10-31T15:20:00Z</dcterms:created>
  <dcterms:modified xsi:type="dcterms:W3CDTF">2025-10-31T15:20:00Z</dcterms:modified>
</cp:coreProperties>
</file>